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33664" behindDoc="0" locked="0" layoutInCell="1" allowOverlap="1" wp14:anchorId="1B9F5D06" wp14:editId="47937D5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5251DE1" w14:textId="77777777" w:rsidR="00BE210D" w:rsidRPr="00A063DF" w:rsidRDefault="00BE210D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8F783A4" w14:textId="3B9BD3D7" w:rsidR="00D366B5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A82AE2">
        <w:rPr>
          <w:rFonts w:ascii="Avenir Book" w:hAnsi="Avenir Book"/>
          <w:b/>
          <w:color w:val="000000"/>
          <w:sz w:val="40"/>
          <w:szCs w:val="24"/>
        </w:rPr>
        <w:t>Programação em Lógica</w:t>
      </w:r>
    </w:p>
    <w:p w14:paraId="2C4564A9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12AB8994" w14:textId="77777777" w:rsidR="00DB317B" w:rsidRDefault="00DB317B" w:rsidP="000F2F8C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19BA6EC8" w14:textId="79177B14" w:rsidR="00A82AE2" w:rsidRPr="00615237" w:rsidRDefault="00EB1E7A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>
        <w:rPr>
          <w:rFonts w:ascii="Avenir Book" w:hAnsi="Avenir Book"/>
          <w:b/>
          <w:color w:val="000000"/>
          <w:sz w:val="32"/>
          <w:szCs w:val="24"/>
        </w:rPr>
        <w:t>Relatório Final</w:t>
      </w:r>
    </w:p>
    <w:p w14:paraId="7140112F" w14:textId="19323B94" w:rsidR="00DE3EA8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96"/>
          <w:szCs w:val="24"/>
        </w:rPr>
      </w:pPr>
      <w:r w:rsidRPr="00A82AE2">
        <w:rPr>
          <w:rFonts w:ascii="Avenir Book" w:hAnsi="Avenir Book"/>
          <w:b/>
          <w:color w:val="000000"/>
          <w:sz w:val="96"/>
          <w:szCs w:val="24"/>
        </w:rPr>
        <w:t>Barragoon 4</w:t>
      </w:r>
    </w:p>
    <w:p w14:paraId="41E03581" w14:textId="6CC58007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4900944" w14:textId="27D3AB58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04C0516B" w14:textId="5FDF0DB2" w:rsidR="00DE3EA8" w:rsidRPr="00A82AE2" w:rsidRDefault="000F2F8C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>
        <w:rPr>
          <w:rFonts w:ascii="Avenir Book" w:hAnsi="Avenir Book"/>
          <w:b/>
          <w:noProof/>
          <w:color w:val="000000"/>
          <w:sz w:val="32"/>
          <w:szCs w:val="24"/>
          <w:lang w:val="en-GB" w:eastAsia="en-GB"/>
        </w:rPr>
        <w:drawing>
          <wp:anchor distT="0" distB="0" distL="114300" distR="114300" simplePos="0" relativeHeight="251727872" behindDoc="0" locked="0" layoutInCell="1" allowOverlap="1" wp14:anchorId="4906F7CE" wp14:editId="003C354C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610454" cy="1896573"/>
            <wp:effectExtent l="0" t="0" r="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rrago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54" cy="189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1F747" w14:textId="122CE878" w:rsidR="00DE3EA8" w:rsidRDefault="00DE3EA8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FB5C041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A9D6204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2C61C93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5432D89" w14:textId="77777777" w:rsidR="000F2F8C" w:rsidRPr="00A82AE2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3B33F501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531A4C21" w14:textId="77777777" w:rsidR="008A0008" w:rsidRPr="00A82AE2" w:rsidRDefault="008A0008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015D69CE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77B0BCC7" w14:textId="18A1822C" w:rsidR="00A063DF" w:rsidRPr="00A82AE2" w:rsidRDefault="00D366B5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 xml:space="preserve">Leonardo Manuel 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 xml:space="preserve">Gomes </w:t>
      </w:r>
      <w:r w:rsidRPr="00A82AE2">
        <w:rPr>
          <w:rFonts w:ascii="Avenir Book" w:hAnsi="Avenir Book"/>
          <w:b/>
          <w:color w:val="000000"/>
          <w:sz w:val="32"/>
          <w:szCs w:val="24"/>
        </w:rPr>
        <w:t>Te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>i</w:t>
      </w:r>
      <w:r w:rsidRPr="00A82AE2">
        <w:rPr>
          <w:rFonts w:ascii="Avenir Book" w:hAnsi="Avenir Book"/>
          <w:b/>
          <w:color w:val="000000"/>
          <w:sz w:val="32"/>
          <w:szCs w:val="24"/>
        </w:rPr>
        <w:t>xeira</w:t>
      </w:r>
      <w:r w:rsidR="00D410F1" w:rsidRPr="00A82AE2">
        <w:rPr>
          <w:rFonts w:ascii="Avenir Book" w:hAnsi="Avenir Book"/>
          <w:b/>
          <w:sz w:val="32"/>
          <w:szCs w:val="28"/>
        </w:rPr>
        <w:t xml:space="preserve"> </w:t>
      </w:r>
      <w:r w:rsidR="003B3BE9" w:rsidRPr="00A82AE2">
        <w:rPr>
          <w:rFonts w:ascii="Avenir Book" w:hAnsi="Avenir Book"/>
          <w:b/>
          <w:color w:val="000000"/>
          <w:sz w:val="32"/>
          <w:szCs w:val="24"/>
        </w:rPr>
        <w:t>– u</w:t>
      </w:r>
      <w:r w:rsidR="00D410F1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p20150</w:t>
      </w:r>
      <w:r w:rsidR="00E45AA6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2848</w:t>
      </w:r>
    </w:p>
    <w:p w14:paraId="6F9E3A28" w14:textId="77777777" w:rsidR="003C3BAF" w:rsidRPr="00A82AE2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>Maria Eduarda Santos Cunha – up201506524</w:t>
      </w:r>
    </w:p>
    <w:p w14:paraId="1CB00D40" w14:textId="54F2E8F8" w:rsidR="004A248D" w:rsidRPr="00532BBC" w:rsidRDefault="004A248D" w:rsidP="00532BBC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8ECE415" w14:textId="5A422FC2" w:rsidR="00B96053" w:rsidRPr="00A241E8" w:rsidRDefault="004A248D" w:rsidP="00A241E8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0C7E0994" w14:textId="7D30E1AA" w:rsidR="00A241E8" w:rsidRDefault="00A241E8" w:rsidP="004B4268">
      <w:pPr>
        <w:pStyle w:val="Heading1"/>
        <w:spacing w:line="400" w:lineRule="exact"/>
      </w:pPr>
      <w:bookmarkStart w:id="0" w:name="_Toc498286024"/>
      <w:r>
        <w:lastRenderedPageBreak/>
        <w:t>Resumo</w:t>
      </w:r>
      <w:bookmarkEnd w:id="0"/>
    </w:p>
    <w:p w14:paraId="2AE39160" w14:textId="4027CF48" w:rsidR="00774ABB" w:rsidRDefault="008F5E90" w:rsidP="004B4268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Este projeto é uma possível abordagem ao jogo Barragoon, descrito em detalhe na secção O Jogo Barragoon, em PROLOG.</w:t>
      </w:r>
    </w:p>
    <w:p w14:paraId="5B116C3C" w14:textId="7443DB90" w:rsidR="0001393C" w:rsidRDefault="00016103" w:rsidP="004B4268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Todo o processo de desenvolvimento verificou-se bastante difícil dada a novidade do paradigma</w:t>
      </w:r>
      <w:r w:rsidR="002C28CA">
        <w:rPr>
          <w:rFonts w:ascii="Avenir Book" w:hAnsi="Avenir Book"/>
        </w:rPr>
        <w:t xml:space="preserve"> da li</w:t>
      </w:r>
      <w:r>
        <w:rPr>
          <w:rFonts w:ascii="Avenir Book" w:hAnsi="Avenir Book"/>
        </w:rPr>
        <w:t>ngua</w:t>
      </w:r>
      <w:r w:rsidR="002C28CA">
        <w:rPr>
          <w:rFonts w:ascii="Avenir Book" w:hAnsi="Avenir Book"/>
        </w:rPr>
        <w:t>gem</w:t>
      </w:r>
      <w:r>
        <w:rPr>
          <w:rFonts w:ascii="Avenir Book" w:hAnsi="Avenir Book"/>
        </w:rPr>
        <w:t xml:space="preserve"> de programação em questão para nós, aliado ao facto de o próprio jogo ter uma lógica bastante complexa, pelo seu número elevado de regras e restrições.</w:t>
      </w:r>
    </w:p>
    <w:p w14:paraId="6B43137D" w14:textId="05E5C323" w:rsidR="00C620EA" w:rsidRDefault="00C620EA" w:rsidP="004B4268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Conseguimos implementar com sucesso todas</w:t>
      </w:r>
      <w:r w:rsidR="004B54E1">
        <w:rPr>
          <w:rFonts w:ascii="Avenir Book" w:hAnsi="Avenir Book"/>
        </w:rPr>
        <w:t xml:space="preserve"> as regras do jogo e completar o</w:t>
      </w:r>
      <w:r>
        <w:rPr>
          <w:rFonts w:ascii="Avenir Book" w:hAnsi="Avenir Book"/>
        </w:rPr>
        <w:t>s três</w:t>
      </w:r>
      <w:r w:rsidR="004B54E1">
        <w:rPr>
          <w:rFonts w:ascii="Avenir Book" w:hAnsi="Avenir Book"/>
        </w:rPr>
        <w:t xml:space="preserve"> modos</w:t>
      </w:r>
      <w:r>
        <w:rPr>
          <w:rFonts w:ascii="Avenir Book" w:hAnsi="Avenir Book"/>
        </w:rPr>
        <w:t xml:space="preserve"> de jogo – humano </w:t>
      </w:r>
      <w:r w:rsidR="00882585">
        <w:rPr>
          <w:rFonts w:ascii="Avenir Book" w:hAnsi="Avenir Book"/>
        </w:rPr>
        <w:t>contra humano, humano contra computador e computador contra</w:t>
      </w:r>
      <w:r>
        <w:rPr>
          <w:rFonts w:ascii="Avenir Book" w:hAnsi="Avenir Book"/>
        </w:rPr>
        <w:t xml:space="preserve"> computador.</w:t>
      </w:r>
      <w:r w:rsidR="009B76A9">
        <w:rPr>
          <w:rFonts w:ascii="Avenir Book" w:hAnsi="Avenir Book"/>
        </w:rPr>
        <w:t xml:space="preserve"> No entanto, acabamos por não criar diferentes níveis de dificuldade.</w:t>
      </w:r>
    </w:p>
    <w:p w14:paraId="263E3FDF" w14:textId="19B84BCE" w:rsidR="006D5A6C" w:rsidRPr="00632E0C" w:rsidRDefault="006D5A6C" w:rsidP="004B4268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Apesar do volume de regras, pensamos que a versão final é bastante </w:t>
      </w:r>
      <w:r>
        <w:rPr>
          <w:rFonts w:ascii="Avenir Book" w:hAnsi="Avenir Book"/>
          <w:i/>
        </w:rPr>
        <w:t>user friendly</w:t>
      </w:r>
      <w:r w:rsidR="008E62B8">
        <w:rPr>
          <w:rFonts w:ascii="Avenir Book" w:hAnsi="Avenir Book"/>
        </w:rPr>
        <w:t xml:space="preserve"> e intuitiva de jogar.</w:t>
      </w:r>
    </w:p>
    <w:p w14:paraId="4AC388D8" w14:textId="67EC19EC" w:rsidR="00B96053" w:rsidRPr="006D5A6C" w:rsidRDefault="00844FF3" w:rsidP="004B4268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De forma geral, o nosso feedback é bastante positivo. Este trabalho foi fundamental para a consolidação dos conteúdos lecionados nas aulas práticas e teóricas</w:t>
      </w:r>
      <w:r w:rsidR="002537C2">
        <w:rPr>
          <w:rFonts w:ascii="Avenir Book" w:hAnsi="Avenir Book"/>
        </w:rPr>
        <w:t xml:space="preserve"> e sentimo-nos capazes de realizar os novos níveis ainda que não tenhamos tido tempo para tal.</w:t>
      </w:r>
      <w:r w:rsidR="00B96053">
        <w:br w:type="page"/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DA5AF3" w14:textId="77777777" w:rsidR="00B96053" w:rsidRPr="004A248D" w:rsidRDefault="00B96053" w:rsidP="00632956">
          <w:pPr>
            <w:pStyle w:val="TOC1"/>
            <w:tabs>
              <w:tab w:val="left" w:pos="480"/>
              <w:tab w:val="right" w:leader="dot" w:pos="9061"/>
            </w:tabs>
            <w:spacing w:before="0" w:line="400" w:lineRule="exact"/>
            <w:ind w:left="-142" w:firstLine="357"/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40A9E0D1" w14:textId="77777777" w:rsidR="00276304" w:rsidRDefault="00B9605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98286024" w:history="1">
            <w:r w:rsidR="00276304" w:rsidRPr="00B35DD3">
              <w:rPr>
                <w:rStyle w:val="Hyperlink"/>
                <w:noProof/>
              </w:rPr>
              <w:t>1.</w:t>
            </w:r>
            <w:r w:rsidR="00276304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276304" w:rsidRPr="00B35DD3">
              <w:rPr>
                <w:rStyle w:val="Hyperlink"/>
                <w:noProof/>
              </w:rPr>
              <w:t>Resumo</w:t>
            </w:r>
            <w:r w:rsidR="00276304">
              <w:rPr>
                <w:noProof/>
                <w:webHidden/>
              </w:rPr>
              <w:tab/>
            </w:r>
            <w:r w:rsidR="00276304">
              <w:rPr>
                <w:noProof/>
                <w:webHidden/>
              </w:rPr>
              <w:fldChar w:fldCharType="begin"/>
            </w:r>
            <w:r w:rsidR="00276304">
              <w:rPr>
                <w:noProof/>
                <w:webHidden/>
              </w:rPr>
              <w:instrText xml:space="preserve"> PAGEREF _Toc498286024 \h </w:instrText>
            </w:r>
            <w:r w:rsidR="00276304">
              <w:rPr>
                <w:noProof/>
                <w:webHidden/>
              </w:rPr>
            </w:r>
            <w:r w:rsidR="00276304">
              <w:rPr>
                <w:noProof/>
                <w:webHidden/>
              </w:rPr>
              <w:fldChar w:fldCharType="separate"/>
            </w:r>
            <w:r w:rsidR="00276304">
              <w:rPr>
                <w:noProof/>
                <w:webHidden/>
              </w:rPr>
              <w:t>2</w:t>
            </w:r>
            <w:r w:rsidR="00276304">
              <w:rPr>
                <w:noProof/>
                <w:webHidden/>
              </w:rPr>
              <w:fldChar w:fldCharType="end"/>
            </w:r>
          </w:hyperlink>
        </w:p>
        <w:p w14:paraId="50229282" w14:textId="77777777" w:rsidR="00276304" w:rsidRDefault="0027630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286025" w:history="1">
            <w:r w:rsidRPr="00B35DD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B35DD3">
              <w:rPr>
                <w:rStyle w:val="Hyperlink"/>
                <w:noProof/>
              </w:rPr>
              <w:t>O Jogo Barrag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B643C" w14:textId="77777777" w:rsidR="00276304" w:rsidRDefault="0027630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86026" w:history="1">
            <w:r w:rsidRPr="00B35DD3">
              <w:rPr>
                <w:rStyle w:val="Hyperlink"/>
                <w:rFonts w:ascii="Avenir Book" w:hAnsi="Avenir Book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35DD3">
              <w:rPr>
                <w:rStyle w:val="Hyperlink"/>
                <w:rFonts w:ascii="Avenir Book" w:hAnsi="Avenir Book"/>
                <w:noProof/>
              </w:rPr>
              <w:t>Tabuleiro e Pe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37ED" w14:textId="77777777" w:rsidR="00276304" w:rsidRDefault="0027630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86027" w:history="1">
            <w:r w:rsidRPr="00B35DD3">
              <w:rPr>
                <w:rStyle w:val="Hyperlink"/>
                <w:rFonts w:ascii="Avenir Book" w:hAnsi="Avenir Book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35DD3">
              <w:rPr>
                <w:rStyle w:val="Hyperlink"/>
                <w:rFonts w:ascii="Avenir Book" w:hAnsi="Avenir Boo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48AD" w14:textId="77777777" w:rsidR="00276304" w:rsidRDefault="0027630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86028" w:history="1">
            <w:r w:rsidRPr="00B35DD3">
              <w:rPr>
                <w:rStyle w:val="Hyperlink"/>
                <w:rFonts w:ascii="Avenir Book" w:hAnsi="Avenir Book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35DD3">
              <w:rPr>
                <w:rStyle w:val="Hyperlink"/>
                <w:rFonts w:ascii="Avenir Book" w:hAnsi="Avenir Book"/>
                <w:noProof/>
              </w:rPr>
              <w:t>Mo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FCED" w14:textId="77777777" w:rsidR="00276304" w:rsidRDefault="0027630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86029" w:history="1">
            <w:r w:rsidRPr="00B35DD3">
              <w:rPr>
                <w:rStyle w:val="Hyperlink"/>
                <w:rFonts w:ascii="Avenir Book" w:hAnsi="Avenir Book"/>
                <w:noProof/>
              </w:rPr>
              <w:t>2.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35DD3">
              <w:rPr>
                <w:rStyle w:val="Hyperlink"/>
                <w:rFonts w:ascii="Avenir Book" w:hAnsi="Avenir Book"/>
                <w:noProof/>
              </w:rPr>
              <w:t>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CF1D" w14:textId="77777777" w:rsidR="00276304" w:rsidRDefault="0027630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286030" w:history="1">
            <w:r w:rsidRPr="00B35DD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B35DD3">
              <w:rPr>
                <w:rStyle w:val="Hyperlink"/>
                <w:noProof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5C2A" w14:textId="77777777" w:rsidR="00276304" w:rsidRDefault="0027630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86031" w:history="1">
            <w:r w:rsidRPr="00B35DD3">
              <w:rPr>
                <w:rStyle w:val="Hyperlink"/>
                <w:rFonts w:ascii="Avenir Book" w:hAnsi="Avenir Book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35DD3">
              <w:rPr>
                <w:rStyle w:val="Hyperlink"/>
                <w:rFonts w:ascii="Avenir Book" w:hAnsi="Avenir Book"/>
                <w:noProof/>
              </w:rPr>
              <w:t>Representação do Esta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6C75" w14:textId="77777777" w:rsidR="00276304" w:rsidRDefault="0027630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86032" w:history="1">
            <w:r w:rsidRPr="00B35DD3">
              <w:rPr>
                <w:rStyle w:val="Hyperlink"/>
                <w:rFonts w:ascii="Avenir Book" w:hAnsi="Avenir Book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35DD3">
              <w:rPr>
                <w:rStyle w:val="Hyperlink"/>
                <w:rFonts w:ascii="Avenir Book" w:hAnsi="Avenir Book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9CFE" w14:textId="77777777" w:rsidR="00276304" w:rsidRDefault="0027630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86033" w:history="1">
            <w:r w:rsidRPr="00B35DD3">
              <w:rPr>
                <w:rStyle w:val="Hyperlink"/>
                <w:rFonts w:ascii="Avenir Book" w:hAnsi="Avenir Book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35DD3">
              <w:rPr>
                <w:rStyle w:val="Hyperlink"/>
                <w:rFonts w:ascii="Avenir Book" w:hAnsi="Avenir Book"/>
                <w:noProof/>
              </w:rPr>
              <w:t>Lista de Jogadas Vá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A9F8" w14:textId="77777777" w:rsidR="00276304" w:rsidRDefault="0027630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86034" w:history="1">
            <w:r w:rsidRPr="00B35DD3">
              <w:rPr>
                <w:rStyle w:val="Hyperlink"/>
                <w:rFonts w:ascii="Avenir Book" w:hAnsi="Avenir Book"/>
                <w:noProof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35DD3">
              <w:rPr>
                <w:rStyle w:val="Hyperlink"/>
                <w:rFonts w:ascii="Avenir Book" w:hAnsi="Avenir Book"/>
                <w:noProof/>
              </w:rPr>
              <w:t>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65F0" w14:textId="77777777" w:rsidR="00276304" w:rsidRDefault="0027630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86035" w:history="1">
            <w:r w:rsidRPr="00B35DD3">
              <w:rPr>
                <w:rStyle w:val="Hyperlink"/>
                <w:rFonts w:ascii="Avenir Book" w:hAnsi="Avenir Book"/>
                <w:noProof/>
              </w:rPr>
              <w:t>3.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35DD3">
              <w:rPr>
                <w:rStyle w:val="Hyperlink"/>
                <w:rFonts w:ascii="Avenir Book" w:hAnsi="Avenir Book"/>
                <w:noProof/>
              </w:rPr>
              <w:t>Avali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6FAB" w14:textId="77777777" w:rsidR="00276304" w:rsidRDefault="0027630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86036" w:history="1">
            <w:r w:rsidRPr="00B35DD3">
              <w:rPr>
                <w:rStyle w:val="Hyperlink"/>
                <w:rFonts w:ascii="Avenir Book" w:hAnsi="Avenir Book"/>
                <w:noProof/>
              </w:rPr>
              <w:t>3.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35DD3">
              <w:rPr>
                <w:rStyle w:val="Hyperlink"/>
                <w:rFonts w:ascii="Avenir Book" w:hAnsi="Avenir Book"/>
                <w:noProof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D7E7" w14:textId="77777777" w:rsidR="00276304" w:rsidRDefault="0027630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86037" w:history="1">
            <w:r w:rsidRPr="00B35DD3">
              <w:rPr>
                <w:rStyle w:val="Hyperlink"/>
                <w:rFonts w:ascii="Avenir Book" w:hAnsi="Avenir Book"/>
                <w:noProof/>
              </w:rPr>
              <w:t>3.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35DD3">
              <w:rPr>
                <w:rStyle w:val="Hyperlink"/>
                <w:rFonts w:ascii="Avenir Book" w:hAnsi="Avenir Book"/>
                <w:noProof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7828" w14:textId="77777777" w:rsidR="00276304" w:rsidRDefault="0027630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286038" w:history="1">
            <w:r w:rsidRPr="00B35DD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B35DD3">
              <w:rPr>
                <w:rStyle w:val="Hyperlink"/>
                <w:noProof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7C0F" w14:textId="77777777" w:rsidR="00276304" w:rsidRDefault="0027630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286039" w:history="1">
            <w:r w:rsidRPr="00B35DD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B35DD3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357A" w14:textId="77777777" w:rsidR="00276304" w:rsidRDefault="0027630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286040" w:history="1">
            <w:r w:rsidRPr="00B35DD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B35DD3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3D9E" w14:textId="77777777" w:rsidR="00276304" w:rsidRDefault="0027630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286041" w:history="1">
            <w:r w:rsidRPr="00B35DD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B35DD3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4737" w14:textId="77777777" w:rsidR="00B96053" w:rsidRDefault="00B96053" w:rsidP="00632956">
          <w:pPr>
            <w:spacing w:before="0" w:line="400" w:lineRule="exact"/>
            <w:ind w:left="-142" w:firstLine="357"/>
            <w:rPr>
              <w:noProof/>
            </w:rPr>
          </w:pPr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555D550E" w14:textId="02F6A278" w:rsidR="001B1D67" w:rsidRDefault="001B1D67" w:rsidP="00632956">
      <w:pPr>
        <w:spacing w:before="0" w:line="400" w:lineRule="exact"/>
        <w:ind w:left="-142" w:firstLine="357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</w:p>
    <w:p w14:paraId="322E21A3" w14:textId="4E4C66FB" w:rsidR="00A70399" w:rsidRDefault="00B3474A" w:rsidP="000C6EE4">
      <w:pPr>
        <w:pStyle w:val="Heading1"/>
        <w:spacing w:line="400" w:lineRule="exact"/>
      </w:pPr>
      <w:bookmarkStart w:id="1" w:name="_Toc498286025"/>
      <w:r>
        <w:lastRenderedPageBreak/>
        <w:t>O J</w:t>
      </w:r>
      <w:r w:rsidR="00673D11" w:rsidRPr="0009073B">
        <w:t>ogo Barragoon</w:t>
      </w:r>
      <w:bookmarkEnd w:id="1"/>
    </w:p>
    <w:p w14:paraId="2D5B1083" w14:textId="27EC64D9" w:rsidR="00CE35AC" w:rsidRDefault="000A1884" w:rsidP="000C6EE4">
      <w:pPr>
        <w:widowControl w:val="0"/>
        <w:autoSpaceDE w:val="0"/>
        <w:autoSpaceDN w:val="0"/>
        <w:adjustRightInd w:val="0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O Barragoon é um jogo de estratégia sem qualquer fator de aleatoriedade para 2 jogadores. Foi publicado pela primeira vez a 3 de março de 2014 pela companhia WiWa Spiele UG. As suas regras foram atualizadas pela última vez a 30 de março de 2016</w:t>
      </w:r>
      <w:r w:rsidR="00CE35AC">
        <w:rPr>
          <w:rFonts w:ascii="Avenir Book" w:hAnsi="Avenir Book"/>
        </w:rPr>
        <w:t>.</w:t>
      </w:r>
    </w:p>
    <w:p w14:paraId="1A7C84A5" w14:textId="5DC50E5F" w:rsidR="00E661D6" w:rsidRPr="00E661D6" w:rsidRDefault="00E661D6" w:rsidP="000C6EE4">
      <w:pPr>
        <w:pStyle w:val="Heading2"/>
        <w:numPr>
          <w:ilvl w:val="0"/>
          <w:numId w:val="13"/>
        </w:numPr>
        <w:spacing w:before="200" w:after="100" w:line="400" w:lineRule="exact"/>
        <w:ind w:left="-142" w:firstLine="357"/>
        <w:rPr>
          <w:rFonts w:ascii="Avenir Book" w:hAnsi="Avenir Book"/>
          <w:color w:val="000000"/>
          <w:szCs w:val="24"/>
        </w:rPr>
      </w:pPr>
      <w:bookmarkStart w:id="2" w:name="_Toc498286026"/>
      <w:r>
        <w:rPr>
          <w:rFonts w:ascii="Avenir Book" w:hAnsi="Avenir Book"/>
        </w:rPr>
        <w:t>Tabuleiro e Peças</w:t>
      </w:r>
      <w:bookmarkEnd w:id="2"/>
    </w:p>
    <w:p w14:paraId="19954044" w14:textId="62D35A88" w:rsidR="00CE35AC" w:rsidRPr="00CE35AC" w:rsidRDefault="00CE35AC" w:rsidP="000C6EE4">
      <w:pPr>
        <w:pStyle w:val="CorpoTexto"/>
        <w:spacing w:before="0" w:line="400" w:lineRule="exact"/>
        <w:ind w:firstLine="215"/>
        <w:rPr>
          <w:rFonts w:ascii="Avenir Book" w:hAnsi="Avenir Book"/>
        </w:rPr>
      </w:pPr>
      <w:r>
        <w:rPr>
          <w:rFonts w:ascii="Avenir Book" w:hAnsi="Avenir Book"/>
        </w:rPr>
        <w:t>O jogo realiza-se num tabuleiro de 9x7 células e os jogadores jogam sempre à vez.</w:t>
      </w:r>
    </w:p>
    <w:p w14:paraId="05B692D1" w14:textId="77777777" w:rsidR="00CE35AC" w:rsidRPr="003B4615" w:rsidRDefault="00CE35AC" w:rsidP="000C6EE4">
      <w:p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Existem 2 tipos principais de peças: as telhas de cada jogador, brancas ou castanhas, e os barragoons.</w:t>
      </w:r>
    </w:p>
    <w:p w14:paraId="482AFD8F" w14:textId="0841E155" w:rsidR="00CE35AC" w:rsidRPr="00C541AA" w:rsidRDefault="00CE35AC" w:rsidP="000C6EE4">
      <w:pPr>
        <w:pStyle w:val="ListParagraph"/>
        <w:numPr>
          <w:ilvl w:val="0"/>
          <w:numId w:val="8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Pr="00C541AA">
        <w:rPr>
          <w:rFonts w:ascii="Avenir Book" w:hAnsi="Avenir Book"/>
          <w:color w:val="000000"/>
          <w:szCs w:val="24"/>
        </w:rPr>
        <w:t xml:space="preserve"> dos jogadores poss</w:t>
      </w:r>
      <w:r>
        <w:rPr>
          <w:rFonts w:ascii="Avenir Book" w:hAnsi="Avenir Book"/>
          <w:color w:val="000000"/>
          <w:szCs w:val="24"/>
        </w:rPr>
        <w:t>uem na sua face um símbolo com 2, 3 ou 4</w:t>
      </w:r>
      <w:r w:rsidRPr="00C541AA">
        <w:rPr>
          <w:rFonts w:ascii="Avenir Book" w:hAnsi="Avenir Book"/>
          <w:color w:val="000000"/>
          <w:szCs w:val="24"/>
        </w:rPr>
        <w:t xml:space="preserve"> círculos, relativo ao número de células que podem andar num só movimento</w:t>
      </w:r>
      <w:r>
        <w:rPr>
          <w:rFonts w:ascii="Avenir Book" w:hAnsi="Avenir Book"/>
          <w:color w:val="000000"/>
          <w:szCs w:val="24"/>
        </w:rPr>
        <w:t xml:space="preserve"> (fig.1)</w:t>
      </w:r>
      <w:r w:rsidRPr="00C541AA">
        <w:rPr>
          <w:rFonts w:ascii="Avenir Book" w:hAnsi="Avenir Book"/>
          <w:color w:val="000000"/>
          <w:szCs w:val="24"/>
        </w:rPr>
        <w:t>.</w:t>
      </w:r>
      <w:r>
        <w:rPr>
          <w:rFonts w:ascii="Avenir Book" w:hAnsi="Avenir Book"/>
          <w:color w:val="000000"/>
          <w:szCs w:val="24"/>
        </w:rPr>
        <w:t xml:space="preserve"> Cada jogador começa com 7 telhas: 2 de 2 círculos, 3 </w:t>
      </w:r>
      <w:r w:rsidR="006B6FEB">
        <w:rPr>
          <w:rFonts w:ascii="Avenir Book" w:hAnsi="Avenir Book"/>
          <w:color w:val="000000"/>
          <w:szCs w:val="24"/>
        </w:rPr>
        <w:t>de 3 círculos e 2 de 4 círculos.</w:t>
      </w:r>
    </w:p>
    <w:p w14:paraId="344E36E3" w14:textId="20FBA54B" w:rsidR="00CE35AC" w:rsidRPr="00C541AA" w:rsidRDefault="00BC5A70" w:rsidP="000C6EE4">
      <w:pPr>
        <w:pStyle w:val="ListParagraph"/>
        <w:numPr>
          <w:ilvl w:val="0"/>
          <w:numId w:val="9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D1CA347" wp14:editId="20D54B0D">
                <wp:simplePos x="0" y="0"/>
                <wp:positionH relativeFrom="margin">
                  <wp:posOffset>2962910</wp:posOffset>
                </wp:positionH>
                <wp:positionV relativeFrom="paragraph">
                  <wp:posOffset>1160145</wp:posOffset>
                </wp:positionV>
                <wp:extent cx="1929765" cy="2557780"/>
                <wp:effectExtent l="0" t="0" r="0" b="762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2557780"/>
                          <a:chOff x="0" y="-28133"/>
                          <a:chExt cx="1930052" cy="255853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2303" y="-28133"/>
                            <a:ext cx="1907749" cy="2282825"/>
                            <a:chOff x="0" y="-28136"/>
                            <a:chExt cx="1907749" cy="2283097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743"/>
                              <a:ext cx="230505" cy="1997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539324" y="-28136"/>
                              <a:ext cx="1368425" cy="2283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9CA06" w14:textId="77777777" w:rsidR="006C70C1" w:rsidRDefault="006C70C1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Sem passagem</w:t>
                                </w:r>
                              </w:p>
                              <w:p w14:paraId="2C18434A" w14:textId="77777777" w:rsidR="006C70C1" w:rsidRDefault="006C70C1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Uma direção</w:t>
                                </w:r>
                              </w:p>
                              <w:p w14:paraId="39DA3211" w14:textId="77777777" w:rsidR="006C70C1" w:rsidRDefault="006C70C1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Duas direções</w:t>
                                </w:r>
                              </w:p>
                              <w:p w14:paraId="02BF9B42" w14:textId="77777777" w:rsidR="006C70C1" w:rsidRDefault="006C70C1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direita</w:t>
                                </w:r>
                              </w:p>
                              <w:p w14:paraId="0BB3E7BB" w14:textId="77777777" w:rsidR="006C70C1" w:rsidRDefault="006C70C1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esquerda</w:t>
                                </w:r>
                              </w:p>
                              <w:p w14:paraId="0FCD9F9F" w14:textId="77777777" w:rsidR="006C70C1" w:rsidRPr="00F80990" w:rsidRDefault="006C70C1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Todas as direçõ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bow Connector 4"/>
                          <wps:cNvCnPr/>
                          <wps:spPr>
                            <a:xfrm flipV="1">
                              <a:off x="0" y="2394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Elbow Connector 4"/>
                          <wps:cNvCnPr/>
                          <wps:spPr>
                            <a:xfrm flipV="1">
                              <a:off x="0" y="566057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Elbow Connector 4"/>
                          <wps:cNvCnPr/>
                          <wps:spPr>
                            <a:xfrm flipV="1">
                              <a:off x="0" y="9252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Elbow Connector 4"/>
                          <wps:cNvCnPr/>
                          <wps:spPr>
                            <a:xfrm flipV="1">
                              <a:off x="0" y="12627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Elbow Connector 4"/>
                          <wps:cNvCnPr/>
                          <wps:spPr>
                            <a:xfrm flipV="1">
                              <a:off x="0" y="16110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Elbow Connector 4"/>
                          <wps:cNvCnPr/>
                          <wps:spPr>
                            <a:xfrm flipV="1">
                              <a:off x="0" y="19485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2263698"/>
                            <a:ext cx="18256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714116" w14:textId="34112651" w:rsidR="006C70C1" w:rsidRPr="00BF36EA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  <w:szCs w:val="22"/>
                                </w:rPr>
                              </w:pP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="00BD47CC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1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Faces de um Barrag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CA347" id="Group 13" o:spid="_x0000_s1026" style="position:absolute;left:0;text-align:left;margin-left:233.3pt;margin-top:91.35pt;width:151.95pt;height:201.4pt;z-index:251729920;mso-position-horizontal-relative:margin;mso-width-relative:margin;mso-height-relative:margin" coordorigin=",-28133" coordsize="1930052,2558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">
                <v:group id="Group 22" o:spid="_x0000_s1027" style="position:absolute;left:22303;top:-28133;width:1907749;height:2282825" coordorigin=",-28136" coordsize="1907749,22830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style="position:absolute;top:119743;width:230505;height:1997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OE&#10;ruvBAAAA2wAAAA8AAABkcnMvZG93bnJldi54bWxET0trwkAQvhf6H5YpeGs2Pqg1dQ1BWvSqlngd&#10;stNkMTsbs9uY/vtuoeBtPr7nrPPRtmKg3hvHCqZJCoK4ctpwreDz9PH8CsIHZI2tY1LwQx7yzePD&#10;GjPtbnyg4RhqEUPYZ6igCaHLpPRVQxZ94jriyH253mKIsK+l7vEWw20rZ2n6Ii0ajg0NdrRtqLoc&#10;v62Cqyn3h7I0xcrtti4My/dyfk6VmjyNxRuIQGO4i//dex3nL+Dvl3iA3Pw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OEruvBAAAA2wAAAA8AAAAAAAAAAAAAAAAAnAIAAGRy&#10;cy9kb3ducmV2LnhtbFBLBQYAAAAABAAEAPcAAACKAwAAAAA=&#10;">
                    <v:imagedata r:id="rId11" o:title="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" o:spid="_x0000_s1029" type="#_x0000_t202" style="position:absolute;left:539324;top:-28136;width:1368425;height:2283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6789CA06" w14:textId="77777777" w:rsidR="006C70C1" w:rsidRDefault="006C70C1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Sem passagem</w:t>
                          </w:r>
                        </w:p>
                        <w:p w14:paraId="2C18434A" w14:textId="77777777" w:rsidR="006C70C1" w:rsidRDefault="006C70C1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Uma direção</w:t>
                          </w:r>
                        </w:p>
                        <w:p w14:paraId="39DA3211" w14:textId="77777777" w:rsidR="006C70C1" w:rsidRDefault="006C70C1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Duas direções</w:t>
                          </w:r>
                        </w:p>
                        <w:p w14:paraId="02BF9B42" w14:textId="77777777" w:rsidR="006C70C1" w:rsidRDefault="006C70C1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direita</w:t>
                          </w:r>
                        </w:p>
                        <w:p w14:paraId="0BB3E7BB" w14:textId="77777777" w:rsidR="006C70C1" w:rsidRDefault="006C70C1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esquerda</w:t>
                          </w:r>
                        </w:p>
                        <w:p w14:paraId="0FCD9F9F" w14:textId="77777777" w:rsidR="006C70C1" w:rsidRPr="00F80990" w:rsidRDefault="006C70C1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Todas as direções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0,0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4" o:spid="_x0000_s1030" type="#_x0000_t34" style="position:absolute;top:2394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ft/cEAAADbAAAADwAAAGRycy9kb3ducmV2LnhtbERPS4vCMBC+L/gfwgje1tQFi1SjiLgo&#10;siI+Dh6HZmyrzaQ0se3+e7Ow4G0+vufMFp0pRUO1KywrGA0jEMSp1QVnCi7n788JCOeRNZaWScEv&#10;OVjMex8zTLRt+UjNyWcihLBLUEHufZVI6dKcDLqhrYgDd7O1QR9gnUldYxvCTSm/oiiWBgsODTlW&#10;tMopfZyeRsG42dH9UGz2cVvtrvfxz4Wvq7VSg363nILw1Pm3+N+91WF+DH+/h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x+39wQAAANsAAAAPAAAAAAAAAAAAAAAA&#10;AKECAABkcnMvZG93bnJldi54bWxQSwUGAAAAAAQABAD5AAAAjwMAAAAA&#10;" adj="10726" strokecolor="#941100" strokeweight="3pt">
                    <v:stroke endarrow="block"/>
                  </v:shape>
                  <v:shape id="Elbow Connector 4" o:spid="_x0000_s1031" type="#_x0000_t34" style="position:absolute;top:566057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tIZsMAAADbAAAADwAAAGRycy9kb3ducmV2LnhtbERPTWvCQBC9F/wPywje6sZCrKSuUoJF&#10;EUup5pDjkJ0msdnZkF2T9N93hUJv83ifs96OphE9da62rGAxj0AQF1bXXCrILm+PKxDOI2tsLJOC&#10;H3Kw3Uwe1phoO/An9WdfihDCLkEFlfdtIqUrKjLo5rYlDtyX7Qz6ALtS6g6HEG4a+RRFS2mw5tBQ&#10;YUtpRcX3+WYUxP2Rrh/1/n05tMf8Gp8yztOdUrPp+PoCwtPo/8V/7oMO85/h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LSGb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32" type="#_x0000_t34" style="position:absolute;top:9252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TcFMUAAADbAAAADwAAAGRycy9kb3ducmV2LnhtbESPT2vCQBDF74LfYZmCN920oJTUVUQs&#10;iliKfw4eh+w0iWZnQ3ZN4rfvHAq9zfDevPeb+bJ3lWqpCaVnA6+TBBRx5m3JuYHL+XP8DipEZIuV&#10;ZzLwpADLxXAwx9T6jo/UnmKuJIRDigaKGOtU65AV5DBMfE0s2o9vHEZZm1zbBjsJd5V+S5KZdliy&#10;NBRY07qg7H56OAPTdk+373L7Nevq/fU2PVz4ut4YM3rpVx+gIvXx3/x3vbOCL7DyiwygF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xTcFMUAAADbAAAADwAAAAAAAAAA&#10;AAAAAAChAgAAZHJzL2Rvd25yZXYueG1sUEsFBgAAAAAEAAQA+QAAAJMDAAAAAA==&#10;" adj="10726" strokecolor="#941100" strokeweight="3pt">
                    <v:stroke endarrow="block"/>
                  </v:shape>
                  <v:shape id="Elbow Connector 4" o:spid="_x0000_s1033" type="#_x0000_t34" style="position:absolute;top:12627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h5j8MAAADbAAAADwAAAGRycy9kb3ducmV2LnhtbERPTWvCQBC9F/wPywje6sZCpKauUoJF&#10;EUup5pDjkJ0msdnZkF2T9N93hUJv83ifs96OphE9da62rGAxj0AQF1bXXCrILm+PzyCcR9bYWCYF&#10;P+Rgu5k8rDHRduBP6s++FCGEXYIKKu/bREpXVGTQzW1LHLgv2xn0AXal1B0OIdw08imKltJgzaGh&#10;wpbSiorv880oiPsjXT/q/ftyaI/5NT5lnKc7pWbT8fUFhKfR/4v/3Acd5q/g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YeY/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34" type="#_x0000_t34" style="position:absolute;top:16110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4ar8IAAADbAAAADwAAAGRycy9kb3ducmV2LnhtbERPTWvCQBC9C/6HZYTezKYBRVJXKUFp&#10;kYqYevA4ZKdJbHY2ZLdJ+u/dg+Dx8b7X29E0oqfO1ZYVvEYxCOLC6ppLBZfv/XwFwnlkjY1lUvBP&#10;Drab6WSNqbYDn6nPfSlCCLsUFVTet6mUrqjIoItsSxy4H9sZ9AF2pdQdDiHcNDKJ46U0WHNoqLCl&#10;rKLiN/8zChb9gW6n+uO4HNrD9bb4uvA12yn1Mhvf30B4Gv1T/HB/agVJWB++hB8gN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w4ar8IAAADbAAAADwAAAAAAAAAAAAAA&#10;AAChAgAAZHJzL2Rvd25yZXYueG1sUEsFBgAAAAAEAAQA+QAAAJADAAAAAA==&#10;" adj="10726" strokecolor="#941100" strokeweight="3pt">
                    <v:stroke endarrow="block"/>
                  </v:shape>
                  <v:shape id="Elbow Connector 4" o:spid="_x0000_s1035" type="#_x0000_t34" style="position:absolute;top:19485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K/NMMAAADbAAAADwAAAGRycy9kb3ducmV2LnhtbESPT4vCMBTE7wt+h/AEb2uqoCzVKCKK&#10;Isrin4PHR/Nsq81LaWJbv71ZWPA4zMxvmOm8NYWoqXK5ZQWDfgSCOLE651TB5bz+/gHhPLLGwjIp&#10;eJGD+azzNcVY24aPVJ98KgKEXYwKMu/LWEqXZGTQ9W1JHLybrQz6IKtU6gqbADeFHEbRWBrMOSxk&#10;WNIyo+RxehoFo3pH9998cxg35e56H+0vfF2ulOp128UEhKfWf8L/7a1WMBzA35fwA+Ts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CvzTDAAAA2wAAAA8AAAAAAAAAAAAA&#10;AAAAoQIAAGRycy9kb3ducmV2LnhtbFBLBQYAAAAABAAEAPkAAACRAwAAAAA=&#10;" adj="10726" strokecolor="#941100" strokeweight="3pt">
                    <v:stroke endarrow="block"/>
                  </v:shape>
                </v:group>
                <v:shape id="Text Box 12" o:spid="_x0000_s1036" type="#_x0000_t202" style="position:absolute;top:2263698;width:18256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6AqwwAA&#10;ANsAAAAPAAAAZHJzL2Rvd25yZXYueG1sRE9NawIxEL0L/Q9hCr1IzdaKlNUoIi1YL+LqxduwGTfb&#10;biZLktX135tCwds83ufMl71txIV8qB0reBtlIIhLp2uuFBwPX68fIEJE1tg4JgU3CrBcPA3mmGt3&#10;5T1diliJFMIhRwUmxjaXMpSGLIaRa4kTd3beYkzQV1J7vKZw28hxlk2lxZpTg8GW1obK36KzCnaT&#10;084Mu/PndjV599/Hbj39qQqlXp771QxEpD4+xP/ujU7zx/D3Sz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6AqwwAAANsAAAAPAAAAAAAAAAAAAAAAAJcCAABkcnMvZG93&#10;bnJldi54bWxQSwUGAAAAAAQABAD1AAAAhwMAAAAA&#10;" stroked="f">
                  <v:textbox style="mso-fit-shape-to-text:t" inset="0,0,0,0">
                    <w:txbxContent>
                      <w:p w14:paraId="5E714116" w14:textId="34112651" w:rsidR="006C70C1" w:rsidRPr="00BF36EA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  <w:szCs w:val="22"/>
                          </w:rPr>
                        </w:pP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="00BD47CC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1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Faces de um Barrago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C8444E8" wp14:editId="31ACEC2B">
                <wp:simplePos x="0" y="0"/>
                <wp:positionH relativeFrom="margin">
                  <wp:posOffset>803275</wp:posOffset>
                </wp:positionH>
                <wp:positionV relativeFrom="paragraph">
                  <wp:posOffset>1172210</wp:posOffset>
                </wp:positionV>
                <wp:extent cx="1853565" cy="1713865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1713865"/>
                          <a:chOff x="0" y="-23884"/>
                          <a:chExt cx="1600149" cy="145556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512"/>
                            <a:ext cx="573405" cy="84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795112" y="-23884"/>
                            <a:ext cx="805037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5E3AB" w14:textId="77777777" w:rsidR="006C70C1" w:rsidRDefault="006C70C1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2 células</w:t>
                              </w:r>
                            </w:p>
                            <w:p w14:paraId="7E4BFA79" w14:textId="77777777" w:rsidR="006C70C1" w:rsidRPr="00F80990" w:rsidRDefault="006C70C1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3 células</w:t>
                              </w:r>
                            </w:p>
                            <w:p w14:paraId="43D4EE9D" w14:textId="77777777" w:rsidR="006C70C1" w:rsidRPr="00F80990" w:rsidRDefault="006C70C1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4 cél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bow Connector 4"/>
                        <wps:cNvCnPr/>
                        <wps:spPr>
                          <a:xfrm flipV="1">
                            <a:off x="0" y="245327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bow Connector 5"/>
                        <wps:cNvCnPr/>
                        <wps:spPr>
                          <a:xfrm flipV="1">
                            <a:off x="0" y="54641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/>
                        <wps:spPr>
                          <a:xfrm flipV="1">
                            <a:off x="0" y="82519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1025912"/>
                            <a:ext cx="12592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D2E436" w14:textId="70223BC9" w:rsidR="006C70C1" w:rsidRPr="003621FC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="00BD47CC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2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Telhas Brancas ou Castan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444E8" id="Group 11" o:spid="_x0000_s1037" style="position:absolute;left:0;text-align:left;margin-left:63.25pt;margin-top:92.3pt;width:145.95pt;height:134.95pt;z-index:251730944;mso-position-horizontal-relative:margin;mso-width-relative:margin;mso-height-relative:margin" coordorigin=",-23884" coordsize="1600149,14555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">
                <v:shape id="Picture 1" o:spid="_x0000_s1038" type="#_x0000_t75" style="position:absolute;top:111512;width:573405;height:848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r&#10;CAvBAAAA2gAAAA8AAABkcnMvZG93bnJldi54bWxET01rg0AQvQfyH5YJ9BZXSynBZhNKJeChUGpC&#10;oLfBnaiJO2vcrdp/3xUKPQ2P9znb/WRaMVDvGssKkigGQVxa3XCl4HQ8rDcgnEfW2FomBT/kYL9b&#10;LraYajvyJw2Fr0QIYZeigtr7LpXSlTUZdJHtiAN3sb1BH2BfSd3jGMJNKx/j+FkabDg01NjRW03l&#10;rfg2CiR1T+3tPcszec/O+UeS8PUrUephNb2+gPA0+X/xnzvXYT7Mr8xX7n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OrCAvBAAAA2gAAAA8AAAAAAAAAAAAAAAAAnAIAAGRy&#10;cy9kb3ducmV2LnhtbFBLBQYAAAAABAAEAPcAAACKAwAAAAA=&#10;">
                  <v:imagedata r:id="rId13" o:title=""/>
                  <v:path arrowok="t"/>
                </v:shape>
                <v:shape id="Text Box 2" o:spid="_x0000_s1039" type="#_x0000_t202" style="position:absolute;left:795112;top:-23884;width:805037;height:1145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5195E3AB" w14:textId="77777777" w:rsidR="006C70C1" w:rsidRDefault="006C70C1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2 células</w:t>
                        </w:r>
                      </w:p>
                      <w:p w14:paraId="7E4BFA79" w14:textId="77777777" w:rsidR="006C70C1" w:rsidRPr="00F80990" w:rsidRDefault="006C70C1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3 células</w:t>
                        </w:r>
                      </w:p>
                      <w:p w14:paraId="43D4EE9D" w14:textId="77777777" w:rsidR="006C70C1" w:rsidRPr="00F80990" w:rsidRDefault="006C70C1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4 células</w:t>
                        </w:r>
                      </w:p>
                    </w:txbxContent>
                  </v:textbox>
                </v:shape>
                <v:shape id="Elbow Connector 4" o:spid="_x0000_s1040" type="#_x0000_t34" style="position:absolute;top:245327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NEn8EAAADaAAAADwAAAGRycy9kb3ducmV2LnhtbESPQYvCMBSE74L/ITzBm6YWka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g0SfwQAAANoAAAAPAAAAAAAAAAAAAAAA&#10;AKECAABkcnMvZG93bnJldi54bWxQSwUGAAAAAAQABAD5AAAAjwMAAAAA&#10;" adj="15769" strokecolor="#941100" strokeweight="3pt">
                  <v:stroke endarrow="block"/>
                </v:shape>
                <v:shape id="Elbow Connector 5" o:spid="_x0000_s1041" type="#_x0000_t34" style="position:absolute;top:54641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/hBMEAAADaAAAADwAAAGRycy9kb3ducmV2LnhtbESPQYvCMBSE74L/ITzBm6YWlK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+EEwQAAANoAAAAPAAAAAAAAAAAAAAAA&#10;AKECAABkcnMvZG93bnJldi54bWxQSwUGAAAAAAQABAD5AAAAjwMAAAAA&#10;" adj="15769" strokecolor="#941100" strokeweight="3pt">
                  <v:stroke endarrow="block"/>
                </v:shape>
                <v:shape id="Elbow Connector 6" o:spid="_x0000_s1042" type="#_x0000_t34" style="position:absolute;top:82519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1/c8MAAADaAAAADwAAAGRycy9kb3ducmV2LnhtbESPQWvCQBSE70L/w/IKvenGHIJEN0EF&#10;QU8laSn09sg+k2D2bciuMemv7wqFHoeZ+YbZ5ZPpxEiDay0rWK8iEMSV1S3XCj4/TssNCOeRNXaW&#10;ScFMDvLsZbHDVNsHFzSWvhYBwi5FBY33fSqlqxoy6Fa2Jw7e1Q4GfZBDLfWAjwA3nYyjKJEGWw4L&#10;DfZ0bKi6lXej4FDMURJfTvF3PP4Ujt7t102flXp7nfZbEJ4m/x/+a5+1ggSeV8INkNk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4df3PDAAAA2gAAAA8AAAAAAAAAAAAA&#10;AAAAoQIAAGRycy9kb3ducmV2LnhtbFBLBQYAAAAABAAEAPkAAACRAwAAAAA=&#10;" adj="15769" strokecolor="#941100" strokeweight="3pt">
                  <v:stroke endarrow="block"/>
                </v:shape>
                <v:shape id="Text Box 10" o:spid="_x0000_s1043" type="#_x0000_t202" style="position:absolute;top:1025912;width:125920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RexAAA&#10;ANsAAAAPAAAAZHJzL2Rvd25yZXYueG1sRI9Pb8IwDMXvk/gOkZG4TCOFA5o6Ahr/JA7sAEOcrcZr&#10;qzVOlQRavj0+IHGz9Z7f+3m+7F2jbhRi7dnAZJyBIi68rbk0cP7dfXyCignZYuOZDNwpwnIxeJtj&#10;bn3HR7qdUqkkhGOOBqqU2lzrWFTkMI59Syzanw8Ok6yh1DZgJ+Gu0dMsm2mHNUtDhS2tKyr+T1dn&#10;YLYJ1+7I6/fNeXvAn7acXlb3izGjYf/9BSpRn17m5/Xe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LUXsQAAADbAAAADwAAAAAAAAAAAAAAAACXAgAAZHJzL2Rv&#10;d25yZXYueG1sUEsFBgAAAAAEAAQA9QAAAIgDAAAAAA==&#10;" stroked="f">
                  <v:textbox inset="0,0,0,0">
                    <w:txbxContent>
                      <w:p w14:paraId="5AD2E436" w14:textId="70223BC9" w:rsidR="006C70C1" w:rsidRPr="003621FC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="00BD47CC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2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Telhas Brancas ou Castanha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E35AC" w:rsidRPr="00C541AA">
        <w:rPr>
          <w:rFonts w:ascii="Avenir Book" w:hAnsi="Avenir Book"/>
          <w:color w:val="000000"/>
          <w:szCs w:val="24"/>
        </w:rPr>
        <w:t>O barragoon é a peça central do jogo. É uma peça cúbica, em que cada uma das suas faces possui um símbolo que indica a permissão do jogador de mover a sua peça pela célula em que o barragoon se encontra</w:t>
      </w:r>
      <w:r w:rsidR="00CE35AC">
        <w:rPr>
          <w:rFonts w:ascii="Avenir Book" w:hAnsi="Avenir Book"/>
          <w:color w:val="000000"/>
          <w:szCs w:val="24"/>
        </w:rPr>
        <w:t xml:space="preserve"> (fig.2).</w:t>
      </w:r>
      <w:r w:rsidR="006B6FEB">
        <w:rPr>
          <w:rFonts w:ascii="Avenir Book" w:hAnsi="Avenir Book"/>
          <w:color w:val="000000"/>
          <w:szCs w:val="24"/>
        </w:rPr>
        <w:t xml:space="preserve"> O jogo começa com 8 barragoons, mas existem 32.</w:t>
      </w:r>
    </w:p>
    <w:p w14:paraId="379C708A" w14:textId="4EC18148" w:rsidR="00CE35AC" w:rsidRPr="00761D5B" w:rsidRDefault="00CE35AC" w:rsidP="000C6EE4">
      <w:pPr>
        <w:pStyle w:val="ListParagraph"/>
        <w:spacing w:before="0" w:line="400" w:lineRule="exact"/>
        <w:ind w:left="215"/>
        <w:rPr>
          <w:rFonts w:ascii="Avenir Book" w:hAnsi="Avenir Book"/>
          <w:color w:val="000000"/>
          <w:szCs w:val="24"/>
        </w:rPr>
      </w:pPr>
    </w:p>
    <w:p w14:paraId="484B03A0" w14:textId="201CB076" w:rsidR="00CA50B1" w:rsidRPr="00CA50B1" w:rsidRDefault="00CA50B1" w:rsidP="000C6EE4">
      <w:pPr>
        <w:pStyle w:val="Heading2"/>
        <w:numPr>
          <w:ilvl w:val="0"/>
          <w:numId w:val="13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3" w:name="_Toc498286027"/>
      <w:r>
        <w:rPr>
          <w:rFonts w:ascii="Avenir Book" w:hAnsi="Avenir Book"/>
        </w:rPr>
        <w:t>Objetivo</w:t>
      </w:r>
      <w:bookmarkEnd w:id="3"/>
    </w:p>
    <w:p w14:paraId="2A7ACB49" w14:textId="77777777" w:rsidR="00CE35AC" w:rsidRDefault="00CE35AC" w:rsidP="000C6EE4">
      <w:p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mbos os jogadores têm de recorrer às suas aptidões táticas para mover as suas telhas e dispor os barragoons de forma a que lhes seja permitido capturar todas as telhas do outro jogador ou, pelo menos, impedir o seu progresso.</w:t>
      </w:r>
    </w:p>
    <w:p w14:paraId="6D351771" w14:textId="049663B0" w:rsidR="00CE35AC" w:rsidRDefault="00CE35AC" w:rsidP="000C6EE4">
      <w:p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>O jogo acaba quando um dos jogadores já não consegue mover telhas, porque não possui nenhuma ou por as que tem se encontrarem limitadas por barragoons. O outro é o vencedor.</w:t>
      </w:r>
    </w:p>
    <w:p w14:paraId="07AA71AB" w14:textId="07C5CFF1" w:rsidR="00CA50B1" w:rsidRPr="00CA50B1" w:rsidRDefault="00CA50B1" w:rsidP="000C6EE4">
      <w:pPr>
        <w:pStyle w:val="Heading2"/>
        <w:numPr>
          <w:ilvl w:val="0"/>
          <w:numId w:val="13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4" w:name="_Toc498286028"/>
      <w:r>
        <w:rPr>
          <w:rFonts w:ascii="Avenir Book" w:hAnsi="Avenir Book"/>
        </w:rPr>
        <w:t>Movimentos</w:t>
      </w:r>
      <w:bookmarkEnd w:id="4"/>
    </w:p>
    <w:p w14:paraId="7FE6B3AF" w14:textId="77777777" w:rsidR="00CE35AC" w:rsidRDefault="00CE35AC" w:rsidP="000C6EE4">
      <w:p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Existem 2 tipos de movimentos: full moves e short moves.</w:t>
      </w:r>
    </w:p>
    <w:p w14:paraId="508844BF" w14:textId="77777777" w:rsidR="00CE35AC" w:rsidRPr="00494D67" w:rsidRDefault="00CE35AC" w:rsidP="000C6EE4">
      <w:pPr>
        <w:pStyle w:val="ListParagraph"/>
        <w:numPr>
          <w:ilvl w:val="0"/>
          <w:numId w:val="10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full moves correspondem a percorrer x células, de acordo com o número de </w:t>
      </w:r>
      <w:r>
        <w:rPr>
          <w:rFonts w:ascii="Avenir Book" w:hAnsi="Avenir Book"/>
          <w:color w:val="000000"/>
          <w:szCs w:val="24"/>
        </w:rPr>
        <w:t>círculos na telha</w:t>
      </w:r>
      <w:r w:rsidRPr="00BF36EA">
        <w:rPr>
          <w:rFonts w:ascii="Avenir Book" w:hAnsi="Avenir Book"/>
          <w:color w:val="000000"/>
          <w:szCs w:val="24"/>
        </w:rPr>
        <w:t xml:space="preserve"> do joga</w:t>
      </w:r>
      <w:r>
        <w:rPr>
          <w:rFonts w:ascii="Avenir Book" w:hAnsi="Avenir Book"/>
          <w:color w:val="000000"/>
          <w:szCs w:val="24"/>
        </w:rPr>
        <w:t>dor (2, 3 ou 4), respetivamente (fig.3);</w:t>
      </w:r>
      <w:r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16C23D1D" w14:textId="77777777" w:rsidR="00CE35AC" w:rsidRPr="00BF31FE" w:rsidRDefault="00CE35AC" w:rsidP="000C6EE4">
      <w:pPr>
        <w:pStyle w:val="ListParagraph"/>
        <w:numPr>
          <w:ilvl w:val="0"/>
          <w:numId w:val="10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short moves correspondem a percorrer x-1 células, de acordo </w:t>
      </w:r>
      <w:r>
        <w:rPr>
          <w:rFonts w:ascii="Avenir Book" w:hAnsi="Avenir Book"/>
          <w:color w:val="000000"/>
          <w:szCs w:val="24"/>
        </w:rPr>
        <w:t>com o número de círculos na telha</w:t>
      </w:r>
      <w:r w:rsidRPr="00BF36EA">
        <w:rPr>
          <w:rFonts w:ascii="Avenir Book" w:hAnsi="Avenir Book"/>
          <w:color w:val="000000"/>
          <w:szCs w:val="24"/>
        </w:rPr>
        <w:t xml:space="preserve"> do jogador (2, 3 ou 4, logo movimentos de 1, 2 ou 3 células), respetivamente</w:t>
      </w:r>
      <w:r>
        <w:rPr>
          <w:rFonts w:ascii="Avenir Book" w:hAnsi="Avenir Book"/>
          <w:color w:val="000000"/>
          <w:szCs w:val="24"/>
        </w:rPr>
        <w:t xml:space="preserve"> (fig.4)</w:t>
      </w:r>
      <w:r w:rsidRPr="00BF36EA">
        <w:rPr>
          <w:rFonts w:ascii="Avenir Book" w:hAnsi="Avenir Book"/>
          <w:color w:val="000000"/>
          <w:szCs w:val="24"/>
        </w:rPr>
        <w:t>.</w:t>
      </w:r>
    </w:p>
    <w:p w14:paraId="34AF4053" w14:textId="626E5971" w:rsidR="00CE35AC" w:rsidRDefault="00CE35AC" w:rsidP="000C6EE4">
      <w:pPr>
        <w:spacing w:before="0" w:line="400" w:lineRule="exact"/>
        <w:ind w:left="-142" w:firstLine="357"/>
        <w:rPr>
          <w:rFonts w:ascii="Avenir Book" w:hAnsi="Avenir Book"/>
          <w:noProof/>
          <w:color w:val="000000"/>
          <w:szCs w:val="24"/>
          <w:lang w:val="en-GB" w:eastAsia="en-GB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C9B5630" wp14:editId="51ED098F">
                <wp:simplePos x="0" y="0"/>
                <wp:positionH relativeFrom="column">
                  <wp:posOffset>3319145</wp:posOffset>
                </wp:positionH>
                <wp:positionV relativeFrom="paragraph">
                  <wp:posOffset>52705</wp:posOffset>
                </wp:positionV>
                <wp:extent cx="1559560" cy="1832610"/>
                <wp:effectExtent l="0" t="0" r="0" b="0"/>
                <wp:wrapThrough wrapText="bothSides">
                  <wp:wrapPolygon edited="0">
                    <wp:start x="0" y="0"/>
                    <wp:lineTo x="0" y="21256"/>
                    <wp:lineTo x="21107" y="21256"/>
                    <wp:lineTo x="21107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832610"/>
                          <a:chOff x="0" y="0"/>
                          <a:chExt cx="1559560" cy="1833121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28"/>
                          <a:stretch/>
                        </pic:blipFill>
                        <pic:spPr bwMode="auto">
                          <a:xfrm>
                            <a:off x="0" y="0"/>
                            <a:ext cx="1559560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1427356"/>
                            <a:ext cx="155956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DACBA3" w14:textId="16AB7E08" w:rsidR="006C70C1" w:rsidRPr="00CA13F6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4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Short Move com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Telha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3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B5630" id="Group 34" o:spid="_x0000_s1044" style="position:absolute;left:0;text-align:left;margin-left:261.35pt;margin-top:4.15pt;width:122.8pt;height:144.3pt;z-index:251732992" coordsize="1559560,183312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">
                <v:shape id="Picture 24" o:spid="_x0000_s1045" type="#_x0000_t75" style="position:absolute;width:1559560;height:13709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W&#10;7DPGAAAA2wAAAA8AAABkcnMvZG93bnJldi54bWxEj0FrwkAUhO+F/oflCb01G221NrpKm1TwoAdj&#10;oddH9pmEZt+m2a3Gf+8KgsdhZr5h5sveNOJInastKxhGMQjiwuqaSwXf+9XzFITzyBoby6TgTA6W&#10;i8eHOSbannhHx9yXIkDYJaig8r5NpHRFRQZdZFvi4B1sZ9AH2ZVSd3gKcNPIURxPpMGaw0KFLaUV&#10;Fb/5v1Hw8zUZ/72l40+rNy/76bbP3nmTKfU06D9mIDz1/h6+tddawegVrl/CD5CLC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RbsM8YAAADbAAAADwAAAAAAAAAAAAAAAACc&#10;AgAAZHJzL2Rvd25yZXYueG1sUEsFBgAAAAAEAAQA9wAAAI8DAAAAAA==&#10;">
                  <v:imagedata r:id="rId15" o:title="" croptop="25577f"/>
                  <v:path arrowok="t"/>
                </v:shape>
                <v:shape id="Text Box 28" o:spid="_x0000_s1046" type="#_x0000_t202" style="position:absolute;top:1427356;width:1559560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119wgAA&#10;ANsAAAAPAAAAZHJzL2Rvd25yZXYueG1sRE/LagIxFN0X/IdwhW6KZnwgMjWKiAV1I5266e4yuU6m&#10;ndwMSUbHvzeLQpeH815tetuIG/lQO1YwGWcgiEuna64UXL4+RksQISJrbByTggcF2KwHLyvMtbvz&#10;J92KWIkUwiFHBSbGNpcylIYshrFriRN3dd5iTNBXUnu8p3DbyGmWLaTFmlODwZZ2hsrforMKzvPv&#10;s3nrrvvTdj7zx0u3W/xUhVKvw377DiJSH//Ff+6DVjBNY9OX9AP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rXX3CAAAA2wAAAA8AAAAAAAAAAAAAAAAAlwIAAGRycy9kb3du&#10;cmV2LnhtbFBLBQYAAAAABAAEAPUAAACGAwAAAAA=&#10;" stroked="f">
                  <v:textbox style="mso-fit-shape-to-text:t" inset="0,0,0,0">
                    <w:txbxContent>
                      <w:p w14:paraId="39DACBA3" w14:textId="16AB7E08" w:rsidR="006C70C1" w:rsidRPr="00CA13F6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4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Short Move com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Telha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3 Círcul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Avenir Book" w:hAnsi="Avenir Book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7E0ACB3" wp14:editId="0D9487EC">
                <wp:simplePos x="0" y="0"/>
                <wp:positionH relativeFrom="margin">
                  <wp:posOffset>805165</wp:posOffset>
                </wp:positionH>
                <wp:positionV relativeFrom="paragraph">
                  <wp:posOffset>15</wp:posOffset>
                </wp:positionV>
                <wp:extent cx="1185545" cy="1877695"/>
                <wp:effectExtent l="0" t="0" r="8255" b="190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877695"/>
                          <a:chOff x="0" y="0"/>
                          <a:chExt cx="1185700" cy="1877726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5" y="0"/>
                            <a:ext cx="1141095" cy="137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471961"/>
                            <a:ext cx="11525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C2F7E5" w14:textId="0C074F58" w:rsidR="006C70C1" w:rsidRPr="00E225D4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="00BD47CC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3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Full Move com Telha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4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0ACB3" id="Group 33" o:spid="_x0000_s1047" style="position:absolute;left:0;text-align:left;margin-left:63.4pt;margin-top:0;width:93.35pt;height:147.85pt;z-index:251731968;mso-position-horizontal-relative:margin" coordsize="1185700,18777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">
                <v:shape id="Picture 23" o:spid="_x0000_s1048" type="#_x0000_t75" style="position:absolute;left:44605;width:1141095;height:1374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u&#10;mNrDAAAA2wAAAA8AAABkcnMvZG93bnJldi54bWxEj0+LwjAUxO8LfofwhL2tqQqyVKOoUOlp/Yt6&#10;fDTPtti8lCZq/fZGWPA4zMxvmMmsNZW4U+NKywr6vQgEcWZ1ybmCwz75+QXhPLLGyjIpeJKD2bTz&#10;NcFY2wdv6b7zuQgQdjEqKLyvYyldVpBB17M1cfAutjHog2xyqRt8BLip5CCKRtJgyWGhwJqWBWXX&#10;3c0oSFenzXl5HV7+tulilbtjcmzXiVLf3XY+BuGp9Z/wfzvVCgZDeH8JP0BO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m6Y2sMAAADbAAAADwAAAAAAAAAAAAAAAACcAgAA&#10;ZHJzL2Rvd25yZXYueG1sUEsFBgAAAAAEAAQA9wAAAIwDAAAAAA==&#10;">
                  <v:imagedata r:id="rId17" o:title=""/>
                  <v:path arrowok="t"/>
                </v:shape>
                <v:shape id="Text Box 29" o:spid="_x0000_s1049" type="#_x0000_t202" style="position:absolute;top:1471961;width:115252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/jmxgAA&#10;ANsAAAAPAAAAZHJzL2Rvd25yZXYueG1sRI9BawIxFITvQv9DeAUvotlakboaRaRC24t068XbY/Pc&#10;rG5eliSr23/fFAo9DjPzDbPa9LYRN/KhdqzgaZKBIC6drrlScPzaj19AhIissXFMCr4pwGb9MFhh&#10;rt2dP+lWxEokCIccFZgY21zKUBqyGCauJU7e2XmLMUlfSe3xnuC2kdMsm0uLNacFgy3tDJXXorMK&#10;DrPTwYy68+vHdvbs34/dbn6pCqWGj/12CSJSH//Df+03rWC6gN8v6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J/jmxgAAANsAAAAPAAAAAAAAAAAAAAAAAJcCAABkcnMv&#10;ZG93bnJldi54bWxQSwUGAAAAAAQABAD1AAAAigMAAAAA&#10;" stroked="f">
                  <v:textbox style="mso-fit-shape-to-text:t" inset="0,0,0,0">
                    <w:txbxContent>
                      <w:p w14:paraId="19C2F7E5" w14:textId="0C074F58" w:rsidR="006C70C1" w:rsidRPr="00E225D4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="00BD47CC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3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Full Move com Telha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4 Círcul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87B1249" w14:textId="09FC7B43" w:rsidR="00CA50B1" w:rsidRPr="00CA50B1" w:rsidRDefault="00CA50B1" w:rsidP="000C6EE4">
      <w:pPr>
        <w:pStyle w:val="Heading2"/>
        <w:numPr>
          <w:ilvl w:val="0"/>
          <w:numId w:val="13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5" w:name="_Toc498286029"/>
      <w:r>
        <w:rPr>
          <w:rFonts w:ascii="Avenir Book" w:hAnsi="Avenir Book"/>
        </w:rPr>
        <w:t>Regras</w:t>
      </w:r>
      <w:bookmarkEnd w:id="5"/>
    </w:p>
    <w:p w14:paraId="4243923C" w14:textId="7C47D223" w:rsidR="00CE35AC" w:rsidRPr="00494D67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Uma peça é capturada se a peça do oponente </w:t>
      </w:r>
      <w:r>
        <w:rPr>
          <w:rFonts w:ascii="Avenir Book" w:hAnsi="Avenir Book"/>
          <w:color w:val="000000"/>
          <w:szCs w:val="24"/>
        </w:rPr>
        <w:t>terminar na mesma célula que ela (fig.5)</w:t>
      </w:r>
      <w:r w:rsidRPr="00BF36EA">
        <w:rPr>
          <w:rFonts w:ascii="Avenir Book" w:hAnsi="Avenir Book"/>
          <w:color w:val="000000"/>
          <w:szCs w:val="24"/>
        </w:rPr>
        <w:t>;</w:t>
      </w:r>
      <w:r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354DD8B8" w14:textId="77777777" w:rsidR="00CE35AC" w:rsidRPr="00B36DF6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Só é possível capturar uma peça durante um full move;</w:t>
      </w:r>
    </w:p>
    <w:p w14:paraId="067FEB48" w14:textId="77777777" w:rsidR="00CE35AC" w:rsidRPr="0002459B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Pr="00BF36EA">
        <w:rPr>
          <w:rFonts w:ascii="Avenir Book" w:hAnsi="Avenir Book"/>
          <w:color w:val="000000"/>
          <w:szCs w:val="24"/>
        </w:rPr>
        <w:t xml:space="preserve"> com 2 círculos não podem capturar barragoons com o símbolo “todas as direções” virado para cima</w:t>
      </w:r>
      <w:r>
        <w:rPr>
          <w:rFonts w:ascii="Avenir Book" w:hAnsi="Avenir Book"/>
          <w:color w:val="000000"/>
          <w:szCs w:val="24"/>
        </w:rPr>
        <w:t xml:space="preserve"> (fig.6)</w:t>
      </w:r>
      <w:r w:rsidRPr="00BF36EA">
        <w:rPr>
          <w:rFonts w:ascii="Avenir Book" w:hAnsi="Avenir Book"/>
          <w:color w:val="000000"/>
          <w:szCs w:val="24"/>
        </w:rPr>
        <w:t>;</w:t>
      </w:r>
      <w:r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Pr="0002459B">
        <w:rPr>
          <w:noProof/>
          <w:lang w:val="en-GB" w:eastAsia="en-GB"/>
        </w:rPr>
        <w:t xml:space="preserve"> </w:t>
      </w:r>
    </w:p>
    <w:p w14:paraId="7471D3DD" w14:textId="77777777" w:rsidR="00CE35AC" w:rsidRPr="00BF36EA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Se um</w:t>
      </w:r>
      <w:r>
        <w:rPr>
          <w:rFonts w:ascii="Avenir Book" w:hAnsi="Avenir Book"/>
          <w:color w:val="000000"/>
          <w:szCs w:val="24"/>
        </w:rPr>
        <w:t xml:space="preserve"> barragoon for capturado, tem de v</w:t>
      </w:r>
      <w:r w:rsidRPr="00BF36EA">
        <w:rPr>
          <w:rFonts w:ascii="Avenir Book" w:hAnsi="Avenir Book"/>
          <w:color w:val="000000"/>
          <w:szCs w:val="24"/>
        </w:rPr>
        <w:t>oltar a ser colocado no tabuleiro, numa pos</w:t>
      </w:r>
      <w:r>
        <w:rPr>
          <w:rFonts w:ascii="Avenir Book" w:hAnsi="Avenir Book"/>
          <w:color w:val="000000"/>
          <w:szCs w:val="24"/>
        </w:rPr>
        <w:t>ição livre à escolha do jogador, com a face levantada para cima que ele preferir;</w:t>
      </w:r>
    </w:p>
    <w:p w14:paraId="4DD9B3A7" w14:textId="77777777" w:rsidR="00CE35AC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Sempre que uma telha</w:t>
      </w:r>
      <w:r w:rsidRPr="00BF36EA">
        <w:rPr>
          <w:rFonts w:ascii="Avenir Book" w:hAnsi="Avenir Book"/>
          <w:color w:val="000000"/>
          <w:szCs w:val="24"/>
        </w:rPr>
        <w:t xml:space="preserve"> é capturada, são adicionados 2 barragoons novos ao tabuleiro, um por cada jogador, e coloca primeiro </w:t>
      </w:r>
      <w:r>
        <w:rPr>
          <w:rFonts w:ascii="Avenir Book" w:hAnsi="Avenir Book"/>
          <w:color w:val="000000"/>
          <w:szCs w:val="24"/>
        </w:rPr>
        <w:t>no tabuleiro o jogador cuja telha</w:t>
      </w:r>
      <w:r w:rsidRPr="00BF36EA">
        <w:rPr>
          <w:rFonts w:ascii="Avenir Book" w:hAnsi="Avenir Book"/>
          <w:color w:val="000000"/>
          <w:szCs w:val="24"/>
        </w:rPr>
        <w:t xml:space="preserve"> foi capturada;</w:t>
      </w:r>
      <w:r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Pr="0002459B">
        <w:rPr>
          <w:noProof/>
          <w:lang w:val="en-GB" w:eastAsia="en-GB"/>
        </w:rPr>
        <w:t xml:space="preserve"> </w:t>
      </w:r>
    </w:p>
    <w:p w14:paraId="33CDFCF0" w14:textId="77777777" w:rsidR="00CE35AC" w:rsidRPr="00BF36EA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Nunca se pode mudar um barragoon de posição uma vez colocado;</w:t>
      </w:r>
    </w:p>
    <w:p w14:paraId="006D52EA" w14:textId="77777777" w:rsidR="00CE35AC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Quando se toca numa telha</w:t>
      </w:r>
      <w:r w:rsidRPr="00BF36EA">
        <w:rPr>
          <w:rFonts w:ascii="Avenir Book" w:hAnsi="Avenir Book"/>
          <w:color w:val="000000"/>
          <w:szCs w:val="24"/>
        </w:rPr>
        <w:t xml:space="preserve"> para a mover, não se pode trocar por outra ou </w:t>
      </w:r>
      <w:r>
        <w:rPr>
          <w:rFonts w:ascii="Avenir Book" w:hAnsi="Avenir Book"/>
          <w:color w:val="000000"/>
          <w:szCs w:val="24"/>
        </w:rPr>
        <w:t>voltar atrás;</w:t>
      </w:r>
    </w:p>
    <w:p w14:paraId="7D1298AC" w14:textId="77777777" w:rsidR="00CE35AC" w:rsidRPr="0002459B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>Durante um movimento, só se pode efetuar uma mudança de direção uma vez de 90º (fig.7);</w:t>
      </w:r>
    </w:p>
    <w:p w14:paraId="48A08833" w14:textId="68B2158D" w:rsidR="00CE35AC" w:rsidRPr="007F77A3" w:rsidRDefault="00CE35AC" w:rsidP="000C6EE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line="400" w:lineRule="exact"/>
        <w:ind w:left="-142" w:firstLine="357"/>
        <w:rPr>
          <w:rFonts w:ascii="Avenir Book" w:hAnsi="Avenir Book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F48F565" wp14:editId="162F1B77">
                <wp:simplePos x="0" y="0"/>
                <wp:positionH relativeFrom="column">
                  <wp:posOffset>1946275</wp:posOffset>
                </wp:positionH>
                <wp:positionV relativeFrom="paragraph">
                  <wp:posOffset>546100</wp:posOffset>
                </wp:positionV>
                <wp:extent cx="1481455" cy="1264285"/>
                <wp:effectExtent l="0" t="0" r="0" b="5715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1264285"/>
                          <a:chOff x="-8655" y="0"/>
                          <a:chExt cx="1490234" cy="1265167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-8655" y="579924"/>
                            <a:ext cx="1481579" cy="6852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ACD133" w14:textId="4CD8E7E5" w:rsidR="006C70C1" w:rsidRPr="00E225D4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6: Peça de 2 Círculos Não Captura Barragoon com Face “Todas as Direções” Voltada para Ci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79" cy="446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8F565" id="Group 38" o:spid="_x0000_s1050" style="position:absolute;left:0;text-align:left;margin-left:153.25pt;margin-top:43pt;width:116.65pt;height:99.55pt;z-index:251735040" coordorigin="-8655" coordsize="1490234,12651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">
                <v:shape id="Text Box 36" o:spid="_x0000_s1051" type="#_x0000_t202" style="position:absolute;left:-8655;top:579924;width:1481579;height:6852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YfpJxQAA&#10;ANsAAAAPAAAAZHJzL2Rvd25yZXYueG1sRI9BawIxFITvQv9DeIVepGarspStUUQqtF6kWy+9PTbP&#10;zbablyXJ6vbfG0HwOMzMN8xiNdhWnMiHxrGCl0kGgrhyuuFaweF7+/wKIkRkja1jUvBPAVbLh9EC&#10;C+3O/EWnMtYiQTgUqMDE2BVShsqQxTBxHXHyjs5bjEn6WmqP5wS3rZxmWS4tNpwWDHa0MVT9lb1V&#10;sJ//7M24P77v1vOZ/zz0m/y3LpV6ehzWbyAiDfEevrU/tIJZD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h+knFAAAA2wAAAA8AAAAAAAAAAAAAAAAAlwIAAGRycy9k&#10;b3ducmV2LnhtbFBLBQYAAAAABAAEAPUAAACJAwAAAAA=&#10;" stroked="f">
                  <v:textbox style="mso-fit-shape-to-text:t" inset="0,0,0,0">
                    <w:txbxContent>
                      <w:p w14:paraId="67ACD133" w14:textId="4CD8E7E5" w:rsidR="006C70C1" w:rsidRPr="00E225D4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6: Peça de 2 Círculos Não Captura Barragoon com Face “Todas as Direções” Voltada para Cima</w:t>
                        </w:r>
                      </w:p>
                    </w:txbxContent>
                  </v:textbox>
                </v:shape>
                <v:shape id="Picture 27" o:spid="_x0000_s1052" type="#_x0000_t75" style="position:absolute;width:1481579;height:446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7&#10;+srEAAAA2wAAAA8AAABkcnMvZG93bnJldi54bWxEj81uwjAQhO+V+g7WInErDhwApTgRIBXacuLn&#10;0OMq3sQR8TqyDaRvX1eq1ONoZr7RrMrBduJOPrSOFUwnGQjiyumWGwWX89vLEkSIyBo7x6TgmwKU&#10;xfPTCnPtHnyk+yk2IkE45KjAxNjnUobKkMUwcT1x8mrnLcYkfSO1x0eC207OsmwuLbacFgz2tDVU&#10;XU83q+Crzj73Z7Nz9fRjs+Vmf7igXyg1Hg3rVxCRhvgf/mu/awWzBfx+ST9AFj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L7+srEAAAA2wAAAA8AAAAAAAAAAAAAAAAAnAIA&#10;AGRycy9kb3ducmV2LnhtbFBLBQYAAAAABAAEAPcAAACNAwAAAAA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72D1614" wp14:editId="283D5696">
                <wp:simplePos x="0" y="0"/>
                <wp:positionH relativeFrom="column">
                  <wp:posOffset>566544</wp:posOffset>
                </wp:positionH>
                <wp:positionV relativeFrom="paragraph">
                  <wp:posOffset>314573</wp:posOffset>
                </wp:positionV>
                <wp:extent cx="806450" cy="1634502"/>
                <wp:effectExtent l="0" t="0" r="635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1634502"/>
                          <a:chOff x="1" y="197883"/>
                          <a:chExt cx="807410" cy="1635069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97883"/>
                            <a:ext cx="806930" cy="1173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1" y="1427046"/>
                            <a:ext cx="807410" cy="4059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E27687" w14:textId="06C01135" w:rsidR="006C70C1" w:rsidRPr="00B36DF6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5: Captura de um Barrag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D1614" id="Group 35" o:spid="_x0000_s1053" style="position:absolute;left:0;text-align:left;margin-left:44.6pt;margin-top:24.75pt;width:63.5pt;height:128.7pt;z-index:251734016;mso-width-relative:margin;mso-height-relative:margin" coordorigin="1,197883" coordsize="807410,16350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">
                <v:shape id="Picture 25" o:spid="_x0000_s1054" type="#_x0000_t75" style="position:absolute;left:1;top:197883;width:806930;height:11737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A&#10;KvfEAAAA2wAAAA8AAABkcnMvZG93bnJldi54bWxEj0FrwkAUhO8F/8PyBC9FNwYaJLqKCNIepK1R&#10;8PrIPpNg9m3YXU38991CocdhZr5hVpvBtOJBzjeWFcxnCQji0uqGKwXn0366AOEDssbWMil4kofN&#10;evSywlzbno/0KEIlIoR9jgrqELpcSl/WZNDPbEccvat1BkOUrpLaYR/hppVpkmTSYMNxocaOdjWV&#10;t+JuFLxnr/7bZZV/ptnlYM/97uvzXig1GQ/bJYhAQ/gP/7U/tIL0DX6/xB8g1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/AKvfEAAAA2wAAAA8AAAAAAAAAAAAAAAAAnAIA&#10;AGRycy9kb3ducmV2LnhtbFBLBQYAAAAABAAEAPcAAACNAwAAAAA=&#10;">
                  <v:imagedata r:id="rId21" o:title=""/>
                  <v:path arrowok="t"/>
                </v:shape>
                <v:shape id="Text Box 31" o:spid="_x0000_s1055" type="#_x0000_t202" style="position:absolute;left:1;top:1427046;width:807410;height:4059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GI9xgAA&#10;ANsAAAAPAAAAZHJzL2Rvd25yZXYueG1sRI9PawIxFMTvQr9DeIVeRLP+QcrWKCIVWi/SrRdvj81z&#10;s+3mZUmyuv32RhB6HGbmN8xy3dtGXMiH2rGCyTgDQVw6XXOl4Pi9G72CCBFZY+OYFPxRgPXqabDE&#10;XLsrf9GliJVIEA45KjAxtrmUoTRkMYxdS5y8s/MWY5K+ktrjNcFtI6dZtpAWa04LBlvaGip/i84q&#10;OMxPBzPszu/7zXzmP4/ddvFTFUq9PPebNxCR+vgffrQ/tILZBO5f0g+Qq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iGI9xgAAANsAAAAPAAAAAAAAAAAAAAAAAJcCAABkcnMv&#10;ZG93bnJldi54bWxQSwUGAAAAAAQABAD1AAAAigMAAAAA&#10;" stroked="f">
                  <v:textbox style="mso-fit-shape-to-text:t" inset="0,0,0,0">
                    <w:txbxContent>
                      <w:p w14:paraId="6BE27687" w14:textId="06C01135" w:rsidR="006C70C1" w:rsidRPr="00B36DF6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5: Captura de um Barrago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DBBAEDA" wp14:editId="542F6E5D">
                <wp:simplePos x="0" y="0"/>
                <wp:positionH relativeFrom="column">
                  <wp:posOffset>3888105</wp:posOffset>
                </wp:positionH>
                <wp:positionV relativeFrom="paragraph">
                  <wp:posOffset>551815</wp:posOffset>
                </wp:positionV>
                <wp:extent cx="1261110" cy="1234440"/>
                <wp:effectExtent l="0" t="0" r="8890" b="1016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110" cy="1234440"/>
                          <a:chOff x="0" y="0"/>
                          <a:chExt cx="1261342" cy="123475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780586"/>
                            <a:ext cx="1261342" cy="4541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EA138C" w14:textId="4E39F944" w:rsidR="006C70C1" w:rsidRPr="005D20DF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  <w:szCs w:val="24"/>
                                </w:rPr>
                              </w:pP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7: Movimento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Impossível </w:t>
                              </w: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com 2 Mudanças de Direçã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o</w:t>
                              </w:r>
                            </w:p>
                            <w:p w14:paraId="53FCE176" w14:textId="77777777" w:rsidR="006C70C1" w:rsidRPr="00E225D4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BBAEDA" id="Group 39" o:spid="_x0000_s1056" style="position:absolute;left:0;text-align:left;margin-left:306.15pt;margin-top:43.45pt;width:99.3pt;height:97.2pt;z-index:251736064" coordsize="1261342,1234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">
                <v:shape id="Text Box 37" o:spid="_x0000_s1057" type="#_x0000_t202" style="position:absolute;top:780586;width:1261342;height:454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hBKxQAA&#10;ANsAAAAPAAAAZHJzL2Rvd25yZXYueG1sRI9Pa8JAFMTvBb/D8oReim6agpXoKta00EM9aMXzI/tM&#10;gtm3YXfNn2/fLRR6HGbmN8x6O5hGdOR8bVnB8zwBQVxYXXOp4Pz9MVuC8AFZY2OZFIzkYbuZPKwx&#10;07bnI3WnUIoIYZ+hgiqENpPSFxUZ9HPbEkfvap3BEKUrpXbYR7hpZJokC2mw5rhQYUv7iorb6W4U&#10;LHJ374+8f8rP7194aMv08jZelHqcDrsViEBD+A//tT+1gpdX+P0Sf4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+EErFAAAA2wAAAA8AAAAAAAAAAAAAAAAAlwIAAGRycy9k&#10;b3ducmV2LnhtbFBLBQYAAAAABAAEAPUAAACJAwAAAAA=&#10;" stroked="f">
                  <v:textbox inset="0,0,0,0">
                    <w:txbxContent>
                      <w:p w14:paraId="69EA138C" w14:textId="4E39F944" w:rsidR="006C70C1" w:rsidRPr="005D20DF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  <w:szCs w:val="24"/>
                          </w:rPr>
                        </w:pP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7: Movimento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Impossível </w:t>
                        </w: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com 2 Mudanças de Direçã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o</w:t>
                        </w:r>
                      </w:p>
                      <w:p w14:paraId="53FCE176" w14:textId="77777777" w:rsidR="006C70C1" w:rsidRPr="00E225D4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</w:p>
                    </w:txbxContent>
                  </v:textbox>
                </v:shape>
                <v:shape id="Picture 30" o:spid="_x0000_s1058" type="#_x0000_t75" style="position:absolute;width:1261110;height:711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Z&#10;ERC/AAAA2wAAAA8AAABkcnMvZG93bnJldi54bWxET02LwjAQvQv7H8IIe9NUBZGuUURYd/ekVvc+&#10;NNMm2ExKE7X+e3MQPD7e93Ldu0bcqAvWs4LJOANBXHptuVZwPn2PFiBCRNbYeCYFDwqwXn0Mlphr&#10;f+cj3YpYixTCIUcFJsY2lzKUhhyGsW+JE1f5zmFMsKul7vCewl0jp1k2lw4tpwaDLW0NlZfi6hTY&#10;KrM/s7/tw1wPc11U/8fdaW+U+hz2my8Qkfr4Fr/cv1rBLK1PX9IPkKsn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zWREQvwAAANsAAAAPAAAAAAAAAAAAAAAAAJwCAABkcnMv&#10;ZG93bnJldi54bWxQSwUGAAAAAAQABAD3AAAAiAMAAAAA&#10;">
                  <v:imagedata r:id="rId23" o:title=""/>
                  <v:path arrowok="t"/>
                </v:shape>
                <w10:wrap type="topAndBottom"/>
              </v:group>
            </w:pict>
          </mc:Fallback>
        </mc:AlternateContent>
      </w:r>
      <w:r w:rsidRPr="007F77A3">
        <w:rPr>
          <w:rFonts w:ascii="Avenir Book" w:hAnsi="Avenir Book"/>
          <w:color w:val="000000"/>
          <w:szCs w:val="24"/>
        </w:rPr>
        <w:t>Os movimentos só podem ser verticais ou horizontais, nunca na diagonal</w:t>
      </w:r>
      <w:r w:rsidR="007F77A3" w:rsidRPr="007F77A3">
        <w:rPr>
          <w:rFonts w:ascii="Avenir Book" w:hAnsi="Avenir Book"/>
          <w:color w:val="000000"/>
          <w:szCs w:val="24"/>
        </w:rPr>
        <w:t>.</w:t>
      </w:r>
    </w:p>
    <w:p w14:paraId="7D5049CB" w14:textId="1062FCB9" w:rsidR="007F77A3" w:rsidRDefault="007F77A3" w:rsidP="000C6EE4">
      <w:pPr>
        <w:pStyle w:val="ListParagraph"/>
        <w:widowControl w:val="0"/>
        <w:autoSpaceDE w:val="0"/>
        <w:autoSpaceDN w:val="0"/>
        <w:adjustRightInd w:val="0"/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inda que só existam 32 barragoons e seria, por consequência, esperado que houvesse uma regra implementada para limitar a inserção de barragoons tendo em conta este valor, dado que sempre que um barragoon é comido é inserido o mesmo de volta </w:t>
      </w:r>
      <w:r w:rsidR="0038323B">
        <w:rPr>
          <w:rFonts w:ascii="Avenir Book" w:hAnsi="Avenir Book"/>
          <w:color w:val="000000"/>
          <w:szCs w:val="24"/>
        </w:rPr>
        <w:t>e sempre que uma telha</w:t>
      </w:r>
      <w:r>
        <w:rPr>
          <w:rFonts w:ascii="Avenir Book" w:hAnsi="Avenir Book"/>
          <w:color w:val="000000"/>
          <w:szCs w:val="24"/>
        </w:rPr>
        <w:t xml:space="preserve"> é comida são inseridos 2 e só há 7 telhas por jogador, concluímos que a situação em que se tenta inserir mais do que 32 nunca se vai verificar.</w:t>
      </w:r>
    </w:p>
    <w:p w14:paraId="3D2E7E45" w14:textId="0B8AEABB" w:rsidR="004D52D3" w:rsidRPr="004D52D3" w:rsidRDefault="007F77A3" w:rsidP="000C6EE4">
      <w:pPr>
        <w:pStyle w:val="ListParagraph"/>
        <w:widowControl w:val="0"/>
        <w:autoSpaceDE w:val="0"/>
        <w:autoSpaceDN w:val="0"/>
        <w:adjustRightInd w:val="0"/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or exemplo, tendo sido comidos 6 telhas de cada jogador, na situação final em que cada jogador possui 1 telha, quando um comer a do outro, o jogo acaba. E apenas nesse momento é que ocorreria a hipotética inserção do 33º</w:t>
      </w:r>
      <w:r w:rsidR="008A547F">
        <w:rPr>
          <w:rFonts w:ascii="Avenir Book" w:hAnsi="Avenir Book"/>
          <w:color w:val="000000"/>
          <w:szCs w:val="24"/>
        </w:rPr>
        <w:t>.</w:t>
      </w:r>
    </w:p>
    <w:p w14:paraId="010A3999" w14:textId="734A87A1" w:rsidR="00AC446D" w:rsidRDefault="00D23B38" w:rsidP="000C6EE4">
      <w:pPr>
        <w:pStyle w:val="Heading1"/>
        <w:spacing w:line="400" w:lineRule="exact"/>
      </w:pPr>
      <w:r>
        <w:rPr>
          <w:color w:val="000000"/>
          <w:szCs w:val="24"/>
        </w:rPr>
        <w:br w:type="page"/>
      </w:r>
      <w:bookmarkStart w:id="6" w:name="_Toc498286030"/>
      <w:r w:rsidR="00AC446D">
        <w:lastRenderedPageBreak/>
        <w:t>Lógica do Jogo</w:t>
      </w:r>
      <w:bookmarkEnd w:id="6"/>
    </w:p>
    <w:p w14:paraId="4483FF93" w14:textId="7ECD6B64" w:rsidR="002176CC" w:rsidRDefault="00F36098" w:rsidP="000C6EE4">
      <w:pPr>
        <w:pStyle w:val="Heading2"/>
        <w:numPr>
          <w:ilvl w:val="0"/>
          <w:numId w:val="19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7" w:name="_Toc498286031"/>
      <w:r w:rsidRPr="00F36098">
        <w:rPr>
          <w:rFonts w:ascii="Avenir Book" w:hAnsi="Avenir Book"/>
        </w:rPr>
        <w:t>Representação do Estado de Jogo</w:t>
      </w:r>
      <w:bookmarkEnd w:id="7"/>
    </w:p>
    <w:p w14:paraId="1B7D016B" w14:textId="1AE78A82" w:rsidR="00AD6562" w:rsidRPr="00AD6562" w:rsidRDefault="00AD6562" w:rsidP="000C6EE4">
      <w:pPr>
        <w:pStyle w:val="CorpoTexto"/>
        <w:spacing w:line="400" w:lineRule="exact"/>
        <w:rPr>
          <w:rFonts w:ascii="Avenir Book" w:hAnsi="Avenir Book"/>
        </w:rPr>
      </w:pPr>
      <w:r>
        <w:rPr>
          <w:rFonts w:ascii="Avenir Book" w:hAnsi="Avenir Book"/>
        </w:rPr>
        <w:t>Por questões de simplificação, os barragoons encontram-se aqui representados apenas por, por</w:t>
      </w:r>
      <w:r w:rsidR="00D974E7">
        <w:rPr>
          <w:rFonts w:ascii="Avenir Book" w:hAnsi="Avenir Book"/>
        </w:rPr>
        <w:t xml:space="preserve"> exemplo, barraX, em vez de bg-</w:t>
      </w:r>
      <w:r w:rsidR="00D974E7" w:rsidRPr="00D974E7">
        <w:rPr>
          <w:rFonts w:ascii="Avenir Book" w:hAnsi="Avenir Book" w:cs="Monaco"/>
          <w:color w:val="000000" w:themeColor="text1"/>
          <w:lang w:val="en-GB"/>
        </w:rPr>
        <w:t>'</w:t>
      </w:r>
      <w:r w:rsidR="00D974E7" w:rsidRPr="00D974E7">
        <w:rPr>
          <w:rFonts w:ascii="Avenir Book" w:hAnsi="Avenir Book"/>
          <w:color w:val="000000" w:themeColor="text1"/>
        </w:rPr>
        <w:t>barraX</w:t>
      </w:r>
      <w:r w:rsidR="00D974E7" w:rsidRPr="00D974E7">
        <w:rPr>
          <w:rFonts w:ascii="Avenir Book" w:hAnsi="Avenir Book" w:cs="Monaco"/>
          <w:color w:val="000000" w:themeColor="text1"/>
          <w:lang w:val="en-GB"/>
        </w:rPr>
        <w:t>'</w:t>
      </w:r>
      <w:r>
        <w:rPr>
          <w:rFonts w:ascii="Avenir Book" w:hAnsi="Avenir Book"/>
        </w:rPr>
        <w:t>.</w:t>
      </w:r>
      <w:r w:rsidR="009A439C">
        <w:rPr>
          <w:rFonts w:ascii="Avenir Book" w:hAnsi="Avenir Book"/>
        </w:rPr>
        <w:t xml:space="preserve"> Na prática e em todos os fragmentos de código, referimo-nos a cada barragoon</w:t>
      </w:r>
      <w:r w:rsidR="00634A4A">
        <w:rPr>
          <w:rFonts w:ascii="Avenir Book" w:hAnsi="Avenir Book"/>
        </w:rPr>
        <w:t xml:space="preserve"> por um par, cujo primeiro elemento é</w:t>
      </w:r>
      <w:r w:rsidR="009A439C">
        <w:rPr>
          <w:rFonts w:ascii="Avenir Book" w:hAnsi="Avenir Book"/>
        </w:rPr>
        <w:t xml:space="preserve"> bg</w:t>
      </w:r>
      <w:r w:rsidR="00634A4A">
        <w:rPr>
          <w:rFonts w:ascii="Avenir Book" w:hAnsi="Avenir Book"/>
        </w:rPr>
        <w:t xml:space="preserve"> e o segundo é</w:t>
      </w:r>
      <w:r w:rsidR="009A439C">
        <w:rPr>
          <w:rFonts w:ascii="Avenir Book" w:hAnsi="Avenir Book"/>
        </w:rPr>
        <w:t xml:space="preserve"> </w:t>
      </w:r>
      <w:r w:rsidR="00634A4A">
        <w:rPr>
          <w:rFonts w:ascii="Avenir Book" w:hAnsi="Avenir Book"/>
        </w:rPr>
        <w:t>a</w:t>
      </w:r>
      <w:r w:rsidR="009A439C">
        <w:rPr>
          <w:rFonts w:ascii="Avenir Book" w:hAnsi="Avenir Book"/>
        </w:rPr>
        <w:t xml:space="preserve"> face voltada para cima.</w:t>
      </w:r>
    </w:p>
    <w:p w14:paraId="7E6CC0F1" w14:textId="77777777" w:rsidR="004C3FF2" w:rsidRDefault="004C3FF2" w:rsidP="004C3FF2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549BCDDB" w14:textId="77777777" w:rsidR="00D0066F" w:rsidRPr="002E3C9B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0160" behindDoc="0" locked="0" layoutInCell="1" allowOverlap="1" wp14:anchorId="460B5D1E" wp14:editId="3AA9D6A1">
            <wp:simplePos x="0" y="0"/>
            <wp:positionH relativeFrom="margin">
              <wp:posOffset>3997325</wp:posOffset>
            </wp:positionH>
            <wp:positionV relativeFrom="paragraph">
              <wp:posOffset>167005</wp:posOffset>
            </wp:positionV>
            <wp:extent cx="191706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178" y="21340"/>
                <wp:lineTo x="211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0-15 at 2.23.44 P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9" t="51872" r="51540" b="16036"/>
                    <a:stretch/>
                  </pic:blipFill>
                  <pic:spPr bwMode="auto">
                    <a:xfrm>
                      <a:off x="0" y="0"/>
                      <a:ext cx="191706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C9B">
        <w:rPr>
          <w:rFonts w:ascii="Avenir Book" w:hAnsi="Avenir Book"/>
          <w:b/>
          <w:color w:val="000000"/>
          <w:szCs w:val="24"/>
        </w:rPr>
        <w:t>Estado Inicial:</w:t>
      </w:r>
    </w:p>
    <w:p w14:paraId="78351BED" w14:textId="7802FAD3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287D5D58" w14:textId="1A502D36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6C72B163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70C1A8E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7663692A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empty, barraX, empty, barraX, empty, barraX],</w:t>
      </w:r>
    </w:p>
    <w:p w14:paraId="5EC65735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7A0C7C45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4C08521C" w14:textId="580B521F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7642DD80" w14:textId="35C9E410" w:rsidR="00D0066F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9136" behindDoc="0" locked="0" layoutInCell="1" allowOverlap="1" wp14:anchorId="4AD00DAD" wp14:editId="209BA719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1127104" cy="1440000"/>
            <wp:effectExtent l="0" t="0" r="0" b="825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10-14 at 11.20.42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1" t="33386" r="69600" b="31534"/>
                    <a:stretch/>
                  </pic:blipFill>
                  <pic:spPr bwMode="auto">
                    <a:xfrm>
                      <a:off x="0" y="0"/>
                      <a:ext cx="112710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7E3875D3" w14:textId="77777777" w:rsidR="00D0066F" w:rsidRPr="0021652A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</w:p>
    <w:p w14:paraId="570D2972" w14:textId="77777777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color w:val="000000"/>
          <w:szCs w:val="24"/>
        </w:rPr>
        <w:t>Estados intermédios:</w:t>
      </w:r>
    </w:p>
    <w:p w14:paraId="2EFBD5C1" w14:textId="77777777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1184" behindDoc="0" locked="0" layoutInCell="1" allowOverlap="1" wp14:anchorId="41A02B1D" wp14:editId="0E661DF0">
            <wp:simplePos x="0" y="0"/>
            <wp:positionH relativeFrom="margin">
              <wp:posOffset>4001770</wp:posOffset>
            </wp:positionH>
            <wp:positionV relativeFrom="paragraph">
              <wp:posOffset>207010</wp:posOffset>
            </wp:positionV>
            <wp:extent cx="190500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12" y="21340"/>
                <wp:lineTo x="213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0-15 at 2.25.24 PM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3" t="51337" r="51708" b="16837"/>
                    <a:stretch/>
                  </pic:blipFill>
                  <pic:spPr bwMode="auto">
                    <a:xfrm>
                      <a:off x="0" y="0"/>
                      <a:ext cx="19050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1.</w:t>
      </w:r>
    </w:p>
    <w:p w14:paraId="0E4410B4" w14:textId="4B9A68CD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644176B8" w14:textId="01F78A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2, </w:t>
      </w:r>
      <w:r w:rsidR="005F28D1">
        <w:rPr>
          <w:rFonts w:ascii="Avenir Book" w:hAnsi="Avenir Book" w:cs="Monaco"/>
          <w:color w:val="000000"/>
          <w:szCs w:val="24"/>
          <w:lang w:val="en-GB"/>
        </w:rPr>
        <w:t>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3E746CED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13839226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398A6B4F" w14:textId="31617BC4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empty, barraX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arraX, empty, barraX],</w:t>
      </w:r>
    </w:p>
    <w:p w14:paraId="0E4395B0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51D22833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65D0D43" w14:textId="2AF0DD13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3AD289EC" w14:textId="549C753F" w:rsidR="00D0066F" w:rsidRPr="0021652A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9376" behindDoc="0" locked="0" layoutInCell="1" allowOverlap="1" wp14:anchorId="576FB6C1" wp14:editId="7E9727F9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1109980" cy="1439545"/>
            <wp:effectExtent l="0" t="0" r="7620" b="825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10-14 at 11.20.45 P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8" t="32140" r="69672" b="32685"/>
                    <a:stretch/>
                  </pic:blipFill>
                  <pic:spPr bwMode="auto">
                    <a:xfrm>
                      <a:off x="0" y="0"/>
                      <a:ext cx="110998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3A02009F" w14:textId="77777777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79DE9E16" w14:textId="77777777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lastRenderedPageBreak/>
        <w:drawing>
          <wp:anchor distT="0" distB="0" distL="114300" distR="114300" simplePos="0" relativeHeight="251742208" behindDoc="0" locked="0" layoutInCell="1" allowOverlap="1" wp14:anchorId="1A2AF139" wp14:editId="07E5669C">
            <wp:simplePos x="0" y="0"/>
            <wp:positionH relativeFrom="margin">
              <wp:posOffset>4001135</wp:posOffset>
            </wp:positionH>
            <wp:positionV relativeFrom="paragraph">
              <wp:posOffset>202565</wp:posOffset>
            </wp:positionV>
            <wp:extent cx="1917700" cy="2159635"/>
            <wp:effectExtent l="0" t="0" r="12700" b="0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7-10-15 at 2.26.37 PM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0" t="51070" r="51540" b="16835"/>
                    <a:stretch/>
                  </pic:blipFill>
                  <pic:spPr bwMode="auto">
                    <a:xfrm>
                      <a:off x="0" y="0"/>
                      <a:ext cx="19177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2.</w:t>
      </w:r>
    </w:p>
    <w:p w14:paraId="6C63B963" w14:textId="3A6C50FE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48CBED7F" w14:textId="0F5EB39E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5262F595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397423CE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378E6509" w14:textId="389A5C3E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empty, barraX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arraX, empty, barraX],</w:t>
      </w:r>
    </w:p>
    <w:p w14:paraId="6CC6E3E2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2521383C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6771544" w14:textId="2AB63B24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21777F69" w14:textId="1F820AE5" w:rsidR="00D0066F" w:rsidRPr="0021652A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3232" behindDoc="0" locked="0" layoutInCell="1" allowOverlap="1" wp14:anchorId="2B976E3A" wp14:editId="069E1890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1109345" cy="1439545"/>
            <wp:effectExtent l="0" t="0" r="8255" b="825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10-14 at 11.20.45 P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7" t="32140" r="47103" b="32685"/>
                    <a:stretch/>
                  </pic:blipFill>
                  <pic:spPr bwMode="auto">
                    <a:xfrm>
                      <a:off x="0" y="0"/>
                      <a:ext cx="110934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005FB158" w14:textId="1A4A283B" w:rsidR="00D0066F" w:rsidRPr="0021652A" w:rsidRDefault="00D0066F" w:rsidP="00D126B3">
      <w:pPr>
        <w:spacing w:before="0" w:line="240" w:lineRule="exact"/>
        <w:rPr>
          <w:rFonts w:ascii="Avenir Book" w:hAnsi="Avenir Book"/>
          <w:b/>
          <w:color w:val="000000"/>
          <w:szCs w:val="24"/>
        </w:rPr>
      </w:pPr>
    </w:p>
    <w:p w14:paraId="72233A68" w14:textId="29F62771" w:rsidR="00D0066F" w:rsidRPr="0021652A" w:rsidRDefault="004C3FF2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5280" behindDoc="0" locked="0" layoutInCell="1" allowOverlap="1" wp14:anchorId="37E2F2A2" wp14:editId="7A20EE07">
            <wp:simplePos x="0" y="0"/>
            <wp:positionH relativeFrom="margin">
              <wp:posOffset>4002405</wp:posOffset>
            </wp:positionH>
            <wp:positionV relativeFrom="paragraph">
              <wp:posOffset>1689735</wp:posOffset>
            </wp:positionV>
            <wp:extent cx="2023745" cy="2159635"/>
            <wp:effectExtent l="0" t="0" r="8255" b="0"/>
            <wp:wrapTight wrapText="bothSides">
              <wp:wrapPolygon edited="0">
                <wp:start x="0" y="0"/>
                <wp:lineTo x="0" y="21340"/>
                <wp:lineTo x="21417" y="21340"/>
                <wp:lineTo x="2141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7-10-15 at 2.40.17 PM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5" t="52035" r="51307" b="16957"/>
                    <a:stretch/>
                  </pic:blipFill>
                  <pic:spPr bwMode="auto">
                    <a:xfrm>
                      <a:off x="0" y="0"/>
                      <a:ext cx="202374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66F" w:rsidRPr="0021652A">
        <w:rPr>
          <w:rFonts w:ascii="Avenir Book" w:hAnsi="Avenir Book"/>
          <w:b/>
          <w:color w:val="000000"/>
          <w:szCs w:val="24"/>
        </w:rPr>
        <w:t>3.</w:t>
      </w:r>
    </w:p>
    <w:p w14:paraId="4C84A5E3" w14:textId="27715296" w:rsidR="00D0066F" w:rsidRPr="0021652A" w:rsidRDefault="00BE7673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>[[empty, b-4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>
        <w:rPr>
          <w:rFonts w:ascii="Avenir Book" w:hAnsi="Avenir Book" w:cs="Monaco"/>
          <w:color w:val="000000"/>
          <w:szCs w:val="24"/>
          <w:lang w:val="en-GB"/>
        </w:rPr>
        <w:t>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>
        <w:rPr>
          <w:rFonts w:ascii="Avenir Book" w:hAnsi="Avenir Book" w:cs="Monaco"/>
          <w:color w:val="000000"/>
          <w:szCs w:val="24"/>
          <w:lang w:val="en-GB"/>
        </w:rPr>
        <w:t>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17DCD24E" w14:textId="02EDAB72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, empty, empty],</w:t>
      </w:r>
    </w:p>
    <w:p w14:paraId="0D7CAFD7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37272BF" w14:textId="110D333B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</w:t>
      </w:r>
      <w:r w:rsidR="00BE7673">
        <w:rPr>
          <w:rFonts w:ascii="Avenir Book" w:hAnsi="Avenir Book" w:cs="Monaco"/>
          <w:color w:val="000000"/>
          <w:szCs w:val="24"/>
          <w:lang w:val="en-GB"/>
        </w:rPr>
        <w:t>pty, barraX, empty, empty, 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barraX, empty],</w:t>
      </w:r>
    </w:p>
    <w:p w14:paraId="58A8C03C" w14:textId="56D5C309" w:rsidR="00D0066F" w:rsidRPr="0021652A" w:rsidRDefault="00BE7673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barraX, empty, barraX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barraX, empty, barraX],</w:t>
      </w:r>
    </w:p>
    <w:p w14:paraId="5CE39623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allDir, empty, barraX, empty],</w:t>
      </w:r>
    </w:p>
    <w:p w14:paraId="22039C7A" w14:textId="07B2592C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</w:t>
      </w:r>
      <w:r w:rsidR="00BE7673">
        <w:rPr>
          <w:rFonts w:ascii="Avenir Book" w:hAnsi="Avenir Book" w:cs="Monaco"/>
          <w:color w:val="000000"/>
          <w:szCs w:val="24"/>
          <w:lang w:val="en-GB"/>
        </w:rPr>
        <w:t>mpty, empty, empty, right, w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],</w:t>
      </w:r>
    </w:p>
    <w:p w14:paraId="7F96AD0A" w14:textId="398DC760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, empty, empty],</w:t>
      </w:r>
    </w:p>
    <w:p w14:paraId="1174DC65" w14:textId="480F0F65" w:rsidR="00D0066F" w:rsidRPr="00D126B3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4256" behindDoc="0" locked="0" layoutInCell="1" allowOverlap="1" wp14:anchorId="76DEF2BA" wp14:editId="5C5878B4">
            <wp:simplePos x="0" y="0"/>
            <wp:positionH relativeFrom="margin">
              <wp:posOffset>2282825</wp:posOffset>
            </wp:positionH>
            <wp:positionV relativeFrom="paragraph">
              <wp:posOffset>369570</wp:posOffset>
            </wp:positionV>
            <wp:extent cx="1120775" cy="1439545"/>
            <wp:effectExtent l="0" t="0" r="0" b="825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0-14 at 11.20.47 P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t="42189" r="69598" b="22563"/>
                    <a:stretch/>
                  </pic:blipFill>
                  <pic:spPr bwMode="auto">
                    <a:xfrm>
                      <a:off x="0" y="0"/>
                      <a:ext cx="11207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6E38D94B" w14:textId="77777777" w:rsidR="00D126B3" w:rsidRDefault="00D126B3">
      <w:pPr>
        <w:spacing w:before="0"/>
        <w:jc w:val="center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br w:type="page"/>
      </w:r>
    </w:p>
    <w:p w14:paraId="37514413" w14:textId="24395967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color w:val="000000"/>
          <w:szCs w:val="24"/>
        </w:rPr>
        <w:lastRenderedPageBreak/>
        <w:t>4.</w:t>
      </w:r>
    </w:p>
    <w:p w14:paraId="43AD6851" w14:textId="4727866E" w:rsidR="00D0066F" w:rsidRPr="0021652A" w:rsidRDefault="002E55CC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7328" behindDoc="0" locked="0" layoutInCell="1" allowOverlap="1" wp14:anchorId="05AB447E" wp14:editId="491B7C77">
            <wp:simplePos x="0" y="0"/>
            <wp:positionH relativeFrom="margin">
              <wp:posOffset>4105275</wp:posOffset>
            </wp:positionH>
            <wp:positionV relativeFrom="paragraph">
              <wp:posOffset>135890</wp:posOffset>
            </wp:positionV>
            <wp:extent cx="1943735" cy="2159635"/>
            <wp:effectExtent l="0" t="0" r="12065" b="0"/>
            <wp:wrapTight wrapText="bothSides">
              <wp:wrapPolygon edited="0">
                <wp:start x="0" y="0"/>
                <wp:lineTo x="0" y="21340"/>
                <wp:lineTo x="21452" y="21340"/>
                <wp:lineTo x="2145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7-10-15 at 2.43.55 PM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0" t="47630" r="51612" b="17445"/>
                    <a:stretch/>
                  </pic:blipFill>
                  <pic:spPr bwMode="auto">
                    <a:xfrm>
                      <a:off x="0" y="0"/>
                      <a:ext cx="194373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F6">
        <w:rPr>
          <w:rFonts w:ascii="Avenir Book" w:hAnsi="Avenir Book" w:cs="Monaco"/>
          <w:color w:val="000000"/>
          <w:szCs w:val="24"/>
          <w:lang w:val="en-GB"/>
        </w:rPr>
        <w:t>[[empty, b-4, b-3, empty, b-3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6E87B5FA" w14:textId="33310924" w:rsidR="00D0066F" w:rsidRPr="0021652A" w:rsidRDefault="007131F6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empty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2, empty, empty, empty, empty],</w:t>
      </w:r>
    </w:p>
    <w:p w14:paraId="675D2DC1" w14:textId="54B0745D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7CB141B7" w14:textId="0AEF9C9F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r w:rsidR="007131F6" w:rsidRPr="00FC5F09">
        <w:rPr>
          <w:rFonts w:ascii="Avenir Book" w:hAnsi="Avenir Book" w:cs="Monaco"/>
          <w:color w:val="000000"/>
          <w:szCs w:val="24"/>
          <w:lang w:val="en-GB"/>
        </w:rPr>
        <w:t>bg-'barraX'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7131F6">
        <w:rPr>
          <w:rFonts w:ascii="Avenir Book" w:hAnsi="Avenir Book" w:cs="Monaco"/>
          <w:color w:val="000000"/>
          <w:szCs w:val="24"/>
          <w:lang w:val="en-GB"/>
        </w:rPr>
        <w:t>empty, empty, 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barraX, empty],</w:t>
      </w:r>
    </w:p>
    <w:p w14:paraId="37330C4E" w14:textId="47B6F79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empty, barraX, empty, barraX, empty, barraX],</w:t>
      </w:r>
    </w:p>
    <w:p w14:paraId="3C6BEBDF" w14:textId="701388A0" w:rsidR="00D0066F" w:rsidRPr="0021652A" w:rsidRDefault="00D05F0C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empty, allDir, empty, barraX, empty],</w:t>
      </w:r>
    </w:p>
    <w:p w14:paraId="13449432" w14:textId="3BFFC9A0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right, empty, empty],</w:t>
      </w:r>
    </w:p>
    <w:p w14:paraId="48F5EEE5" w14:textId="6D87535F" w:rsidR="00D0066F" w:rsidRPr="0021652A" w:rsidRDefault="00D05F0C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empty, w-2, w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empty, empty, empty],</w:t>
      </w:r>
    </w:p>
    <w:p w14:paraId="1DDAB1E4" w14:textId="07A7F215" w:rsidR="00D0066F" w:rsidRPr="0021652A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6304" behindDoc="0" locked="0" layoutInCell="1" allowOverlap="1" wp14:anchorId="4479E385" wp14:editId="3E82AA5C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1120775" cy="1439545"/>
            <wp:effectExtent l="0" t="0" r="0" b="825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0-14 at 11.20.47 P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6" t="42271" r="47000" b="22481"/>
                    <a:stretch/>
                  </pic:blipFill>
                  <pic:spPr bwMode="auto">
                    <a:xfrm>
                      <a:off x="0" y="0"/>
                      <a:ext cx="11207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F6">
        <w:rPr>
          <w:rFonts w:ascii="Avenir Book" w:hAnsi="Avenir Book" w:cs="Monaco"/>
          <w:color w:val="000000"/>
          <w:szCs w:val="24"/>
          <w:lang w:val="en-GB"/>
        </w:rPr>
        <w:t xml:space="preserve"> [empty, w-4, w-3, empty, w-3, w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69E7447A" w14:textId="1967F04A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683AF58D" w14:textId="34F135CD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color w:val="000000"/>
          <w:szCs w:val="24"/>
        </w:rPr>
        <w:t>Estado final:</w:t>
      </w: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t xml:space="preserve"> </w:t>
      </w:r>
    </w:p>
    <w:p w14:paraId="38EB1E61" w14:textId="24A9BD49" w:rsidR="00D0066F" w:rsidRPr="0021652A" w:rsidRDefault="002E55CC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8352" behindDoc="0" locked="0" layoutInCell="1" allowOverlap="1" wp14:anchorId="708B57FC" wp14:editId="35CE700D">
            <wp:simplePos x="0" y="0"/>
            <wp:positionH relativeFrom="margin">
              <wp:posOffset>4105910</wp:posOffset>
            </wp:positionH>
            <wp:positionV relativeFrom="paragraph">
              <wp:posOffset>33655</wp:posOffset>
            </wp:positionV>
            <wp:extent cx="1973580" cy="2159635"/>
            <wp:effectExtent l="0" t="0" r="7620" b="0"/>
            <wp:wrapTight wrapText="bothSides">
              <wp:wrapPolygon edited="0">
                <wp:start x="0" y="0"/>
                <wp:lineTo x="0" y="21340"/>
                <wp:lineTo x="21405" y="21340"/>
                <wp:lineTo x="214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7-10-15 at 2.49.33 PM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8" t="50802" r="51765" b="17932"/>
                    <a:stretch/>
                  </pic:blipFill>
                  <pic:spPr bwMode="auto">
                    <a:xfrm>
                      <a:off x="0" y="0"/>
                      <a:ext cx="197358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673">
        <w:rPr>
          <w:rFonts w:ascii="Avenir Book" w:hAnsi="Avenir Book" w:cs="Monaco"/>
          <w:color w:val="000000"/>
          <w:szCs w:val="24"/>
          <w:lang w:val="en-GB"/>
        </w:rPr>
        <w:t>[[barraX, b-4, empty, b-2, b-3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4, barraX],</w:t>
      </w:r>
    </w:p>
    <w:p w14:paraId="2EF94841" w14:textId="317BE2BF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2C55B75D" w14:textId="2B79CB9B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empty, empty],</w:t>
      </w:r>
    </w:p>
    <w:p w14:paraId="6F6824C7" w14:textId="1E0CE71B" w:rsidR="00D0066F" w:rsidRPr="0021652A" w:rsidRDefault="00BE7673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barraX, w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2, barraX, empty, empty, empty, empty],</w:t>
      </w:r>
    </w:p>
    <w:p w14:paraId="0957D6C4" w14:textId="42602946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barraX],</w:t>
      </w:r>
    </w:p>
    <w:p w14:paraId="09D6C30C" w14:textId="3E478BF2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</w:t>
      </w:r>
      <w:r w:rsidR="00BE7673">
        <w:rPr>
          <w:rFonts w:ascii="Avenir Book" w:hAnsi="Avenir Book" w:cs="Monaco"/>
          <w:color w:val="000000"/>
          <w:szCs w:val="24"/>
          <w:lang w:val="en-GB"/>
        </w:rPr>
        <w:t>mpty, empty, empty, empty, 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0F054C6C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barraX, empty, empty],</w:t>
      </w:r>
    </w:p>
    <w:p w14:paraId="59519364" w14:textId="6FAFA583" w:rsidR="00D0066F" w:rsidRPr="0021652A" w:rsidRDefault="00D05F0C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empty, barraX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barraX, empty, empty],</w:t>
      </w:r>
    </w:p>
    <w:p w14:paraId="29903A19" w14:textId="1C191474" w:rsidR="00D0066F" w:rsidRPr="0021652A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  <w:r w:rsidRPr="002438A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8112" behindDoc="0" locked="0" layoutInCell="1" allowOverlap="1" wp14:anchorId="2AF81FE1" wp14:editId="4BAD7A63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1126490" cy="1439545"/>
            <wp:effectExtent l="0" t="0" r="0" b="82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10-14 at 11.20.42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2" t="33386" r="46959" b="31534"/>
                    <a:stretch/>
                  </pic:blipFill>
                  <pic:spPr bwMode="auto">
                    <a:xfrm>
                      <a:off x="0" y="0"/>
                      <a:ext cx="112649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</w:t>
      </w:r>
      <w:r w:rsidR="00D05F0C">
        <w:rPr>
          <w:rFonts w:ascii="Avenir Book" w:hAnsi="Avenir Book" w:cs="Monaco"/>
          <w:color w:val="000000"/>
          <w:szCs w:val="24"/>
          <w:lang w:val="en-GB"/>
        </w:rPr>
        <w:t>y, barraX, w-3, barraX, w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arraX, empty]]</w:t>
      </w:r>
    </w:p>
    <w:p w14:paraId="4A877613" w14:textId="76F55542" w:rsidR="00D0066F" w:rsidRPr="00691200" w:rsidRDefault="00D0066F" w:rsidP="00D126B3">
      <w:pPr>
        <w:spacing w:before="0" w:line="300" w:lineRule="exact"/>
        <w:rPr>
          <w:rFonts w:ascii="Avenir Book" w:hAnsi="Avenir Book"/>
          <w:color w:val="000000"/>
          <w:szCs w:val="24"/>
          <w:lang w:val="en-GB"/>
        </w:rPr>
      </w:pPr>
    </w:p>
    <w:p w14:paraId="4E636FDC" w14:textId="3F1A0E85" w:rsidR="002176CC" w:rsidRPr="00F01B9C" w:rsidRDefault="00F36098" w:rsidP="00E20CBC">
      <w:pPr>
        <w:pStyle w:val="Heading2"/>
        <w:numPr>
          <w:ilvl w:val="0"/>
          <w:numId w:val="20"/>
        </w:numPr>
        <w:spacing w:before="200" w:after="100" w:line="360" w:lineRule="auto"/>
        <w:ind w:left="-142" w:firstLine="357"/>
        <w:rPr>
          <w:rFonts w:ascii="Avenir Book" w:hAnsi="Avenir Book"/>
        </w:rPr>
      </w:pPr>
      <w:bookmarkStart w:id="8" w:name="_Toc498286032"/>
      <w:r w:rsidRPr="00F36098">
        <w:rPr>
          <w:rFonts w:ascii="Avenir Book" w:hAnsi="Avenir Book"/>
        </w:rPr>
        <w:t>Visualização do Tabuleiro</w:t>
      </w:r>
      <w:bookmarkEnd w:id="8"/>
    </w:p>
    <w:p w14:paraId="36061CE0" w14:textId="77777777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>initialBoard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57DCA62A" w14:textId="289B8BF7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[empty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empty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empty],</w:t>
      </w:r>
    </w:p>
    <w:p w14:paraId="2272AB63" w14:textId="72553CB9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empty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empty, empty],</w:t>
      </w:r>
    </w:p>
    <w:p w14:paraId="3850D487" w14:textId="4B0775AD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empty, empty, empty, empty, empty, empty],</w:t>
      </w:r>
    </w:p>
    <w:p w14:paraId="2606D72F" w14:textId="783A3A0C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bg-'barraX', empty, empty, empty, bg-'barraX', empty],</w:t>
      </w:r>
    </w:p>
    <w:p w14:paraId="6750EBC3" w14:textId="6CD1D425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bg-'barraX', empty, bg-'barraX', empty, bg-'barraX', empty, bg-'barraX'],</w:t>
      </w:r>
    </w:p>
    <w:p w14:paraId="7AB29D25" w14:textId="48C47DF6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bg-'barraX', empty, empty, empty, bg-'barraX', empty],</w:t>
      </w:r>
    </w:p>
    <w:p w14:paraId="54ED09F5" w14:textId="35211D36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empty, empty, empty, empty, empty, empty],</w:t>
      </w:r>
    </w:p>
    <w:p w14:paraId="6D8336E5" w14:textId="526A6819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empty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empty, empty],</w:t>
      </w:r>
    </w:p>
    <w:p w14:paraId="22459843" w14:textId="57286BDC" w:rsidR="00620725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empty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empty]]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357AFF4" w14:textId="77777777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2F35CE31" w14:textId="77777777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>displayGam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3E33E89F" w14:textId="44BEBC86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lastRenderedPageBreak/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getBoard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(Game,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Board</w:t>
      </w:r>
      <w:r w:rsidRPr="00424F89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4F84AFFF" w14:textId="1CB73CBE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getCurrentPlay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(Game,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Player</w:t>
      </w:r>
      <w:r w:rsidRPr="00424F89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59EBCDDB" w14:textId="69B93DD0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clearScreen</w:t>
      </w:r>
      <w:r w:rsidRPr="00424F89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46453CD3" w14:textId="3CA1FA86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displayPlayerTurn</w:t>
      </w:r>
      <w:r w:rsidRPr="00424F89">
        <w:rPr>
          <w:rFonts w:ascii="Avenir Book" w:hAnsi="Avenir Book" w:cs="Monaco"/>
          <w:color w:val="000000"/>
          <w:sz w:val="22"/>
          <w:lang w:val="en-GB"/>
        </w:rPr>
        <w:t>(Player),</w:t>
      </w:r>
    </w:p>
    <w:p w14:paraId="693B4490" w14:textId="2D14B4AE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lettersAxis</w:t>
      </w:r>
      <w:r w:rsidRPr="00424F89">
        <w:rPr>
          <w:rFonts w:ascii="Avenir Book" w:hAnsi="Avenir Book" w:cs="Monaco"/>
          <w:color w:val="000000"/>
          <w:sz w:val="22"/>
          <w:lang w:val="en-GB"/>
        </w:rPr>
        <w:t>,nl,</w:t>
      </w:r>
    </w:p>
    <w:p w14:paraId="21C24751" w14:textId="0E64546D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horizontal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>, nl,</w:t>
      </w:r>
    </w:p>
    <w:p w14:paraId="599BC4BF" w14:textId="3A078B93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numbersAxis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owNumbers</w:t>
      </w:r>
      <w:r w:rsidRPr="00424F89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D5698DE" w14:textId="4E826629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displayBoard</w:t>
      </w:r>
      <w:r w:rsidRPr="00424F89">
        <w:rPr>
          <w:rFonts w:ascii="Avenir Book" w:hAnsi="Avenir Book" w:cs="Monaco"/>
          <w:color w:val="000000"/>
          <w:sz w:val="22"/>
          <w:lang w:val="en-GB"/>
        </w:rPr>
        <w:t>(Board, RowNumbers), nl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CF8A2E1" w14:textId="7B9611FA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displayBoard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], []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73C90EA" w14:textId="77777777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064B01F4" w14:textId="77777777" w:rsidR="00FC5F09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>displayBoard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owToDisplay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emainingBoard</w:t>
      </w:r>
      <w:r w:rsidR="00FC5F09" w:rsidRPr="00424F89">
        <w:rPr>
          <w:rFonts w:ascii="Avenir Book" w:hAnsi="Avenir Book" w:cs="Monaco"/>
          <w:color w:val="000000"/>
          <w:sz w:val="22"/>
          <w:lang w:val="en-GB"/>
        </w:rPr>
        <w:t>],</w:t>
      </w:r>
    </w:p>
    <w:p w14:paraId="28036BA9" w14:textId="71EC9B90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            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owToDisplayNumb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emainingRowNumbers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4327B83E" w14:textId="1D18CEB0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RowToDisplayNumber]),</w:t>
      </w:r>
    </w:p>
    <w:p w14:paraId="65A7D6DD" w14:textId="5BBDF4A7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owToDisplay),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nl,</w:t>
      </w:r>
    </w:p>
    <w:p w14:paraId="5FC9B46D" w14:textId="215F85C8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horizontal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nl,</w:t>
      </w:r>
    </w:p>
    <w:p w14:paraId="3CCBD486" w14:textId="379B757F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displayBoard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emainingBoard, RemainingRowNumbers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1F75C28" w14:textId="77777777" w:rsidR="00CB4754" w:rsidRPr="00424F89" w:rsidRDefault="00CB4754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72A4FAAF" w14:textId="77777777" w:rsidR="006B57C7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i/>
          <w:iCs/>
          <w:color w:val="5A5A5A"/>
          <w:sz w:val="22"/>
          <w:lang w:val="en-GB"/>
        </w:rPr>
        <w:t>% -- Board Translation --</w:t>
      </w:r>
    </w:p>
    <w:p w14:paraId="3E31FBE4" w14:textId="77777777" w:rsidR="006B57C7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]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E993E76" w14:textId="48529916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empty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 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7FDE62B" w14:textId="23C7B597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w2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273ED64" w14:textId="3F8E181B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w3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466F337" w14:textId="493F8AC4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w4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C8D4F4F" w14:textId="25BB5B92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b2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4286ABB" w14:textId="1FB4A5C4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b3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D936A63" w14:textId="70480CBE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b4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B654BBB" w14:textId="741619AE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barraX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X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81710D7" w14:textId="62A733FA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allDir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+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7EDBBA8" w14:textId="1B20BE96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1112E3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o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irU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V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644F4AD" w14:textId="2084A0FD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1112E3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o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irD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A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E6B3FC1" w14:textId="548C2C19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1112E3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o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irL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&lt;=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3799DB7" w14:textId="391ACF36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1112E3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o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irR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=&gt;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BA43DB6" w14:textId="413F6BE4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1112E3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t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irH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X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671DA2E" w14:textId="77777777" w:rsidR="00366C8E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1112E3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t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irV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X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0838429" w14:textId="3A70AD83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DtoR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.&gt;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9439197" w14:textId="4042D8A1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DtoL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&lt;. '</w:t>
      </w:r>
      <w:r w:rsidR="003A3C0A" w:rsidRPr="00424F89">
        <w:rPr>
          <w:rFonts w:ascii="Avenir Book" w:hAnsi="Avenir Book" w:cs="Monaco"/>
          <w:color w:val="000000"/>
          <w:sz w:val="22"/>
          <w:lang w:val="en-GB"/>
        </w:rPr>
        <w:t xml:space="preserve">), 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03D0B63" w14:textId="0FBD490B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UtoR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\'&gt;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AAEC208" w14:textId="6BA7E54A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UtoL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&lt;\'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</w:p>
    <w:p w14:paraId="5B2EC88B" w14:textId="23142DDD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LtoU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-^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446231B" w14:textId="58303300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LtoD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-v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9FB7FC1" w14:textId="4C217E49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RtoU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^-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26EAC8B" w14:textId="3BF696F4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RtoD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v-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5EFC025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um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1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1C5ABBE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dois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2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5E99975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tres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3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3F40526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quatro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4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7B3AE20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cinco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5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2C45AD6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seis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6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C62987A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sete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7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D5BCE93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oito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8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74CE27C" w14:textId="1B5447E9" w:rsidR="00B21E75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nove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9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9EADE13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6F18C68F" w14:textId="62BBA803" w:rsidR="00366C8E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i/>
          <w:iCs/>
          <w:color w:val="5A5A5A"/>
          <w:sz w:val="22"/>
          <w:lang w:val="en-GB"/>
        </w:rPr>
        <w:t xml:space="preserve">% -- Board Axis </w:t>
      </w:r>
      <w:r w:rsidR="00366C8E" w:rsidRPr="00424F89">
        <w:rPr>
          <w:rFonts w:ascii="Avenir Book" w:hAnsi="Avenir Book" w:cs="Monaco"/>
          <w:i/>
          <w:iCs/>
          <w:color w:val="5A5A5A"/>
          <w:sz w:val="22"/>
          <w:lang w:val="en-GB"/>
        </w:rPr>
        <w:t>–</w:t>
      </w:r>
    </w:p>
    <w:p w14:paraId="6271C50B" w14:textId="4E023D46" w:rsidR="00FC5F09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>numbersAxis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um, dois, tres,</w:t>
      </w:r>
      <w:r w:rsidR="00AF156C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000000"/>
          <w:sz w:val="22"/>
          <w:lang w:val="en-GB"/>
        </w:rPr>
        <w:t>quatro, cinco, seis, sete, oito, nove]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A63A65A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083BEE90" w14:textId="5BAAF0EF" w:rsidR="00FC5F09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lettersAxis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  A    B    C    D    E    F    G'</w:t>
      </w:r>
      <w:r w:rsidRPr="00424F89">
        <w:rPr>
          <w:rFonts w:ascii="Avenir Book" w:hAnsi="Avenir Book" w:cs="Monaco"/>
          <w:color w:val="000000"/>
          <w:sz w:val="22"/>
          <w:lang w:val="en-GB"/>
        </w:rPr>
        <w:t>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D237555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0E908218" w14:textId="00EFB715" w:rsidR="00366C8E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i/>
          <w:iCs/>
          <w:color w:val="5A5A5A"/>
          <w:sz w:val="22"/>
          <w:lang w:val="en-GB"/>
        </w:rPr>
        <w:t xml:space="preserve">% -- Board Borders </w:t>
      </w:r>
      <w:r w:rsidR="00366C8E" w:rsidRPr="00424F89">
        <w:rPr>
          <w:rFonts w:ascii="Avenir Book" w:hAnsi="Avenir Book" w:cs="Monaco"/>
          <w:i/>
          <w:iCs/>
          <w:color w:val="5A5A5A"/>
          <w:sz w:val="22"/>
          <w:lang w:val="en-GB"/>
        </w:rPr>
        <w:t>–</w:t>
      </w:r>
    </w:p>
    <w:p w14:paraId="0C57B878" w14:textId="65BB9F47" w:rsidR="00FC5F09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lastRenderedPageBreak/>
        <w:t xml:space="preserve">horizontalBorder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----------------------------------'</w:t>
      </w:r>
      <w:r w:rsidRPr="00424F89">
        <w:rPr>
          <w:rFonts w:ascii="Avenir Book" w:hAnsi="Avenir Book" w:cs="Monaco"/>
          <w:color w:val="000000"/>
          <w:sz w:val="22"/>
          <w:lang w:val="en-GB"/>
        </w:rPr>
        <w:t>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093EFD9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753DF429" w14:textId="4FFB6909" w:rsidR="00796883" w:rsidRPr="00B07AE4" w:rsidRDefault="006B57C7" w:rsidP="00B07AE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border </w:t>
      </w:r>
      <w:r w:rsidRPr="00424F89">
        <w:rPr>
          <w:rFonts w:ascii="Avenir Book" w:hAnsi="Avenir Book" w:cs="Monaco"/>
          <w:b/>
          <w:bCs/>
          <w:sz w:val="22"/>
          <w:lang w:val="en-GB"/>
        </w:rPr>
        <w:t>:-</w:t>
      </w:r>
      <w:r w:rsidRPr="00424F89">
        <w:rPr>
          <w:rFonts w:ascii="Avenir Book" w:hAnsi="Avenir Book" w:cs="Monaco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|'</w:t>
      </w:r>
      <w:r w:rsidRPr="00424F89">
        <w:rPr>
          <w:rFonts w:ascii="Avenir Book" w:hAnsi="Avenir Book" w:cs="Monaco"/>
          <w:sz w:val="22"/>
          <w:lang w:val="en-GB"/>
        </w:rPr>
        <w:t>)</w:t>
      </w:r>
      <w:r w:rsidRPr="00424F89">
        <w:rPr>
          <w:rFonts w:ascii="Avenir Book" w:hAnsi="Avenir Book" w:cs="Monaco"/>
          <w:b/>
          <w:bCs/>
          <w:sz w:val="22"/>
          <w:lang w:val="en-GB"/>
        </w:rPr>
        <w:t>.</w:t>
      </w:r>
    </w:p>
    <w:p w14:paraId="4763E8DD" w14:textId="1110F713" w:rsidR="00F36098" w:rsidRDefault="00F36098" w:rsidP="000C6EE4">
      <w:pPr>
        <w:pStyle w:val="Heading2"/>
        <w:numPr>
          <w:ilvl w:val="0"/>
          <w:numId w:val="21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9" w:name="_Toc498286033"/>
      <w:r w:rsidRPr="00F36098">
        <w:rPr>
          <w:rFonts w:ascii="Avenir Book" w:hAnsi="Avenir Book"/>
        </w:rPr>
        <w:t>Lista de Jogadas Válidas</w:t>
      </w:r>
      <w:bookmarkEnd w:id="9"/>
    </w:p>
    <w:p w14:paraId="544B3B57" w14:textId="61A5F113" w:rsidR="002176CC" w:rsidRPr="00284B6C" w:rsidRDefault="006C070F" w:rsidP="000C6EE4">
      <w:pPr>
        <w:pStyle w:val="CorpoTexto"/>
        <w:spacing w:line="400" w:lineRule="exact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>O predicado</w:t>
      </w:r>
      <w:r w:rsidR="00E33567">
        <w:rPr>
          <w:rFonts w:ascii="Avenir Book" w:eastAsiaTheme="majorEastAsia" w:hAnsi="Avenir Book"/>
          <w:color w:val="000000" w:themeColor="text1"/>
        </w:rPr>
        <w:t xml:space="preserve"> </w:t>
      </w:r>
      <w:r w:rsidR="00E33567" w:rsidRPr="00713B0C">
        <w:rPr>
          <w:rFonts w:ascii="Avenir Book" w:eastAsiaTheme="majorEastAsia" w:hAnsi="Avenir Book"/>
          <w:b/>
          <w:color w:val="000000" w:themeColor="text1"/>
        </w:rPr>
        <w:t>getMovesAvailable</w:t>
      </w:r>
      <w:r w:rsidR="00713B0C" w:rsidRPr="00713B0C">
        <w:rPr>
          <w:rFonts w:ascii="Avenir Book" w:eastAsiaTheme="majorEastAsia" w:hAnsi="Avenir Book"/>
          <w:b/>
          <w:color w:val="000000" w:themeColor="text1"/>
        </w:rPr>
        <w:t>(+Game, +Row, +Column, -List)</w:t>
      </w:r>
      <w:r w:rsidR="00C56AF0">
        <w:rPr>
          <w:rFonts w:ascii="Avenir Book" w:eastAsiaTheme="majorEastAsia" w:hAnsi="Avenir Book"/>
          <w:color w:val="000000" w:themeColor="text1"/>
        </w:rPr>
        <w:t xml:space="preserve"> retorna </w:t>
      </w:r>
      <w:r w:rsidR="00B205C5">
        <w:rPr>
          <w:rFonts w:ascii="Avenir Book" w:eastAsiaTheme="majorEastAsia" w:hAnsi="Avenir Book"/>
          <w:color w:val="000000" w:themeColor="text1"/>
        </w:rPr>
        <w:t>uma lista com as várias opções de percu</w:t>
      </w:r>
      <w:r w:rsidR="0081119E">
        <w:rPr>
          <w:rFonts w:ascii="Avenir Book" w:eastAsiaTheme="majorEastAsia" w:hAnsi="Avenir Book"/>
          <w:color w:val="000000" w:themeColor="text1"/>
        </w:rPr>
        <w:t>rso que uma peça pode percorrer, já validadas.</w:t>
      </w:r>
      <w:bookmarkStart w:id="10" w:name="_GoBack"/>
      <w:bookmarkEnd w:id="10"/>
    </w:p>
    <w:p w14:paraId="471523F3" w14:textId="410CF66A" w:rsidR="00F36098" w:rsidRDefault="00F36098" w:rsidP="000C6EE4">
      <w:pPr>
        <w:pStyle w:val="Heading2"/>
        <w:numPr>
          <w:ilvl w:val="0"/>
          <w:numId w:val="22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11" w:name="_Toc498286034"/>
      <w:r w:rsidRPr="00F36098">
        <w:rPr>
          <w:rFonts w:ascii="Avenir Book" w:hAnsi="Avenir Book"/>
        </w:rPr>
        <w:t>Execução de Jogadas</w:t>
      </w:r>
      <w:bookmarkEnd w:id="11"/>
    </w:p>
    <w:p w14:paraId="3B08B57E" w14:textId="385A3206" w:rsidR="00E52B33" w:rsidRPr="008F7A50" w:rsidRDefault="0039199B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 w:rsidRPr="008F7A50">
        <w:rPr>
          <w:rFonts w:ascii="Avenir Book" w:eastAsiaTheme="majorEastAsia" w:hAnsi="Avenir Book"/>
        </w:rPr>
        <w:t>O ciclo</w:t>
      </w:r>
      <w:r w:rsidR="001F391C" w:rsidRPr="008F7A50">
        <w:rPr>
          <w:rFonts w:ascii="Avenir Book" w:eastAsiaTheme="majorEastAsia" w:hAnsi="Avenir Book"/>
        </w:rPr>
        <w:t xml:space="preserve"> principal </w:t>
      </w:r>
      <w:r w:rsidR="001F391C" w:rsidRPr="008F7A50">
        <w:rPr>
          <w:rFonts w:ascii="Avenir Book" w:eastAsiaTheme="majorEastAsia" w:hAnsi="Avenir Book"/>
          <w:b/>
        </w:rPr>
        <w:t>playGame(+Game, -NewGame)</w:t>
      </w:r>
      <w:r w:rsidR="001F391C" w:rsidRPr="008F7A50">
        <w:rPr>
          <w:rFonts w:ascii="Avenir Book" w:eastAsiaTheme="majorEastAsia" w:hAnsi="Avenir Book"/>
        </w:rPr>
        <w:t xml:space="preserve"> é caracterizado </w:t>
      </w:r>
      <w:r w:rsidR="009D041B" w:rsidRPr="008F7A50">
        <w:rPr>
          <w:rFonts w:ascii="Avenir Book" w:eastAsiaTheme="majorEastAsia" w:hAnsi="Avenir Book"/>
        </w:rPr>
        <w:t xml:space="preserve">pela execução da jogada </w:t>
      </w:r>
      <w:r w:rsidR="002E1342" w:rsidRPr="008F7A50">
        <w:rPr>
          <w:rFonts w:ascii="Avenir Book" w:eastAsiaTheme="majorEastAsia" w:hAnsi="Avenir Book"/>
          <w:b/>
        </w:rPr>
        <w:t>playerTurn(+Game, -UpdatedGame)</w:t>
      </w:r>
      <w:r w:rsidR="002E1342" w:rsidRPr="008F7A50">
        <w:rPr>
          <w:rFonts w:ascii="Avenir Book" w:eastAsiaTheme="majorEastAsia" w:hAnsi="Avenir Book"/>
        </w:rPr>
        <w:t>,</w:t>
      </w:r>
      <w:r w:rsidR="00C21FBC" w:rsidRPr="008F7A50">
        <w:rPr>
          <w:rFonts w:ascii="Avenir Book" w:eastAsiaTheme="majorEastAsia" w:hAnsi="Avenir Book"/>
        </w:rPr>
        <w:t xml:space="preserve"> responsável por efetuar todos os pontos relativos à jogada de um jogador,</w:t>
      </w:r>
      <w:r w:rsidR="00324581" w:rsidRPr="008F7A50">
        <w:rPr>
          <w:rFonts w:ascii="Avenir Book" w:eastAsiaTheme="majorEastAsia" w:hAnsi="Avenir Book"/>
        </w:rPr>
        <w:t xml:space="preserve"> </w:t>
      </w:r>
      <w:r w:rsidR="00324581" w:rsidRPr="008F7A50">
        <w:rPr>
          <w:rFonts w:ascii="Avenir Book" w:eastAsiaTheme="majorEastAsia" w:hAnsi="Avenir Book"/>
          <w:b/>
        </w:rPr>
        <w:t>switchPlayer</w:t>
      </w:r>
      <w:r w:rsidR="00C21FBC" w:rsidRPr="008F7A50">
        <w:rPr>
          <w:rFonts w:ascii="Avenir Book" w:eastAsiaTheme="majorEastAsia" w:hAnsi="Avenir Book"/>
          <w:b/>
        </w:rPr>
        <w:t>(+UpdatedGame, -NextPlayerGame)</w:t>
      </w:r>
      <w:r w:rsidR="00C21FBC" w:rsidRPr="008F7A50">
        <w:rPr>
          <w:rFonts w:ascii="Avenir Book" w:eastAsiaTheme="majorEastAsia" w:hAnsi="Avenir Book"/>
        </w:rPr>
        <w:t>, que trata de alternar os jogadores a cada jogada</w:t>
      </w:r>
      <w:r w:rsidR="00735858" w:rsidRPr="008F7A50">
        <w:rPr>
          <w:rFonts w:ascii="Avenir Book" w:eastAsiaTheme="majorEastAsia" w:hAnsi="Avenir Book"/>
        </w:rPr>
        <w:t>,</w:t>
      </w:r>
      <w:r w:rsidR="00C21FBC" w:rsidRPr="008F7A50">
        <w:rPr>
          <w:rFonts w:ascii="Avenir Book" w:eastAsiaTheme="majorEastAsia" w:hAnsi="Avenir Book"/>
        </w:rPr>
        <w:t xml:space="preserve"> e </w:t>
      </w:r>
      <w:r w:rsidR="000D349A" w:rsidRPr="008F7A50">
        <w:rPr>
          <w:rFonts w:ascii="Avenir Book" w:eastAsiaTheme="majorEastAsia" w:hAnsi="Avenir Book"/>
        </w:rPr>
        <w:t xml:space="preserve">a </w:t>
      </w:r>
      <w:r w:rsidR="00C21FBC" w:rsidRPr="008F7A50">
        <w:rPr>
          <w:rFonts w:ascii="Avenir Book" w:eastAsiaTheme="majorEastAsia" w:hAnsi="Avenir Book"/>
        </w:rPr>
        <w:t>chamada recursiva de</w:t>
      </w:r>
      <w:r w:rsidR="0073742B" w:rsidRPr="008F7A50">
        <w:rPr>
          <w:rFonts w:ascii="Avenir Book" w:eastAsiaTheme="majorEastAsia" w:hAnsi="Avenir Book"/>
        </w:rPr>
        <w:t xml:space="preserve"> </w:t>
      </w:r>
      <w:r w:rsidR="0073742B" w:rsidRPr="008F7A50">
        <w:rPr>
          <w:rFonts w:ascii="Avenir Book" w:eastAsiaTheme="majorEastAsia" w:hAnsi="Avenir Book"/>
          <w:b/>
        </w:rPr>
        <w:t>playGame</w:t>
      </w:r>
      <w:r w:rsidR="008A2E56" w:rsidRPr="008F7A50">
        <w:rPr>
          <w:rFonts w:ascii="Avenir Book" w:eastAsiaTheme="majorEastAsia" w:hAnsi="Avenir Book"/>
        </w:rPr>
        <w:t>.</w:t>
      </w:r>
    </w:p>
    <w:p w14:paraId="5F3AD1A3" w14:textId="5C5E41B0" w:rsidR="00437734" w:rsidRPr="008F7A50" w:rsidRDefault="004A23D8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 w:rsidRPr="008F7A50">
        <w:rPr>
          <w:rFonts w:ascii="Avenir Book" w:eastAsiaTheme="majorEastAsia" w:hAnsi="Avenir Book"/>
        </w:rPr>
        <w:t xml:space="preserve">O predicado </w:t>
      </w:r>
      <w:r w:rsidR="002D3112" w:rsidRPr="008F7A50">
        <w:rPr>
          <w:rFonts w:ascii="Avenir Book" w:eastAsiaTheme="majorEastAsia" w:hAnsi="Avenir Book"/>
          <w:b/>
        </w:rPr>
        <w:t>p</w:t>
      </w:r>
      <w:r w:rsidR="007E5F4D" w:rsidRPr="008F7A50">
        <w:rPr>
          <w:rFonts w:ascii="Avenir Book" w:eastAsiaTheme="majorEastAsia" w:hAnsi="Avenir Book"/>
          <w:b/>
        </w:rPr>
        <w:t>layerTurn</w:t>
      </w:r>
      <w:r w:rsidR="00B8554B" w:rsidRPr="008F7A50">
        <w:rPr>
          <w:rFonts w:ascii="Avenir Book" w:eastAsiaTheme="majorEastAsia" w:hAnsi="Avenir Book"/>
        </w:rPr>
        <w:t xml:space="preserve"> é constituído por</w:t>
      </w:r>
      <w:r w:rsidR="007E5F4D" w:rsidRPr="008F7A50">
        <w:rPr>
          <w:rFonts w:ascii="Avenir Book" w:eastAsiaTheme="majorEastAsia" w:hAnsi="Avenir Book"/>
        </w:rPr>
        <w:t xml:space="preserve"> </w:t>
      </w:r>
      <w:r w:rsidR="00BB2FCE" w:rsidRPr="008F7A50">
        <w:rPr>
          <w:rFonts w:ascii="Avenir Book" w:eastAsiaTheme="majorEastAsia" w:hAnsi="Avenir Book"/>
          <w:b/>
        </w:rPr>
        <w:t>p</w:t>
      </w:r>
      <w:r w:rsidR="00A813C0" w:rsidRPr="008F7A50">
        <w:rPr>
          <w:rFonts w:ascii="Avenir Book" w:eastAsiaTheme="majorEastAsia" w:hAnsi="Avenir Book"/>
          <w:b/>
        </w:rPr>
        <w:t>layerMove</w:t>
      </w:r>
      <w:r w:rsidR="00B8554B" w:rsidRPr="008F7A50">
        <w:rPr>
          <w:rFonts w:ascii="Avenir Book" w:eastAsiaTheme="majorEastAsia" w:hAnsi="Avenir Book"/>
          <w:b/>
        </w:rPr>
        <w:t>(</w:t>
      </w:r>
      <w:r w:rsidR="00710907" w:rsidRPr="008F7A50">
        <w:rPr>
          <w:rFonts w:ascii="Avenir Book" w:eastAsiaTheme="majorEastAsia" w:hAnsi="Avenir Book"/>
          <w:b/>
        </w:rPr>
        <w:t>+</w:t>
      </w:r>
      <w:r w:rsidR="00B8554B" w:rsidRPr="008F7A50">
        <w:rPr>
          <w:rFonts w:ascii="Avenir Book" w:eastAsiaTheme="majorEastAsia" w:hAnsi="Avenir Book"/>
          <w:b/>
        </w:rPr>
        <w:t>Game, +RolSrc, +ColSrc,</w:t>
      </w:r>
      <w:r w:rsidR="00A813C0" w:rsidRPr="008F7A50">
        <w:rPr>
          <w:rFonts w:ascii="Avenir Book" w:eastAsiaTheme="majorEastAsia" w:hAnsi="Avenir Book"/>
          <w:b/>
        </w:rPr>
        <w:t xml:space="preserve"> </w:t>
      </w:r>
      <w:r w:rsidR="00B8554B" w:rsidRPr="008F7A50">
        <w:rPr>
          <w:rFonts w:ascii="Avenir Book" w:eastAsiaTheme="majorEastAsia" w:hAnsi="Avenir Book"/>
          <w:b/>
        </w:rPr>
        <w:t>-Path)</w:t>
      </w:r>
      <w:r w:rsidR="00BD47CC">
        <w:rPr>
          <w:rFonts w:ascii="Avenir Book" w:eastAsiaTheme="majorEastAsia" w:hAnsi="Avenir Book"/>
        </w:rPr>
        <w:t xml:space="preserve"> ou </w:t>
      </w:r>
      <w:r w:rsidR="00BD47CC">
        <w:rPr>
          <w:rFonts w:ascii="Avenir Book" w:eastAsiaTheme="majorEastAsia" w:hAnsi="Avenir Book"/>
          <w:b/>
        </w:rPr>
        <w:t>botMove(</w:t>
      </w:r>
      <w:r w:rsidR="00803800">
        <w:rPr>
          <w:rFonts w:ascii="Avenir Book" w:eastAsiaTheme="majorEastAsia" w:hAnsi="Avenir Book"/>
          <w:b/>
        </w:rPr>
        <w:t>+Game, -Row, -Column, -Path</w:t>
      </w:r>
      <w:r w:rsidR="0017369A">
        <w:rPr>
          <w:rFonts w:ascii="Avenir Book" w:eastAsiaTheme="majorEastAsia" w:hAnsi="Avenir Book"/>
          <w:b/>
        </w:rPr>
        <w:t>)</w:t>
      </w:r>
      <w:r w:rsidR="00C71DCC">
        <w:rPr>
          <w:rFonts w:ascii="Avenir Book" w:eastAsiaTheme="majorEastAsia" w:hAnsi="Avenir Book"/>
        </w:rPr>
        <w:t xml:space="preserve"> dependendo do modo jogo que se trata</w:t>
      </w:r>
      <w:r w:rsidR="00B8554B" w:rsidRPr="008F7A50">
        <w:rPr>
          <w:rFonts w:ascii="Avenir Book" w:eastAsiaTheme="majorEastAsia" w:hAnsi="Avenir Book"/>
        </w:rPr>
        <w:t xml:space="preserve">, </w:t>
      </w:r>
      <w:r w:rsidR="00A813C0" w:rsidRPr="008F7A50">
        <w:rPr>
          <w:rFonts w:ascii="Avenir Book" w:eastAsiaTheme="majorEastAsia" w:hAnsi="Avenir Book"/>
          <w:b/>
        </w:rPr>
        <w:t>validateMove</w:t>
      </w:r>
      <w:r w:rsidR="00B8554B" w:rsidRPr="008F7A50">
        <w:rPr>
          <w:rFonts w:ascii="Avenir Book" w:eastAsiaTheme="majorEastAsia" w:hAnsi="Avenir Book"/>
          <w:b/>
        </w:rPr>
        <w:t>(+Game, +RowSrc, +ColSrc, +Path, -PieceCaptured)</w:t>
      </w:r>
      <w:r w:rsidR="00B8554B" w:rsidRPr="008F7A50">
        <w:rPr>
          <w:rFonts w:ascii="Avenir Book" w:eastAsiaTheme="majorEastAsia" w:hAnsi="Avenir Book"/>
        </w:rPr>
        <w:t>,</w:t>
      </w:r>
      <w:r w:rsidR="00A813C0" w:rsidRPr="008F7A50">
        <w:rPr>
          <w:rFonts w:ascii="Avenir Book" w:eastAsiaTheme="majorEastAsia" w:hAnsi="Avenir Book"/>
        </w:rPr>
        <w:t xml:space="preserve"> </w:t>
      </w:r>
      <w:r w:rsidR="00437734" w:rsidRPr="008F7A50">
        <w:rPr>
          <w:rFonts w:ascii="Avenir Book" w:eastAsiaTheme="majorEastAsia" w:hAnsi="Avenir Book"/>
          <w:b/>
        </w:rPr>
        <w:t>movePiece</w:t>
      </w:r>
      <w:r w:rsidR="00B8554B" w:rsidRPr="008F7A50">
        <w:rPr>
          <w:rFonts w:ascii="Avenir Book" w:eastAsiaTheme="majorEastAsia" w:hAnsi="Avenir Book"/>
          <w:b/>
        </w:rPr>
        <w:t>(</w:t>
      </w:r>
      <w:r w:rsidR="00995E9E" w:rsidRPr="008F7A50">
        <w:rPr>
          <w:rFonts w:ascii="Avenir Book" w:eastAsiaTheme="majorEastAsia" w:hAnsi="Avenir Book"/>
          <w:b/>
        </w:rPr>
        <w:t>+Game, +RowSrc, +ColSrc, +Path, -NewGame1</w:t>
      </w:r>
      <w:r w:rsidR="00B8554B" w:rsidRPr="008F7A50">
        <w:rPr>
          <w:rFonts w:ascii="Avenir Book" w:eastAsiaTheme="majorEastAsia" w:hAnsi="Avenir Book"/>
          <w:b/>
        </w:rPr>
        <w:t>)</w:t>
      </w:r>
      <w:r w:rsidR="00437734" w:rsidRPr="008F7A50">
        <w:rPr>
          <w:rFonts w:ascii="Avenir Book" w:eastAsiaTheme="majorEastAsia" w:hAnsi="Avenir Book"/>
        </w:rPr>
        <w:t xml:space="preserve"> e uma verificação de </w:t>
      </w:r>
      <w:r w:rsidR="003869B4" w:rsidRPr="008F7A50">
        <w:rPr>
          <w:rFonts w:ascii="Avenir Book" w:eastAsiaTheme="majorEastAsia" w:hAnsi="Avenir Book"/>
        </w:rPr>
        <w:t xml:space="preserve">se alguma peça, telha ou </w:t>
      </w:r>
      <w:r w:rsidR="00437734" w:rsidRPr="008F7A50">
        <w:rPr>
          <w:rFonts w:ascii="Avenir Book" w:eastAsiaTheme="majorEastAsia" w:hAnsi="Avenir Book"/>
        </w:rPr>
        <w:t>barragoon</w:t>
      </w:r>
      <w:r w:rsidR="003869B4" w:rsidRPr="008F7A50">
        <w:rPr>
          <w:rFonts w:ascii="Avenir Book" w:eastAsiaTheme="majorEastAsia" w:hAnsi="Avenir Book"/>
        </w:rPr>
        <w:t>,</w:t>
      </w:r>
      <w:r w:rsidR="00437734" w:rsidRPr="008F7A50">
        <w:rPr>
          <w:rFonts w:ascii="Avenir Book" w:eastAsiaTheme="majorEastAsia" w:hAnsi="Avenir Book"/>
        </w:rPr>
        <w:t xml:space="preserve"> </w:t>
      </w:r>
      <w:r w:rsidR="003869B4" w:rsidRPr="008F7A50">
        <w:rPr>
          <w:rFonts w:ascii="Avenir Book" w:eastAsiaTheme="majorEastAsia" w:hAnsi="Avenir Book"/>
        </w:rPr>
        <w:t>foi</w:t>
      </w:r>
      <w:r w:rsidR="00457211" w:rsidRPr="008F7A50">
        <w:rPr>
          <w:rFonts w:ascii="Avenir Book" w:eastAsiaTheme="majorEastAsia" w:hAnsi="Avenir Book"/>
        </w:rPr>
        <w:t xml:space="preserve"> capturada</w:t>
      </w:r>
      <w:r w:rsidR="00437734" w:rsidRPr="008F7A50">
        <w:rPr>
          <w:rFonts w:ascii="Avenir Book" w:eastAsiaTheme="majorEastAsia" w:hAnsi="Avenir Book"/>
        </w:rPr>
        <w:t>.</w:t>
      </w:r>
    </w:p>
    <w:p w14:paraId="4C287B2C" w14:textId="7D854426" w:rsidR="00995074" w:rsidRDefault="00AB50A0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 w:rsidRPr="008F7A50">
        <w:rPr>
          <w:rFonts w:ascii="Avenir Book" w:eastAsiaTheme="majorEastAsia" w:hAnsi="Avenir Book"/>
        </w:rPr>
        <w:t xml:space="preserve">Em </w:t>
      </w:r>
      <w:r w:rsidR="007B6322" w:rsidRPr="008F7A50">
        <w:rPr>
          <w:rFonts w:ascii="Avenir Book" w:eastAsiaTheme="majorEastAsia" w:hAnsi="Avenir Book"/>
          <w:b/>
        </w:rPr>
        <w:t>p</w:t>
      </w:r>
      <w:r w:rsidR="00133734" w:rsidRPr="008F7A50">
        <w:rPr>
          <w:rFonts w:ascii="Avenir Book" w:eastAsiaTheme="majorEastAsia" w:hAnsi="Avenir Book"/>
          <w:b/>
        </w:rPr>
        <w:t>layerMove</w:t>
      </w:r>
      <w:r w:rsidR="00065D4A" w:rsidRPr="008F7A50">
        <w:rPr>
          <w:rFonts w:ascii="Avenir Book" w:eastAsiaTheme="majorEastAsia" w:hAnsi="Avenir Book"/>
        </w:rPr>
        <w:t>,</w:t>
      </w:r>
      <w:r w:rsidRPr="008F7A50">
        <w:rPr>
          <w:rFonts w:ascii="Avenir Book" w:eastAsiaTheme="majorEastAsia" w:hAnsi="Avenir Book"/>
        </w:rPr>
        <w:t xml:space="preserve"> é pedido ao jogador que escolha a telha que pretende mover</w:t>
      </w:r>
      <w:r w:rsidR="00210DC0" w:rsidRPr="008F7A50">
        <w:rPr>
          <w:rFonts w:ascii="Avenir Book" w:eastAsiaTheme="majorEastAsia" w:hAnsi="Avenir Book"/>
        </w:rPr>
        <w:t>, através da inserção na consola da linha, representada por um número de 1 a 9, e da coluna, representada por uma letra de A a G (</w:t>
      </w:r>
      <w:r w:rsidR="00F67AC1" w:rsidRPr="008F7A50">
        <w:rPr>
          <w:rFonts w:ascii="Avenir Book" w:eastAsiaTheme="majorEastAsia" w:hAnsi="Avenir Book"/>
          <w:b/>
        </w:rPr>
        <w:t>choose</w:t>
      </w:r>
      <w:r w:rsidR="00133734" w:rsidRPr="008F7A50">
        <w:rPr>
          <w:rFonts w:ascii="Avenir Book" w:eastAsiaTheme="majorEastAsia" w:hAnsi="Avenir Book"/>
          <w:b/>
        </w:rPr>
        <w:t>Tile</w:t>
      </w:r>
      <w:r w:rsidR="00F67AC1" w:rsidRPr="008F7A50">
        <w:rPr>
          <w:rFonts w:ascii="Avenir Book" w:eastAsiaTheme="majorEastAsia" w:hAnsi="Avenir Book"/>
          <w:b/>
        </w:rPr>
        <w:t>()</w:t>
      </w:r>
      <w:r w:rsidR="00210DC0" w:rsidRPr="008F7A50">
        <w:rPr>
          <w:rFonts w:ascii="Avenir Book" w:eastAsiaTheme="majorEastAsia" w:hAnsi="Avenir Book"/>
        </w:rPr>
        <w:t>)</w:t>
      </w:r>
      <w:r w:rsidR="00133734" w:rsidRPr="008F7A50">
        <w:rPr>
          <w:rFonts w:ascii="Avenir Book" w:eastAsiaTheme="majorEastAsia" w:hAnsi="Avenir Book"/>
        </w:rPr>
        <w:t>,</w:t>
      </w:r>
      <w:r w:rsidRPr="008F7A50">
        <w:rPr>
          <w:rFonts w:ascii="Avenir Book" w:eastAsiaTheme="majorEastAsia" w:hAnsi="Avenir Book"/>
        </w:rPr>
        <w:t xml:space="preserve"> é validado que essa telha existe e lhe pertence</w:t>
      </w:r>
      <w:r w:rsidR="00210DC0" w:rsidRPr="008F7A50">
        <w:rPr>
          <w:rFonts w:ascii="Avenir Book" w:eastAsiaTheme="majorEastAsia" w:hAnsi="Avenir Book"/>
        </w:rPr>
        <w:t xml:space="preserve"> (</w:t>
      </w:r>
      <w:r w:rsidR="00133734" w:rsidRPr="008F7A50">
        <w:rPr>
          <w:rFonts w:ascii="Avenir Book" w:eastAsiaTheme="majorEastAsia" w:hAnsi="Avenir Book"/>
          <w:b/>
        </w:rPr>
        <w:t>validateTile</w:t>
      </w:r>
      <w:r w:rsidR="00F67AC1" w:rsidRPr="008F7A50">
        <w:rPr>
          <w:rFonts w:ascii="Avenir Book" w:eastAsiaTheme="majorEastAsia" w:hAnsi="Avenir Book"/>
          <w:b/>
        </w:rPr>
        <w:t>()</w:t>
      </w:r>
      <w:r w:rsidR="00210DC0" w:rsidRPr="008F7A50">
        <w:rPr>
          <w:rFonts w:ascii="Avenir Book" w:eastAsiaTheme="majorEastAsia" w:hAnsi="Avenir Book"/>
        </w:rPr>
        <w:t>)</w:t>
      </w:r>
      <w:r w:rsidR="00133734" w:rsidRPr="008F7A50">
        <w:rPr>
          <w:rFonts w:ascii="Avenir Book" w:eastAsiaTheme="majorEastAsia" w:hAnsi="Avenir Book"/>
        </w:rPr>
        <w:t xml:space="preserve">, </w:t>
      </w:r>
      <w:r w:rsidR="00210DC0" w:rsidRPr="008F7A50">
        <w:rPr>
          <w:rFonts w:ascii="Avenir Book" w:eastAsiaTheme="majorEastAsia" w:hAnsi="Avenir Book"/>
        </w:rPr>
        <w:t>pede-se o percurso que a peça vai efetuar, representado pelas teclas WASD</w:t>
      </w:r>
      <w:r w:rsidRPr="008F7A50">
        <w:rPr>
          <w:rFonts w:ascii="Avenir Book" w:eastAsiaTheme="majorEastAsia" w:hAnsi="Avenir Book"/>
        </w:rPr>
        <w:t xml:space="preserve"> </w:t>
      </w:r>
      <w:r w:rsidR="00210DC0" w:rsidRPr="008F7A50">
        <w:rPr>
          <w:rFonts w:ascii="Avenir Book" w:eastAsiaTheme="majorEastAsia" w:hAnsi="Avenir Book"/>
        </w:rPr>
        <w:t>(</w:t>
      </w:r>
      <w:r w:rsidR="00133734" w:rsidRPr="008F7A50">
        <w:rPr>
          <w:rFonts w:ascii="Avenir Book" w:eastAsiaTheme="majorEastAsia" w:hAnsi="Avenir Book"/>
          <w:b/>
        </w:rPr>
        <w:t>choosePath</w:t>
      </w:r>
      <w:r w:rsidR="00F67AC1" w:rsidRPr="008F7A50">
        <w:rPr>
          <w:rFonts w:ascii="Avenir Book" w:eastAsiaTheme="majorEastAsia" w:hAnsi="Avenir Book"/>
          <w:b/>
        </w:rPr>
        <w:t>()</w:t>
      </w:r>
      <w:r w:rsidR="00210DC0" w:rsidRPr="008F7A50">
        <w:rPr>
          <w:rFonts w:ascii="Avenir Book" w:eastAsiaTheme="majorEastAsia" w:hAnsi="Avenir Book"/>
        </w:rPr>
        <w:t>)</w:t>
      </w:r>
      <w:r w:rsidR="003E5AB5" w:rsidRPr="008F7A50">
        <w:rPr>
          <w:rFonts w:ascii="Avenir Book" w:eastAsiaTheme="majorEastAsia" w:hAnsi="Avenir Book"/>
        </w:rPr>
        <w:t xml:space="preserve"> e, po</w:t>
      </w:r>
      <w:r w:rsidR="006D6B37" w:rsidRPr="008F7A50">
        <w:rPr>
          <w:rFonts w:ascii="Avenir Book" w:eastAsiaTheme="majorEastAsia" w:hAnsi="Avenir Book"/>
        </w:rPr>
        <w:t xml:space="preserve">r fim, verifica-se se esse caminho não ultrapassa os limites do tabuleiro </w:t>
      </w:r>
      <w:r w:rsidR="003707C3" w:rsidRPr="008F7A50">
        <w:rPr>
          <w:rFonts w:ascii="Avenir Book" w:eastAsiaTheme="majorEastAsia" w:hAnsi="Avenir Book"/>
        </w:rPr>
        <w:t>(</w:t>
      </w:r>
      <w:r w:rsidR="00133734" w:rsidRPr="008F7A50">
        <w:rPr>
          <w:rFonts w:ascii="Avenir Book" w:eastAsiaTheme="majorEastAsia" w:hAnsi="Avenir Book"/>
          <w:b/>
        </w:rPr>
        <w:t>validatePath</w:t>
      </w:r>
      <w:r w:rsidR="00F67AC1" w:rsidRPr="008F7A50">
        <w:rPr>
          <w:rFonts w:ascii="Avenir Book" w:eastAsiaTheme="majorEastAsia" w:hAnsi="Avenir Book"/>
          <w:b/>
        </w:rPr>
        <w:t>()</w:t>
      </w:r>
      <w:r w:rsidR="003707C3" w:rsidRPr="008F7A50">
        <w:rPr>
          <w:rFonts w:ascii="Avenir Book" w:eastAsiaTheme="majorEastAsia" w:hAnsi="Avenir Book"/>
        </w:rPr>
        <w:t>)</w:t>
      </w:r>
      <w:r w:rsidR="00995074" w:rsidRPr="008F7A50">
        <w:rPr>
          <w:rFonts w:ascii="Avenir Book" w:eastAsiaTheme="majorEastAsia" w:hAnsi="Avenir Book"/>
        </w:rPr>
        <w:t>.</w:t>
      </w:r>
    </w:p>
    <w:p w14:paraId="2C2FB74C" w14:textId="2F65B590" w:rsidR="00A936CE" w:rsidRPr="00D24596" w:rsidRDefault="00A936CE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i/>
        </w:rPr>
      </w:pPr>
      <w:r>
        <w:rPr>
          <w:rFonts w:ascii="Avenir Book" w:eastAsiaTheme="majorEastAsia" w:hAnsi="Avenir Book"/>
        </w:rPr>
        <w:t xml:space="preserve">O predicado </w:t>
      </w:r>
      <w:r>
        <w:rPr>
          <w:rFonts w:ascii="Avenir Book" w:eastAsiaTheme="majorEastAsia" w:hAnsi="Avenir Book"/>
          <w:b/>
        </w:rPr>
        <w:t>botMove</w:t>
      </w:r>
      <w:r>
        <w:rPr>
          <w:rFonts w:ascii="Avenir Book" w:eastAsiaTheme="majorEastAsia" w:hAnsi="Avenir Book"/>
        </w:rPr>
        <w:t xml:space="preserve">, que existe em paralelo com </w:t>
      </w:r>
      <w:r>
        <w:rPr>
          <w:rFonts w:ascii="Avenir Book" w:eastAsiaTheme="majorEastAsia" w:hAnsi="Avenir Book"/>
          <w:b/>
        </w:rPr>
        <w:t>playerMove</w:t>
      </w:r>
      <w:r>
        <w:rPr>
          <w:rFonts w:ascii="Avenir Book" w:eastAsiaTheme="majorEastAsia" w:hAnsi="Avenir Book"/>
        </w:rPr>
        <w:t>, ao invés de receber do jogador as coordenadas e caminho, gera-os aleatoriamente a partir de listas de posições e percursos que já foram selecionados por ser</w:t>
      </w:r>
      <w:r w:rsidR="005E7EC6">
        <w:rPr>
          <w:rFonts w:ascii="Avenir Book" w:eastAsiaTheme="majorEastAsia" w:hAnsi="Avenir Book"/>
        </w:rPr>
        <w:t>em</w:t>
      </w:r>
      <w:r>
        <w:rPr>
          <w:rFonts w:ascii="Avenir Book" w:eastAsiaTheme="majorEastAsia" w:hAnsi="Avenir Book"/>
        </w:rPr>
        <w:t xml:space="preserve"> válidos.</w:t>
      </w:r>
      <w:r w:rsidR="002C6080">
        <w:rPr>
          <w:rFonts w:ascii="Avenir Book" w:eastAsiaTheme="majorEastAsia" w:hAnsi="Avenir Book"/>
        </w:rPr>
        <w:t xml:space="preserve"> Isto torna a função seguinte, </w:t>
      </w:r>
      <w:r w:rsidR="002C6080">
        <w:rPr>
          <w:rFonts w:ascii="Avenir Book" w:eastAsiaTheme="majorEastAsia" w:hAnsi="Avenir Book"/>
          <w:b/>
        </w:rPr>
        <w:t>validateMove</w:t>
      </w:r>
      <w:r w:rsidR="002C6080">
        <w:rPr>
          <w:rFonts w:ascii="Avenir Book" w:eastAsiaTheme="majorEastAsia" w:hAnsi="Avenir Book"/>
        </w:rPr>
        <w:t>, algo desnecessá</w:t>
      </w:r>
      <w:r w:rsidR="00F7190B">
        <w:rPr>
          <w:rFonts w:ascii="Avenir Book" w:eastAsiaTheme="majorEastAsia" w:hAnsi="Avenir Book"/>
        </w:rPr>
        <w:t>ria para esta jogada.</w:t>
      </w:r>
      <w:r w:rsidR="00D24596">
        <w:rPr>
          <w:rFonts w:ascii="Avenir Book" w:eastAsiaTheme="majorEastAsia" w:hAnsi="Avenir Book"/>
        </w:rPr>
        <w:t xml:space="preserve"> Com algum tempo, podia haver alguma reestruturação de código de forma a eliminar esta redundância.</w:t>
      </w:r>
    </w:p>
    <w:p w14:paraId="7BBB83EF" w14:textId="2875E695" w:rsidR="003869B4" w:rsidRPr="008F7A50" w:rsidRDefault="003869B4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 w:rsidRPr="008F7A50">
        <w:rPr>
          <w:rFonts w:ascii="Avenir Book" w:eastAsiaTheme="majorEastAsia" w:hAnsi="Avenir Book"/>
        </w:rPr>
        <w:t xml:space="preserve">Em </w:t>
      </w:r>
      <w:r w:rsidRPr="008F7A50">
        <w:rPr>
          <w:rFonts w:ascii="Avenir Book" w:eastAsiaTheme="majorEastAsia" w:hAnsi="Avenir Book"/>
          <w:b/>
        </w:rPr>
        <w:t>validateMove</w:t>
      </w:r>
      <w:r w:rsidR="00065D4A" w:rsidRPr="008F7A50">
        <w:rPr>
          <w:rFonts w:ascii="Avenir Book" w:eastAsiaTheme="majorEastAsia" w:hAnsi="Avenir Book"/>
        </w:rPr>
        <w:t>,</w:t>
      </w:r>
      <w:r w:rsidRPr="008F7A50">
        <w:rPr>
          <w:rFonts w:ascii="Avenir Book" w:eastAsiaTheme="majorEastAsia" w:hAnsi="Avenir Book"/>
        </w:rPr>
        <w:t xml:space="preserve"> </w:t>
      </w:r>
      <w:r w:rsidR="00F070CB" w:rsidRPr="008F7A50">
        <w:rPr>
          <w:rFonts w:ascii="Avenir Book" w:eastAsiaTheme="majorEastAsia" w:hAnsi="Avenir Book"/>
        </w:rPr>
        <w:t xml:space="preserve">trata-se de todas as questões relacionadas com o movimento da peça respeitar as regras do jogo. Verificando através de </w:t>
      </w:r>
      <w:r w:rsidR="00F352DA" w:rsidRPr="008F7A50">
        <w:rPr>
          <w:rFonts w:ascii="Avenir Book" w:eastAsiaTheme="majorEastAsia" w:hAnsi="Avenir Book"/>
          <w:b/>
        </w:rPr>
        <w:t>getCell</w:t>
      </w:r>
      <w:r w:rsidR="00AD519C" w:rsidRPr="008F7A50">
        <w:rPr>
          <w:rFonts w:ascii="Avenir Book" w:eastAsiaTheme="majorEastAsia" w:hAnsi="Avenir Book"/>
          <w:b/>
        </w:rPr>
        <w:t>(+Board, +RowSrc, +ColSrc, -Piece)</w:t>
      </w:r>
      <w:r w:rsidR="00F352DA" w:rsidRPr="008F7A50">
        <w:rPr>
          <w:rFonts w:ascii="Avenir Book" w:eastAsiaTheme="majorEastAsia" w:hAnsi="Avenir Book"/>
        </w:rPr>
        <w:t xml:space="preserve"> </w:t>
      </w:r>
      <w:r w:rsidR="00922C15" w:rsidRPr="008F7A50">
        <w:rPr>
          <w:rFonts w:ascii="Avenir Book" w:eastAsiaTheme="majorEastAsia" w:hAnsi="Avenir Book"/>
        </w:rPr>
        <w:t xml:space="preserve">qual é a telha que está a ser movida, com recurso a </w:t>
      </w:r>
      <w:r w:rsidR="00F352DA" w:rsidRPr="008F7A50">
        <w:rPr>
          <w:rFonts w:ascii="Avenir Book" w:eastAsiaTheme="majorEastAsia" w:hAnsi="Avenir Book"/>
          <w:b/>
        </w:rPr>
        <w:t>isShortMove</w:t>
      </w:r>
      <w:r w:rsidR="00F0719D" w:rsidRPr="008F7A50">
        <w:rPr>
          <w:rFonts w:ascii="Avenir Book" w:eastAsiaTheme="majorEastAsia" w:hAnsi="Avenir Book"/>
          <w:b/>
        </w:rPr>
        <w:t>(+Piece, +Path)</w:t>
      </w:r>
      <w:r w:rsidR="00F352DA" w:rsidRPr="008F7A50">
        <w:rPr>
          <w:rFonts w:ascii="Avenir Book" w:eastAsiaTheme="majorEastAsia" w:hAnsi="Avenir Book"/>
        </w:rPr>
        <w:t xml:space="preserve"> </w:t>
      </w:r>
      <w:r w:rsidR="00922C15" w:rsidRPr="008F7A50">
        <w:rPr>
          <w:rFonts w:ascii="Avenir Book" w:eastAsiaTheme="majorEastAsia" w:hAnsi="Avenir Book"/>
        </w:rPr>
        <w:t xml:space="preserve">e </w:t>
      </w:r>
      <w:r w:rsidR="00F352DA" w:rsidRPr="008F7A50">
        <w:rPr>
          <w:rFonts w:ascii="Avenir Book" w:eastAsiaTheme="majorEastAsia" w:hAnsi="Avenir Book"/>
          <w:b/>
        </w:rPr>
        <w:t>isFullMove</w:t>
      </w:r>
      <w:r w:rsidR="00A82743" w:rsidRPr="008F7A50">
        <w:rPr>
          <w:rFonts w:ascii="Avenir Book" w:eastAsiaTheme="majorEastAsia" w:hAnsi="Avenir Book"/>
          <w:b/>
        </w:rPr>
        <w:t>(+Piece, +Path)</w:t>
      </w:r>
      <w:r w:rsidR="0059688A" w:rsidRPr="008F7A50">
        <w:rPr>
          <w:rFonts w:ascii="Avenir Book" w:eastAsiaTheme="majorEastAsia" w:hAnsi="Avenir Book"/>
        </w:rPr>
        <w:t xml:space="preserve"> </w:t>
      </w:r>
      <w:r w:rsidR="00922C15" w:rsidRPr="008F7A50">
        <w:rPr>
          <w:rFonts w:ascii="Avenir Book" w:eastAsiaTheme="majorEastAsia" w:hAnsi="Avenir Book"/>
        </w:rPr>
        <w:t>determinamos se o percurso inserido pelo jogador é válido.</w:t>
      </w:r>
      <w:r w:rsidR="00635DD5" w:rsidRPr="008F7A50">
        <w:rPr>
          <w:rFonts w:ascii="Avenir Book" w:eastAsiaTheme="majorEastAsia" w:hAnsi="Avenir Book"/>
        </w:rPr>
        <w:t xml:space="preserve"> Ainda, em </w:t>
      </w:r>
      <w:r w:rsidR="0059688A" w:rsidRPr="008F7A50">
        <w:rPr>
          <w:rFonts w:ascii="Avenir Book" w:eastAsiaTheme="majorEastAsia" w:hAnsi="Avenir Book"/>
          <w:b/>
        </w:rPr>
        <w:t>validateCrossMovement</w:t>
      </w:r>
      <w:r w:rsidR="00E64F47" w:rsidRPr="008F7A50">
        <w:rPr>
          <w:rFonts w:ascii="Avenir Book" w:eastAsiaTheme="majorEastAsia" w:hAnsi="Avenir Book"/>
          <w:b/>
        </w:rPr>
        <w:t>s</w:t>
      </w:r>
      <w:r w:rsidR="00635DD5" w:rsidRPr="008F7A50">
        <w:rPr>
          <w:rFonts w:ascii="Avenir Book" w:eastAsiaTheme="majorEastAsia" w:hAnsi="Avenir Book"/>
          <w:b/>
        </w:rPr>
        <w:t>(+Game, +RowSrc, +ColSrc, +Path, +IsLongMove, +Piece, -PieceCaptured)</w:t>
      </w:r>
      <w:r w:rsidR="00635DD5" w:rsidRPr="008F7A50">
        <w:rPr>
          <w:rFonts w:ascii="Avenir Book" w:eastAsiaTheme="majorEastAsia" w:hAnsi="Avenir Book"/>
        </w:rPr>
        <w:t xml:space="preserve"> calcula-se se o movimento em </w:t>
      </w:r>
      <w:r w:rsidR="00635DD5" w:rsidRPr="008F7A50">
        <w:rPr>
          <w:rFonts w:ascii="Avenir Book" w:eastAsiaTheme="majorEastAsia" w:hAnsi="Avenir Book"/>
        </w:rPr>
        <w:lastRenderedPageBreak/>
        <w:t>questão obedece às regras de passagem em cima de barragoons e se nã</w:t>
      </w:r>
      <w:r w:rsidR="00CC2C4C" w:rsidRPr="008F7A50">
        <w:rPr>
          <w:rFonts w:ascii="Avenir Book" w:eastAsiaTheme="majorEastAsia" w:hAnsi="Avenir Book"/>
        </w:rPr>
        <w:t>o passa por cima de telhas se não for com o objetivo de as comer.</w:t>
      </w:r>
    </w:p>
    <w:p w14:paraId="5723719A" w14:textId="1063A603" w:rsidR="00324528" w:rsidRPr="008F7A50" w:rsidRDefault="00324528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 w:rsidRPr="008F7A50">
        <w:rPr>
          <w:rFonts w:ascii="Avenir Book" w:eastAsiaTheme="majorEastAsia" w:hAnsi="Avenir Book"/>
        </w:rPr>
        <w:t xml:space="preserve">Em </w:t>
      </w:r>
      <w:r w:rsidRPr="008F7A50">
        <w:rPr>
          <w:rFonts w:ascii="Avenir Book" w:eastAsiaTheme="majorEastAsia" w:hAnsi="Avenir Book"/>
          <w:b/>
        </w:rPr>
        <w:t>movePiece</w:t>
      </w:r>
      <w:r w:rsidR="00065D4A" w:rsidRPr="008F7A50">
        <w:rPr>
          <w:rFonts w:ascii="Avenir Book" w:eastAsiaTheme="majorEastAsia" w:hAnsi="Avenir Book"/>
        </w:rPr>
        <w:t>,</w:t>
      </w:r>
      <w:r w:rsidRPr="008F7A50">
        <w:rPr>
          <w:rFonts w:ascii="Avenir Book" w:eastAsiaTheme="majorEastAsia" w:hAnsi="Avenir Book"/>
        </w:rPr>
        <w:t xml:space="preserve"> </w:t>
      </w:r>
      <w:r w:rsidR="00762F4E" w:rsidRPr="008F7A50">
        <w:rPr>
          <w:rFonts w:ascii="Avenir Book" w:eastAsiaTheme="majorEastAsia" w:hAnsi="Avenir Book"/>
        </w:rPr>
        <w:t xml:space="preserve">é calculada a célula final em que a telha deve acabar através de </w:t>
      </w:r>
      <w:r w:rsidR="00762F4E" w:rsidRPr="008F7A50">
        <w:rPr>
          <w:rFonts w:ascii="Avenir Book" w:eastAsiaTheme="majorEastAsia" w:hAnsi="Avenir Book"/>
          <w:b/>
        </w:rPr>
        <w:t>getDestCellFromPath(+RowSrc, +ColSrc, +Path, -RowDest, -ColDest)</w:t>
      </w:r>
      <w:r w:rsidR="00676563" w:rsidRPr="008F7A50">
        <w:rPr>
          <w:rFonts w:ascii="Avenir Book" w:eastAsiaTheme="majorEastAsia" w:hAnsi="Avenir Book"/>
        </w:rPr>
        <w:t xml:space="preserve">, </w:t>
      </w:r>
      <w:r w:rsidR="007F1AFB" w:rsidRPr="008F7A50">
        <w:rPr>
          <w:rFonts w:ascii="Avenir Book" w:eastAsiaTheme="majorEastAsia" w:hAnsi="Avenir Book"/>
        </w:rPr>
        <w:t xml:space="preserve">elimina-se o conteúdo dessa posição e </w:t>
      </w:r>
      <w:r w:rsidR="00676563" w:rsidRPr="008F7A50">
        <w:rPr>
          <w:rFonts w:ascii="Avenir Book" w:eastAsiaTheme="majorEastAsia" w:hAnsi="Avenir Book"/>
        </w:rPr>
        <w:t xml:space="preserve">procede-se à colocação da telha no novo destino com </w:t>
      </w:r>
      <w:r w:rsidR="00676563" w:rsidRPr="008F7A50">
        <w:rPr>
          <w:rFonts w:ascii="Avenir Book" w:eastAsiaTheme="majorEastAsia" w:hAnsi="Avenir Book"/>
          <w:b/>
        </w:rPr>
        <w:t>moveFro</w:t>
      </w:r>
      <w:r w:rsidR="009F209E">
        <w:rPr>
          <w:rFonts w:ascii="Avenir Book" w:eastAsiaTheme="majorEastAsia" w:hAnsi="Avenir Book"/>
          <w:b/>
        </w:rPr>
        <w:t>mSrcToDest(+Game</w:t>
      </w:r>
      <w:r w:rsidR="00AC1DE4" w:rsidRPr="008F7A50">
        <w:rPr>
          <w:rFonts w:ascii="Avenir Book" w:eastAsiaTheme="majorEastAsia" w:hAnsi="Avenir Book"/>
          <w:b/>
        </w:rPr>
        <w:t xml:space="preserve">, +RowSrc, </w:t>
      </w:r>
      <w:r w:rsidR="00676563" w:rsidRPr="008F7A50">
        <w:rPr>
          <w:rFonts w:ascii="Avenir Book" w:eastAsiaTheme="majorEastAsia" w:hAnsi="Avenir Book"/>
          <w:b/>
        </w:rPr>
        <w:t>+ColSrc, +</w:t>
      </w:r>
      <w:r w:rsidR="00F15FEB">
        <w:rPr>
          <w:rFonts w:ascii="Avenir Book" w:eastAsiaTheme="majorEastAsia" w:hAnsi="Avenir Book"/>
          <w:b/>
        </w:rPr>
        <w:t>RowDest, +ColDest, -NewGame</w:t>
      </w:r>
      <w:r w:rsidR="00676563" w:rsidRPr="008F7A50">
        <w:rPr>
          <w:rFonts w:ascii="Avenir Book" w:eastAsiaTheme="majorEastAsia" w:hAnsi="Avenir Book"/>
          <w:b/>
        </w:rPr>
        <w:t>)</w:t>
      </w:r>
      <w:r w:rsidR="00676563" w:rsidRPr="008F7A50">
        <w:rPr>
          <w:rFonts w:ascii="Avenir Book" w:eastAsiaTheme="majorEastAsia" w:hAnsi="Avenir Book"/>
        </w:rPr>
        <w:t>.</w:t>
      </w:r>
    </w:p>
    <w:p w14:paraId="780BC461" w14:textId="5473684C" w:rsidR="00BF283A" w:rsidRPr="002176CC" w:rsidRDefault="00BF283A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</w:p>
    <w:p w14:paraId="29561A93" w14:textId="381C7E1F" w:rsidR="00F36098" w:rsidRDefault="00F36098" w:rsidP="000C6EE4">
      <w:pPr>
        <w:pStyle w:val="Heading2"/>
        <w:numPr>
          <w:ilvl w:val="0"/>
          <w:numId w:val="23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12" w:name="_Toc498286035"/>
      <w:r w:rsidRPr="00F36098">
        <w:rPr>
          <w:rFonts w:ascii="Avenir Book" w:hAnsi="Avenir Book"/>
        </w:rPr>
        <w:t>Avaliação do Tabuleiro</w:t>
      </w:r>
      <w:bookmarkEnd w:id="12"/>
    </w:p>
    <w:p w14:paraId="01F5FF7E" w14:textId="1AD2690A" w:rsidR="00504DEF" w:rsidRPr="00325206" w:rsidRDefault="002176CC" w:rsidP="000C6EE4">
      <w:pPr>
        <w:pStyle w:val="CorpoTexto"/>
        <w:spacing w:line="400" w:lineRule="exact"/>
        <w:rPr>
          <w:rFonts w:ascii="Avenir Book" w:eastAsiaTheme="majorEastAsia" w:hAnsi="Avenir Book"/>
          <w:color w:val="FF0000"/>
        </w:rPr>
      </w:pPr>
      <w:r w:rsidRPr="00325206">
        <w:rPr>
          <w:rFonts w:ascii="Avenir Book" w:eastAsiaTheme="majorEastAsia" w:hAnsi="Avenir Book"/>
          <w:color w:val="FF0000"/>
        </w:rPr>
        <w:t>Avaliação do estado do jogo, que permitirá comparar a aplicação das diversas jogadas disponíveis.</w:t>
      </w:r>
    </w:p>
    <w:p w14:paraId="381F2B67" w14:textId="4C741FCA" w:rsidR="00F36098" w:rsidRDefault="00F36098" w:rsidP="000C6EE4">
      <w:pPr>
        <w:pStyle w:val="Heading2"/>
        <w:numPr>
          <w:ilvl w:val="0"/>
          <w:numId w:val="24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13" w:name="_Toc498286036"/>
      <w:r w:rsidRPr="00F36098">
        <w:rPr>
          <w:rFonts w:ascii="Avenir Book" w:hAnsi="Avenir Book"/>
        </w:rPr>
        <w:t>Final do Jogo</w:t>
      </w:r>
      <w:bookmarkEnd w:id="13"/>
    </w:p>
    <w:p w14:paraId="4A8F822F" w14:textId="6C3BD3FF" w:rsidR="002176CC" w:rsidRDefault="003B6DDD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O jogo termina quando um dos jogadores já não tem telhas ou as que possui não se conseguem deslocar.</w:t>
      </w:r>
    </w:p>
    <w:p w14:paraId="201049F0" w14:textId="1A6D8A31" w:rsidR="00E00F9D" w:rsidRPr="00841C95" w:rsidRDefault="00E00F9D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D</w:t>
      </w:r>
      <w:r w:rsidRPr="00841C95">
        <w:rPr>
          <w:rFonts w:ascii="Avenir Book" w:eastAsiaTheme="majorEastAsia" w:hAnsi="Avenir Book"/>
        </w:rPr>
        <w:t xml:space="preserve">e forma a lidar com o primeiro ponto, utilizamos o predicado </w:t>
      </w:r>
      <w:r w:rsidRPr="00841C95">
        <w:rPr>
          <w:rFonts w:ascii="Avenir Book" w:eastAsiaTheme="majorEastAsia" w:hAnsi="Avenir Book"/>
          <w:b/>
        </w:rPr>
        <w:t>countPlayerPieces(</w:t>
      </w:r>
      <w:r w:rsidR="00A92E82" w:rsidRPr="00841C95">
        <w:rPr>
          <w:rFonts w:ascii="Avenir Book" w:eastAsiaTheme="majorEastAsia" w:hAnsi="Avenir Book"/>
          <w:b/>
        </w:rPr>
        <w:t>+</w:t>
      </w:r>
      <w:r w:rsidRPr="00841C95">
        <w:rPr>
          <w:rFonts w:ascii="Avenir Book" w:eastAsiaTheme="majorEastAsia" w:hAnsi="Avenir Book"/>
          <w:b/>
        </w:rPr>
        <w:t xml:space="preserve">Board, </w:t>
      </w:r>
      <w:r w:rsidR="00A92E82" w:rsidRPr="00841C95">
        <w:rPr>
          <w:rFonts w:ascii="Avenir Book" w:eastAsiaTheme="majorEastAsia" w:hAnsi="Avenir Book"/>
          <w:b/>
        </w:rPr>
        <w:t>+</w:t>
      </w:r>
      <w:r w:rsidRPr="00841C95">
        <w:rPr>
          <w:rFonts w:ascii="Avenir Book" w:eastAsiaTheme="majorEastAsia" w:hAnsi="Avenir Book"/>
          <w:b/>
        </w:rPr>
        <w:t xml:space="preserve">CurrentPlayer, </w:t>
      </w:r>
      <w:r w:rsidR="00A92E82" w:rsidRPr="00841C95">
        <w:rPr>
          <w:rFonts w:ascii="Avenir Book" w:eastAsiaTheme="majorEastAsia" w:hAnsi="Avenir Book"/>
          <w:b/>
        </w:rPr>
        <w:t>-</w:t>
      </w:r>
      <w:r w:rsidRPr="00841C95">
        <w:rPr>
          <w:rFonts w:ascii="Avenir Book" w:eastAsiaTheme="majorEastAsia" w:hAnsi="Avenir Book"/>
          <w:b/>
        </w:rPr>
        <w:t>CountPieces)</w:t>
      </w:r>
      <w:r w:rsidR="00254990" w:rsidRPr="00841C95">
        <w:rPr>
          <w:rFonts w:ascii="Avenir Book" w:eastAsiaTheme="majorEastAsia" w:hAnsi="Avenir Book"/>
        </w:rPr>
        <w:t xml:space="preserve"> que verifica no tabuleiro o número de telhas do jogador cuja vez for de jogar. Se </w:t>
      </w:r>
      <w:r w:rsidR="00254990" w:rsidRPr="00841C95">
        <w:rPr>
          <w:rFonts w:ascii="Avenir Book" w:eastAsiaTheme="majorEastAsia" w:hAnsi="Avenir Book"/>
          <w:b/>
        </w:rPr>
        <w:t>CountPieces</w:t>
      </w:r>
      <w:r w:rsidR="00254990" w:rsidRPr="00841C95">
        <w:rPr>
          <w:rFonts w:ascii="Avenir Book" w:eastAsiaTheme="majorEastAsia" w:hAnsi="Avenir Book"/>
        </w:rPr>
        <w:t xml:space="preserve"> retornar </w:t>
      </w:r>
      <w:r w:rsidR="00D02F03" w:rsidRPr="00841C95">
        <w:rPr>
          <w:rFonts w:ascii="Avenir Book" w:eastAsiaTheme="majorEastAsia" w:hAnsi="Avenir Book"/>
        </w:rPr>
        <w:t>a 0, o jogo acaba</w:t>
      </w:r>
      <w:r w:rsidR="008B72AF" w:rsidRPr="00841C95">
        <w:rPr>
          <w:rFonts w:ascii="Avenir Book" w:eastAsiaTheme="majorEastAsia" w:hAnsi="Avenir Book"/>
        </w:rPr>
        <w:t xml:space="preserve"> e esse jogador perde.</w:t>
      </w:r>
    </w:p>
    <w:p w14:paraId="06883170" w14:textId="33821611" w:rsidR="00945A43" w:rsidRPr="00017857" w:rsidRDefault="008B72AF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 w:rsidRPr="00841C95">
        <w:rPr>
          <w:rFonts w:ascii="Avenir Book" w:eastAsiaTheme="majorEastAsia" w:hAnsi="Avenir Book"/>
        </w:rPr>
        <w:t xml:space="preserve">Para verificar se, existindo peças, estas possuem movimentos possíveis, recorremos a </w:t>
      </w:r>
      <w:r w:rsidR="00945A43" w:rsidRPr="00841C95">
        <w:rPr>
          <w:rFonts w:ascii="Avenir Book" w:eastAsiaTheme="majorEastAsia" w:hAnsi="Avenir Book"/>
          <w:b/>
        </w:rPr>
        <w:t>countMovesAvailable(</w:t>
      </w:r>
      <w:r w:rsidR="00A92E82" w:rsidRPr="00841C95">
        <w:rPr>
          <w:rFonts w:ascii="Avenir Book" w:eastAsiaTheme="majorEastAsia" w:hAnsi="Avenir Book"/>
          <w:b/>
        </w:rPr>
        <w:t>+</w:t>
      </w:r>
      <w:r w:rsidR="00945A43" w:rsidRPr="00841C95">
        <w:rPr>
          <w:rFonts w:ascii="Avenir Book" w:eastAsiaTheme="majorEastAsia" w:hAnsi="Avenir Book"/>
          <w:b/>
        </w:rPr>
        <w:t xml:space="preserve">Game, </w:t>
      </w:r>
      <w:r w:rsidR="00A92E82" w:rsidRPr="00841C95">
        <w:rPr>
          <w:rFonts w:ascii="Avenir Book" w:eastAsiaTheme="majorEastAsia" w:hAnsi="Avenir Book"/>
          <w:b/>
        </w:rPr>
        <w:t>+</w:t>
      </w:r>
      <w:r w:rsidR="00945A43" w:rsidRPr="00841C95">
        <w:rPr>
          <w:rFonts w:ascii="Avenir Book" w:eastAsiaTheme="majorEastAsia" w:hAnsi="Avenir Book"/>
          <w:b/>
        </w:rPr>
        <w:t xml:space="preserve">Row, </w:t>
      </w:r>
      <w:r w:rsidR="00A92E82" w:rsidRPr="00841C95">
        <w:rPr>
          <w:rFonts w:ascii="Avenir Book" w:eastAsiaTheme="majorEastAsia" w:hAnsi="Avenir Book"/>
          <w:b/>
        </w:rPr>
        <w:t>+</w:t>
      </w:r>
      <w:r w:rsidR="00945A43" w:rsidRPr="00841C95">
        <w:rPr>
          <w:rFonts w:ascii="Avenir Book" w:eastAsiaTheme="majorEastAsia" w:hAnsi="Avenir Book"/>
          <w:b/>
        </w:rPr>
        <w:t xml:space="preserve">Column, </w:t>
      </w:r>
      <w:r w:rsidR="00A92E82" w:rsidRPr="00841C95">
        <w:rPr>
          <w:rFonts w:ascii="Avenir Book" w:eastAsiaTheme="majorEastAsia" w:hAnsi="Avenir Book"/>
          <w:b/>
        </w:rPr>
        <w:t>-</w:t>
      </w:r>
      <w:r w:rsidR="00945A43" w:rsidRPr="00841C95">
        <w:rPr>
          <w:rFonts w:ascii="Avenir Book" w:eastAsiaTheme="majorEastAsia" w:hAnsi="Avenir Book"/>
          <w:b/>
        </w:rPr>
        <w:t>Count</w:t>
      </w:r>
      <w:r w:rsidRPr="00841C95">
        <w:rPr>
          <w:rFonts w:ascii="Avenir Book" w:eastAsiaTheme="majorEastAsia" w:hAnsi="Avenir Book"/>
          <w:b/>
        </w:rPr>
        <w:t>)</w:t>
      </w:r>
      <w:r w:rsidRPr="00841C95">
        <w:rPr>
          <w:rFonts w:ascii="Avenir Book" w:eastAsiaTheme="majorEastAsia" w:hAnsi="Avenir Book"/>
        </w:rPr>
        <w:t xml:space="preserve"> para contar os movimentos de uma peça.</w:t>
      </w:r>
      <w:r w:rsidR="00D02F03" w:rsidRPr="00841C95">
        <w:rPr>
          <w:rFonts w:ascii="Avenir Book" w:eastAsiaTheme="majorEastAsia" w:hAnsi="Avenir Book"/>
        </w:rPr>
        <w:t xml:space="preserve"> Se </w:t>
      </w:r>
      <w:r w:rsidR="00D02F03" w:rsidRPr="00841C95">
        <w:rPr>
          <w:rFonts w:ascii="Avenir Book" w:eastAsiaTheme="majorEastAsia" w:hAnsi="Avenir Book"/>
          <w:b/>
        </w:rPr>
        <w:t>Count</w:t>
      </w:r>
      <w:r w:rsidR="00D02F03" w:rsidRPr="00841C95">
        <w:rPr>
          <w:rFonts w:ascii="Avenir Book" w:eastAsiaTheme="majorEastAsia" w:hAnsi="Avenir Book"/>
        </w:rPr>
        <w:t xml:space="preserve"> retornar a 0 para todas as peças em</w:t>
      </w:r>
      <w:r w:rsidR="00D02F03">
        <w:rPr>
          <w:rFonts w:ascii="Avenir Book" w:eastAsiaTheme="majorEastAsia" w:hAnsi="Avenir Book"/>
        </w:rPr>
        <w:t xml:space="preserve"> tabuleiro do jogador, o jogo acaba e esse jogador perde. </w:t>
      </w:r>
      <w:r w:rsidR="00017857" w:rsidRPr="00D02F03">
        <w:rPr>
          <w:rFonts w:ascii="Avenir Book" w:eastAsiaTheme="majorEastAsia" w:hAnsi="Avenir Book"/>
        </w:rPr>
        <w:t>Esta</w:t>
      </w:r>
      <w:r w:rsidR="00017857">
        <w:rPr>
          <w:rFonts w:ascii="Avenir Book" w:eastAsiaTheme="majorEastAsia" w:hAnsi="Avenir Book"/>
        </w:rPr>
        <w:t xml:space="preserve"> solução é um pouco </w:t>
      </w:r>
      <w:r w:rsidR="00017857">
        <w:rPr>
          <w:rFonts w:ascii="Avenir Book" w:eastAsiaTheme="majorEastAsia" w:hAnsi="Avenir Book"/>
          <w:i/>
        </w:rPr>
        <w:t>hardcoded</w:t>
      </w:r>
      <w:r w:rsidR="00017857">
        <w:rPr>
          <w:rFonts w:ascii="Avenir Book" w:eastAsiaTheme="majorEastAsia" w:hAnsi="Avenir Book"/>
        </w:rPr>
        <w:t>, pois recorremos a todos os percursos possíveis para cada telha para efetuar esta verificação.</w:t>
      </w:r>
    </w:p>
    <w:p w14:paraId="1ED0D47A" w14:textId="1DF46F90" w:rsidR="00F36098" w:rsidRDefault="00F36098" w:rsidP="000C6EE4">
      <w:pPr>
        <w:pStyle w:val="Heading2"/>
        <w:numPr>
          <w:ilvl w:val="0"/>
          <w:numId w:val="25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14" w:name="_Toc498286037"/>
      <w:r w:rsidRPr="00F36098">
        <w:rPr>
          <w:rFonts w:ascii="Avenir Book" w:hAnsi="Avenir Book"/>
        </w:rPr>
        <w:t>Jogada do Computador</w:t>
      </w:r>
      <w:bookmarkEnd w:id="14"/>
    </w:p>
    <w:p w14:paraId="6A61163A" w14:textId="299EA323" w:rsidR="00F94A91" w:rsidRPr="00EB4EF6" w:rsidRDefault="002176CC" w:rsidP="00F94A91">
      <w:pPr>
        <w:pStyle w:val="CorpoTexto"/>
        <w:spacing w:line="400" w:lineRule="exact"/>
        <w:rPr>
          <w:rFonts w:ascii="Avenir Book" w:eastAsiaTheme="majorEastAsia" w:hAnsi="Avenir Book"/>
          <w:color w:val="FF0000"/>
        </w:rPr>
      </w:pPr>
      <w:r w:rsidRPr="00EB4EF6">
        <w:rPr>
          <w:rFonts w:ascii="Avenir Book" w:eastAsiaTheme="majorEastAsia" w:hAnsi="Avenir Book"/>
          <w:color w:val="FF0000"/>
        </w:rPr>
        <w:t>Escolha da jogada a efetuar pelo computador, dependendo do nível de dificuldade.</w:t>
      </w:r>
    </w:p>
    <w:p w14:paraId="45E5370D" w14:textId="77777777" w:rsidR="00F94A91" w:rsidRPr="00F94A91" w:rsidRDefault="00F94A91" w:rsidP="00F94A91">
      <w:pPr>
        <w:pStyle w:val="CorpoTexto"/>
        <w:spacing w:line="400" w:lineRule="exact"/>
        <w:rPr>
          <w:rFonts w:ascii="Avenir Book" w:eastAsiaTheme="majorEastAsia" w:hAnsi="Avenir Book" w:cstheme="majorBidi"/>
          <w:b/>
          <w:sz w:val="36"/>
        </w:rPr>
      </w:pPr>
    </w:p>
    <w:p w14:paraId="603D7441" w14:textId="6283D65C" w:rsidR="00AC446D" w:rsidRDefault="00AC446D" w:rsidP="000C6EE4">
      <w:pPr>
        <w:pStyle w:val="Heading1"/>
        <w:spacing w:line="400" w:lineRule="exact"/>
      </w:pPr>
      <w:bookmarkStart w:id="15" w:name="_Toc498286038"/>
      <w:r>
        <w:lastRenderedPageBreak/>
        <w:t>Interface com o Utilizador</w:t>
      </w:r>
      <w:bookmarkEnd w:id="15"/>
    </w:p>
    <w:p w14:paraId="1659596E" w14:textId="57D4F452" w:rsidR="002176CC" w:rsidRPr="00882585" w:rsidRDefault="005C3350" w:rsidP="000C6EE4">
      <w:pPr>
        <w:pStyle w:val="CorpoTexto"/>
        <w:spacing w:line="400" w:lineRule="exact"/>
        <w:rPr>
          <w:rFonts w:ascii="Avenir Book" w:hAnsi="Avenir Book"/>
        </w:rPr>
      </w:pPr>
      <w:r w:rsidRPr="009E5E46">
        <w:rPr>
          <w:rFonts w:ascii="Avenir Book" w:hAnsi="Avenir Book"/>
        </w:rPr>
        <w:drawing>
          <wp:anchor distT="0" distB="0" distL="114300" distR="114300" simplePos="0" relativeHeight="251750400" behindDoc="0" locked="0" layoutInCell="1" allowOverlap="1" wp14:anchorId="009D680B" wp14:editId="593D15BC">
            <wp:simplePos x="0" y="0"/>
            <wp:positionH relativeFrom="margin">
              <wp:align>center</wp:align>
            </wp:positionH>
            <wp:positionV relativeFrom="paragraph">
              <wp:posOffset>1082040</wp:posOffset>
            </wp:positionV>
            <wp:extent cx="3310255" cy="2686050"/>
            <wp:effectExtent l="0" t="0" r="0" b="635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"/>
                    <a:stretch/>
                  </pic:blipFill>
                  <pic:spPr bwMode="auto">
                    <a:xfrm>
                      <a:off x="0" y="0"/>
                      <a:ext cx="331025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585">
        <w:rPr>
          <w:rFonts w:ascii="Avenir Book" w:hAnsi="Avenir Book"/>
        </w:rPr>
        <w:t xml:space="preserve">Quando iniciado com o comando </w:t>
      </w:r>
      <w:r w:rsidR="00882585" w:rsidRPr="00882585">
        <w:rPr>
          <w:rFonts w:ascii="Avenir Book" w:hAnsi="Avenir Book"/>
          <w:i/>
        </w:rPr>
        <w:t>start</w:t>
      </w:r>
      <w:r w:rsidR="00882585">
        <w:rPr>
          <w:rFonts w:ascii="Avenir Book" w:hAnsi="Avenir Book"/>
        </w:rPr>
        <w:t>, é apresentado o menu principal com as opções de jogar em modo humano contra humano, humano contra computador e computador contra computador, apresentar as regras ou sair do jogo.</w:t>
      </w:r>
    </w:p>
    <w:p w14:paraId="7580EB39" w14:textId="1FADE501" w:rsidR="005C3350" w:rsidRDefault="00611DE2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  <w:noProof/>
          <w:lang w:val="en-GB" w:eastAsia="en-GB"/>
        </w:rPr>
        <w:drawing>
          <wp:anchor distT="0" distB="0" distL="114300" distR="114300" simplePos="0" relativeHeight="251755520" behindDoc="0" locked="0" layoutInCell="1" allowOverlap="1" wp14:anchorId="28AE9D01" wp14:editId="78206A46">
            <wp:simplePos x="0" y="0"/>
            <wp:positionH relativeFrom="margin">
              <wp:align>center</wp:align>
            </wp:positionH>
            <wp:positionV relativeFrom="paragraph">
              <wp:posOffset>3549015</wp:posOffset>
            </wp:positionV>
            <wp:extent cx="3105785" cy="3750945"/>
            <wp:effectExtent l="0" t="0" r="0" b="825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ul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350">
        <w:rPr>
          <w:rFonts w:ascii="Avenir Book" w:hAnsi="Avenir Book"/>
        </w:rPr>
        <w:t>Se for escolhida a opção 4 - Regras, é apresentado o seguinte menu que enuncia as regras relevantes para o jogador.</w:t>
      </w:r>
      <w:r w:rsidR="009F0F4B" w:rsidRPr="009F0F4B">
        <w:rPr>
          <w:rFonts w:ascii="Avenir Book" w:hAnsi="Avenir Book"/>
        </w:rPr>
        <w:t xml:space="preserve"> </w:t>
      </w:r>
    </w:p>
    <w:p w14:paraId="73EA09B8" w14:textId="4F0CEA4A" w:rsidR="00404FDE" w:rsidRDefault="00405AE7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lastRenderedPageBreak/>
        <w:t>Iniciado o jogo em modo humano contra humano, as jogadas apresentam-se com um cabeçalho que indica a vez do jogador – White Player ou Black Player, o tabuleiro de jogo com eixos de números</w:t>
      </w:r>
      <w:r w:rsidR="00B40548">
        <w:rPr>
          <w:rFonts w:ascii="Avenir Book" w:hAnsi="Avenir Book"/>
        </w:rPr>
        <w:t xml:space="preserve"> para as linhas e letras para as colunas e, por fim, perguntas relativas ao </w:t>
      </w:r>
      <w:r w:rsidR="00B40548">
        <w:rPr>
          <w:rFonts w:ascii="Avenir Book" w:hAnsi="Avenir Book"/>
          <w:i/>
        </w:rPr>
        <w:t>input</w:t>
      </w:r>
      <w:r w:rsidR="00B40548">
        <w:rPr>
          <w:rFonts w:ascii="Avenir Book" w:hAnsi="Avenir Book"/>
        </w:rPr>
        <w:t xml:space="preserve"> do utilizador, como coordenadas da peça a mover e caminho que a peça deve seguir. Caso alguma destas informações seja inserida de forma errada, é sempre apresentada uma mensagem de erro e é pedido de novo ao jogador que insira a informação em questão até que a insira corretamente.</w:t>
      </w:r>
    </w:p>
    <w:p w14:paraId="764A6562" w14:textId="133502FA" w:rsidR="00AD2C45" w:rsidRDefault="00AD2C45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Se for o caso de inserir um barragoon no tabuleiro, é pedido ao respetivo jogador que insira a informação relativa a essa colocação (coordenadas de destino do barragoon e a face que se pretende que fique voltada para cima).</w:t>
      </w:r>
    </w:p>
    <w:p w14:paraId="2C355125" w14:textId="73BFE412" w:rsidR="003F7489" w:rsidRDefault="003F7489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C1EEE5C" wp14:editId="30D832C5">
                <wp:simplePos x="0" y="0"/>
                <wp:positionH relativeFrom="column">
                  <wp:posOffset>118745</wp:posOffset>
                </wp:positionH>
                <wp:positionV relativeFrom="paragraph">
                  <wp:posOffset>257810</wp:posOffset>
                </wp:positionV>
                <wp:extent cx="5297170" cy="4510405"/>
                <wp:effectExtent l="0" t="0" r="11430" b="10795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7170" cy="4510405"/>
                          <a:chOff x="0" y="0"/>
                          <a:chExt cx="5297170" cy="451040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"/>
                          <a:stretch/>
                        </pic:blipFill>
                        <pic:spPr bwMode="auto">
                          <a:xfrm>
                            <a:off x="0" y="0"/>
                            <a:ext cx="2703195" cy="325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2325370" cy="4510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CF92D7" id="Group 57" o:spid="_x0000_s1026" style="position:absolute;margin-left:9.35pt;margin-top:20.3pt;width:417.1pt;height:355.15pt;z-index:251754496" coordsize="5297170,4510405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f/9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////&#10;//vcn/8uT5//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/vZGJ/7fg+///5b3/gomx//L////gt5j/mL3g//LSmP8ALpH/8v//////&#10;///////////////////////////7/7dwAP8ALpj/8v//////////////////////9//q5eX/9///&#10;////////////////////////////////////////////////////////////////////////////&#10;//////////////////fg/5+Jgv+CgoL/gomJ/5+rvf/l9/////////LNkf8AAAD/AAAA/1yY0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cn/8uT5//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31/9wQWb/pZ9w/wAugv+3pXD/&#10;T4n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v+RAAD/kdf3/+WxZv8AAEH/0vv//9eJQf9mseD/8s2R/wAAkf/y////////////////////////&#10;////////////6s2x/6vC4P////////////////////////LI/wAAAP/C8v//////////////////&#10;////////////////////////////////////////////////////////////////////////////&#10;8s3/QQAA/3CRmP+Rglz/AAAA/wBBkf/q//////vy//Ly7v+9gi7/Lon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1/9wQWb/pZ9w/wAugv+3pXD/T4n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+7S/4JcLv8AAAD/AAAA/wAAAP9wmM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/6tcAP9wt9z/0phP&#10;/wAAAP+r3Or/q1wA/4LI7v/y0pH/AACR//L/////////+///////////////////////////////&#10;////////////////////////////+9L/QQBB/833////////////////////////////////////&#10;///////////////////////////////////////////////////////////3zf9BAEH/zfv/////&#10;///uzZH/AABB/8jy/////////////9KRQf8uic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S/4JcLv8AAAD/AAAA/wAAAP9wmM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f/0reC/wAAAP8AAAD/AABm/8jg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/0reC&#10;/wAAAP8AAAD/AABm/8jg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3&#10;0v9mQWb/mJFc/wAAZv+lmHD/T4L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0v9mQWb/mJFc/wAAZv+lmHD/&#10;T4L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5bf/cIKx&#10;/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bf/cIKx/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y/+7u&#10;8v/7///////////////////////3//Lu7v/y9/v/////////////////////////////////////&#10;////////////////////////////////////////////////////////////////////////////&#10;///////////////////7/+7u7v/7///////////////////////////////NkUH/AE+f//f/////&#10;///////////////////////3//Lu7v/y9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v+xgnD/XE8A/wAALv+95f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/9e9q/+lsb3/3O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q5f/g4OX/8v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rl/+Dg5f/u8v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LC/wAAAP95mIn/LgBB/8jy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y0pH/AACR//f/////////+///////////////////////+/+3eS7/AAAA&#10;/wBBmP/y//////////////////////////////////////////////////////////LSkf8AAJH/&#10;8v////////////////////////////////////////////////////LSkf8AAJH/9//////////7&#10;//////////////////////////////////f/mC4A/y6JyP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/+/L/6u77///70v9BAEH/yPL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///////////&#10;//fN/0EAQf/I8v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8tKY/wAAAP8AAHD/&#10;yODl/8KYXP8AAGb/1/v////71/9mAAD/ZrHl//vcmP8AAJH/8v//////////////////////////&#10;///////////////////////////////y0pH/AACR//L/////////////////////////////////&#10;///////////////////y0pj/AAAA/wAAcP/I4OX/wphc/wAAZv/X+/////////LSn/8AAAD/AAAA&#10;/wAAef/l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////////////983/QQBB/8jy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y0pH/AABc/83y////////99eY/wAAQf/I&#10;8v//woIu/wAAcP/S6vL/17d5/wAAgv/S5er/7vf/////////////////////////////////////&#10;//////////////LSkf8AAJH/8v//////////////////////////////////////////////////&#10;//LSkf8AAFz/zfL////////315j/AABB/8jy//////////v3//Ly7v/l18L/gkEA/wBwt//7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y0pH/&#10;AABc/83y////////99eY/wAAQf/I8v/////////79//y8u7/5dfC/4JBAP8AcLf/+///////////&#10;//////////////////////////////////////////LSkf8AAJH/8v//////////////////////&#10;//////////////////////////////LSkf8AAFz/zfL////////315j/AABB/8jy///Cgi7/AABw&#10;/9Lq8v/Xt3n/AACC/9Ll6v/u9///////////////////////////////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////////////3zf9BAEH/yPL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LSkf8ALpj/8v/////////30pH/AABc/9f38v+rcE//QU9P/0FB&#10;Qf8uLgD/AAAA/y4ALv+f0vL/////////////////////////////////////////////////8tKR&#10;/wAAkf/y////////////////////////////////////////////////////8tKR/wAumP/y////&#10;//////fSkf8AAFz/1/f////////////////////////715j/AABB/83y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////39/v/++rC/y4AQf/C6vf/+/f3//v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8tKR/wAAif/l+///9+rN/3kAAP8ugsL///////////////////////vSkf8AAJH/9///&#10;///////////////////////////////////////////////////////y0pH/AACR//L/////////&#10;///////////////////////////////////////////y0pH/AACJ/+X7///36s3/eQAA/y6Cwv//&#10;////++7g/9zl8v/////////3/72JLv8ALpj/7v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8tKR/wAAif/l+///9+rN/3kAAP8ugsL///////vu&#10;4P/c5fL/////////9/+9iS7/AC6Y/+7/////////////////////////////////////////////&#10;///////y0pH/AACR//L////////////////////////////////////////////////////y0pH/&#10;AACJ/+X7///36s3/eQAA/y6Cwv//////////////////////+9KR/wAAkf/3///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//////////////////////////////////////////////////////////&#10;////////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///////////////////////////////////////////////////////////////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8iCAP8ALpH/7v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//+7/mEEA/y6JyP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///////////////////////////////////////////////////////////////////////////&#10;//////LSkf8AAJH/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/y/6VmAP8AAIL/4Pv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7v+fXAD/&#10;AEGR/+X7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f/sWYA/wBPn//u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LSkf8AAJH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vgq/8AAAD/seDy//fu7v/u7u7/7u73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///////////////////3/5guAP8u&#10;icj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////////////////////////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////////////////77tL/cAAA/2ar3P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LSkf8AAJH/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////y0p//AAAA/wAAAP8AAHn/5f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////////////////////////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//&#10;///79//y8u7/5dfC/4JBAP8AcLf/+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/////////////////////&#10;+9eY/wAAQf/N8v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/////////////////////////////////////&#10;//////////////////////////////////////////LSkf8AAJH/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vu4P/c5fL/////////9/+9iS7/AC6Y/+7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/////&#10;///////////////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+/+3eS7/&#10;AAAA/wBBmP/y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8KCLv8AQZ//6uq9/wAAAP+r4Pv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woIu/wBBn//q6r3/AAAA/6vg+/////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7s2R/wAAQf+fpYL/AC6R//L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+7C/0EAAP8AAAD/AHC3//v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7sL/QQAA&#10;/wAAAP8AcLf/+//////////////////////////////////////////////////////////y0pH/&#10;AACR//L/////////////////////////////////////////////////////////////////////&#10;////////////////////////////////////////////////////////////////////////////&#10;//////////////////////////////LSkf8AAJH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71/9mAAD/ZrHl//vcmP8AAJH/8v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woJB/wAA&#10;Lv+35f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/////////CgkH/AAAu/7fl////////&#10;/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woIu/wAAcP/S6vL/17d5/wAAgv/S5er/7vf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////////////////////////////////////////////////6v+RQQD/AAAA/3Cr1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q/5FBAP8AAAD/cKvX///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+rcE//QU9P&#10;/0FBQf8uLgD/AAAA/y4ALv+f0vL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3Ktm/wAAcP+ln3D/AABB/8Lu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cq2b/AABw/6WfcP8AAEH/wu7/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//////////////vSkf8AAJH/&#10;9///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yyP9BAAD/gsLu////7v+JLgD/AGax//v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LI/0EA&#10;AP+Cwu7////u/4kuAP8AZrH/+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fN&#10;/0EAQf/S+///////////////////////////////////8tKR/wAAkf/y////////////////////&#10;///////////////////////////////////////////////////////////////////////////C&#10;gi7/AEGf/+rqvf8AAAD/q+D7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woIu/wBB&#10;n//q6r3/AAAA/6vg+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8KCLv8AQZ//6uq9&#10;/wAAAP+r4Pv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Cgi7/AEGf/+rqvf8AAAD/&#10;q+D7///////////////////////////////////////////////////////y0pH/AACR/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/983/QQAu/7fc6v/y8vf/&#10;///////////////////////////y0pH/AACR//L/////////////////////////////////////&#10;///////////////////////////////////////////////////////////uwv9BAAD/AAAA/wBw&#10;t//7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7sL/QQAA/wAAAP8AcLf/+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+7C/0EAAP8AAAD/AHC3//v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uwv9BAAD/AAAA/wBwt//7////////////////&#10;//////////////////////////////////////////LSkf8AAJH/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/3zf9cAAD/AAAA/wAAAP8AT4L/zer7////////&#10;//////////LSkf8AAJH/8v//////////////////////////////////////////////////////&#10;/////////////////////////////////////////////8KCQf8AAC7/t+X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CgkH/AAAu/7fl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woJB/wAALv+35f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8KCQf8AAC7/t+X/////////////////////////////////////&#10;////////////////////////8tKR/wAAk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//////////////v/7uDN/4JBAP8AQZj/7v//////////////8tKR/wAA&#10;kf/y////////////////////////////////////////////////////////////////////////&#10;/////////////////////////+r/kUEA/wAAAP9wq9f/////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q/5FBAP8AAAD/cKvX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6v+RQQD/AAAA/3Cr1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+r/kUEA/wAAAP9wq9f/////////////////////////////////////////////////////&#10;///////y0pH/AACR/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////////////////+9eY/wAAQf/I8v/////////////y0pH/AACR//L/////////////&#10;////////////////////////////////////////////////////////////////////////////&#10;/////9yrZv8AAHD/pZ9w/wAAQf/C7v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c&#10;q2b/AABw/6WfcP8AAEH/wu7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3Ktm/wAA&#10;cP+ln3D/AABB/8Lu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9yrZv8AAHD/pZ9w&#10;/wAAQf/C7v////////////////////////////////////////////////////////LSkf8AAJH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vu4P/S3Or/+///&#10;///76v+lZgD/AC6Y//L///////////////LSkf8AAJH/8v//////////////////////////////&#10;////////////////////////////////////////////////////////////8sj/QQAA/4LC7v//&#10;/+7/iS4A/wBmsf/7///////////////////////////////////////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///////////////////////////////////////LI/0EAAP+Cwu7////u/4ku&#10;AP8AZrH/+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yyP9BAAD/gsLu////7v+JLgD/AGax&#10;//v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8sj/QQAA/4LC7v///+7/iS4A/wBmsf/7////&#10;////////////////////////////////////////////////8tKR/wAAkf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+7C/y4AAP+Rze7////////////////////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/////////////////////////////////////////////8KCLv8AQZ//6uq9/wAAAP+r4Pv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woIu/wBBn//q6r3/AAAA/6vg+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uwoL/AACR&#10;//L////79/f/9/v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+7C/0EAAP8AAAD/AHC3//v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7sL/QQAA/wAAAP8AcLf/+///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82RT/8AAFz/cFwu/wAAAP8AAAD/&#10;cKXN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/////////woJB/wAALv+35f/////////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CgkH/AAAu/7fl/////////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q/5FBAP8AAAD/cKvX&#10;////////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lvXn/AABP/9L3///////////y/4kAAP+JyO7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////3Ktm/wAAcP+ln3D/AABB/8Lu&#10;///////////////////////////////////////////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cq2b/AABw/6WfcP8AAEH/wu7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LI/0EAAP+Cwu7////u/4kuAP8AZrH/+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//////////////&#10;///////////////////////////////////////////////////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///////////////////////cpf8AAFz/1/v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/////////////+D/eQAA/2ar3P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/////////////3&#10;/6tcAP8AcLH/+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///////////XpVz/AAB5/+D/////////&#10;//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//////+rC/y4AAP+Y0vL//////////////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/////yzYn/AACC/+r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y/5EAAP+R1/v//////9yfT/8AQZ//8v//////////&#10;////8tKR/wAAkf/y////////////////////////////////////////////////////////////&#10;////////////////////////////////////////////////////////////////////////////&#10;///////////////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L/n0EA/wBwq//q8uD/iS4A/1yl3P//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6rf/AAAA/wAAAP8AXKX/9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3/7F5Lv8ALnD/mIlm&#10;/wAAAP+JveD/////////////////8tKR/wAAkf/y////////////////////////////////////&#10;////////////////////////////////////////////////////////////////////////////&#10;////////////////////////////////////////////////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30pj/AABB/8Lu////////16tm/wAAT//S9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//////////////////////////////////////////////////&#10;////////////////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////////////////////////////////////////////////////////////////////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0phB/wBcq//7/////////8iJLv8ALpj/&#10;8v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+/+3eS7/AAAA/wBBmP/y////////////////////////////////////////////////&#10;//////////LSkf8AAJH/8v//////////////////////////////////////////////////////&#10;//////////////////////////////////////////////////////f/mC4A/y6JyP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3/5guAP8uicj/////////////////&#10;//////////////////////////////////////LSkf8AAJH/8v//////////////////////////&#10;///////////////////////////////////////////////////////////////////////7/7d5&#10;Lv8AAAD/AEGY//L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+9eQD/QZHS////////////159c/wAAXP/S9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q/5hmZv/C7v//+9yl/09Pkf/l////7siR/3CY0v//////7s2R/wAAQf+f&#10;pYL/AC6R//L/////////////////////////////////////////////////////////8tKR/wAA&#10;kf/y/////////////////////////////////////////////////+r/mGZm/8Lu///73KX/T0+R&#10;/+X////uyJH/cJjS//////////////////vu0v9wAAD/Zqvc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q/5hmZv/C7v//+9yl/09Pkf/l////&#10;7siR/3CY0v/////////////////77tL/cAAA/2ar3P//////////////////////////////////&#10;////////////////////8tKR/wAAkf/y////////////////////////////////////////////&#10;/////+r/mGZm/8Lu///73KX/T0+R/+X////uyJH/cJjS///////uzZH/AABB/5+lgv8ALpH/8v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82RLv8AT5//6v/////y1/+CLgD/AABP/83y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L/kS4A/5HX8v/XmC7/AAAA/6vl+//XkUH/cL3q///71/9mAAD/ZrHl//vcmP8AAJH/8v//////&#10;///////////////////////////////////////////////////y0pH/AACR//L/////////////&#10;////////////////////////////////////8v+RLgD/kdfy/9eYLv8AAAD/q+X7/9eRQf9wver/&#10;//////LSn/8AAAD/AAAA/wAAef/l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L/kS4A/5HX8v/XmC7/AAAA/6vl+//XkUH/cL3q///////y&#10;0p//AAAA/wAAAP8AAHn/5f//////////////////////////////////////////////////////&#10;///y0pH/AACR//L/////////////////////////////////////////////////8v+RLgD/kdfy&#10;/9eYLv8AAAD/q+X7/9eRQf9wver///vX/2YAAP9mseX/+9yY/wAAkf/y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NiUH/T5ix/5FcQf9cTwD/XJi3/59cQf+l3Pf////////79//y8u7/5dfC/4JB&#10;AP8AcLf/+/////////////////////////////////////////////////////LSkf8AAJH/8v//&#10;/////////////////////////////////////////////////82JQf9PmLH/kVxB/1xPAP9cmLf/&#10;n1xB/6Xc9//Cgi7/AABw/9Lq8v/Xt3n/AACC/9Ll6v/u9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+W3&#10;gv8AAAD/AE+f/+DXpf8AAAD/AABc/833////////////////////////+9eY/wAAQf/N8v//////&#10;////////////////////////////////////////////8tKR/wAAkf/y////////////////////&#10;////////////////////////////////5beC/wAAAP8AT5//4Nel/wAAAP8AAFz/zffy/6twT/9B&#10;T0//QUFB/y4uAP8AAAD/LgAu/5/S8v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99el/wAAAP8umNL////g&#10;/3AAAP8AAJH/7v////vu4P/c5fL/////////9/+9iS7/AC6Y/+7/////////////////////////&#10;///////////////////////////y0pH/AACR//L/////////////////////////////////////&#10;///////////////316X/AAAA/y6Y0v///+D/cAAA/wAAkf/u////////////////////+9KR/wAA&#10;kf/3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/////////////////////////////////////////&#10;///////////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/////////79//3+///////////////////////////////////////////////////////////&#10;////////////////////////////////////////////////////////////////////////////&#10;//////////////////////////////////////////////v3//f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3&#10;//f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eYQf8AQZj/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/sYJw/1xPAP8A&#10;AC7/veX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/Xvav/pbG9/9zu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35cL/iYKJ/4mCgv+CiZH/n7HI/+7/////////////////////&#10;////////////////////////////////////////////////////////////////////////////&#10;///////////////////////////////////////////////////////////////////lwp//TwAA&#10;/wAAAP9wn8j/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LNkf8AAAD/ZomY/4lwT/8AAAD/QYnI////////////////////////////////////&#10;////////////////////////////////////////////////////////////////////////////&#10;////////////////////////////////////////////+9yr/wAAAP95q8j/0r2R/wAAAP9mpd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8tKY/wAA&#10;T//S+////////82YQf8ALpH/7v//////////////////////////////////////////////////&#10;////////////////////////////////////////////////////////////////////////////&#10;///////////////////////////SmEH/AFyr//v/////////yIku/wAumP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y0pj/AABP/833////////159P&#10;/wBBn//3/////////+C9kf8uAAD/AAAA/wBBef/N7vv////q/5hmZv/C7v//+9yl/09Pkf/l////&#10;7siR/3CY0v///////////9ylZv8AAEH/veX7////////////////////////////////////////&#10;/////////715AP9BkdL////////////Xn1z/AABc/9L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LSmP8AAAD/n8LX/823kf8AAAD/q9z3///////y0p//&#10;AAAA/5/I5f/7++7/t4Iu/wAAgv/l//L/kS4A/5HX8v/XmC7/AAAA/6vl+//XkUH/cL3q////////&#10;////3LGC/wAAZv/C6vv/////////////////////////////////////////////////zZEu/wBP&#10;n//q//////LX/4IuAP8AAE//zf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8tKY/wAAAP9BT0H/AAAA/0+f1////////////82RLv8AXKv/+///////////&#10;8sj/LgAA/7fl+//NiUH/T5ix/5FcQf9cTwD/XJi3/59cQf+l3Pf/////////////////////////&#10;////////////////////////////////////////////////////99z/iU8A/wAAAP8AAAD/eYl5&#10;/wAAQf/I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y&#10;0pj/AABP/9f////SmE//AABP/8jy////////zZEu/wBmsf/7///////////3zf9BAAD/seD7/+W3&#10;gv8AAAD/AE+f/+DXpf8AAAD/AABc/833////////////////////////////////////////////&#10;////////////////////////////////////////////+/f3//v/////3J//AABP/9L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LSmP8AAEH/yPL/////&#10;5f+CAAD/AFyl//f////qwon/AABB/73g9/////v/zZ9c/wAAcP/g////99el/wAAAP8umNL////g&#10;/3AAAP8AAJH/7v//////////////6s2l/3B5mP/c9///////////////////////////////////&#10;///////////////////7//Ly+/////////fX/3kAAP8uk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8tKY/wAAT//N8v////////vcq/8AAAD/gr3l&#10;////+//Nn2b/AAAA/wAAAP8AAE//t9zy////////99L/TwAA/5/X8v//////woIu/wB5t//7////&#10;///////////NkUH/AAAA/5/X9///////////////////////////////////////////////////&#10;8sj/LgAA/wAAAP8AAAD/LnCr/+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79/L/&#10;7u7y//f////////////////////////////////////////////////////////////////78v/q&#10;6vL////////////////////////////////////////////////////////////37ur/4ODg/+Xq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3/82xkf9PLgD/AAAA/1yCt//3//////////////////////////////////////////LNkf8A&#10;AAD/AAAA/1yY0v//////////////////////////////////////////////////////////////&#10;////////////////////////////////////////////////////////////////////////////&#10;//////////////////////////////////////////////////////////////////LSkf8ALpH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XpWb/AAAA/4Krzf/g&#10;3ML/kYKr/+7///////////////////////////////////////////vy//Ly7v+9gi7/LonN////&#10;//////////////////////////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vc/2YAAP9Bkcj/////////////////////////&#10;/////////////////////////////////////////////9KRQf8uic3/////////////////////&#10;////////////////////////////////////////////////////////////////////////////&#10;////////////////////////////////////////////////////////////////////////////&#10;///////////////////////////////y0pH/AACR//f/////////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y0pj/AAAA/7fq////////////////////&#10;////zZEu/wBmsf/7///////////3zf9BAAD/seD7////////////zZFB/y6Jzf//////////////&#10;///y0pH/AC6R//L/////////6r15/wAukf/y//L/kS4A/5HS+//715H/AC6Y//v/9/+YLgD/ic3u&#10;//LSkf8ALpj/8v/////////y0pH/AACR//L/////////////////////////////////////////&#10;//////////////////////////////////////LSkf8ALpj/8v/////////30pH/AABc/9f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3//f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3//f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/0EA&#10;Qf/N9///////////////////////////////////////////////////////////////+9L/QQBB&#10;/833///////////////////y0pH/AACR//L/////////+///////////////////////////////&#10;////////////////////////////+9L/QQBB/83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LNgv8AAIn/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+xgnD/XE8A/wAALv+95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Ngv8AAIn/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Ll/9LX5f/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/9e9q/+lsb3/3O7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Ll/9LX5f/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//////&#10;///////////////////39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/y8v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//9//Nq4n/QQAA&#10;/wAukf/y////9+C3/4KRt//3///////////33P+Ygp//4Pv/////////////////////////////&#10;////////////////////////////////////////////////////////////////////////////&#10;///////3/72Rif+34Pv//+W9/4KJsf/y////4LeY/5i94P////////////LXsf95gp//4Pv/////&#10;//////////////fgwv95Ty7/AAAA/wAAQf+r3Pf///////vlwv+JgoL/goKC/4KJmP+xyNz/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+XNsf9wQQD/AC6R/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zYn/AAAA/2Z5ef9m&#10;TwD/AAAA/5H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0pj/AAAA/2aJpf/c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/l183/t7Gr/7G3wv/c6v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fXn/8uT5j/8v//////////////////////////////////&#10;////////////////////////////////////////////////////////////////////////////&#10;///////////////////////////////////////////////////////////////////////////3&#10;0pj/AC6R//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8s2R/wAAkf/y////////////////////////////////////////////////////&#10;////////////////////////////////////////////////////////////////////////////&#10;//////////////////////////////////////////////////////////LNkf8AAJH/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///y0pH/&#10;AACR//L/////////////////////////////////////////////////////////////////////&#10;////////////////////////////////////////////////////////////////////////////&#10;////////////////////////////////////////99KR/wAAkf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//////LSkf8AAJH/8v//////////&#10;///////////////cpWb/AABB/73l+///////////////////////////////////////////////&#10;6v+YZmb/wu7///vcpf9PT5H/5f///+7Ikf9wmMD/mGZm/8Lu///73KX/T0+R/+X////uyJH/cJjS&#10;////////8tf/mHBP/wAAAP8AAAD/AEGY/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////////8tKR/wAAkf/y/////////////////////////9yx&#10;gv8AAGb/wur7///////////////////////////////////////////////y/5EuAP+R1/L/15gu&#10;/wAAAP+r5fv/15FB/3C93v+RLgD/kdfy/9eYLv8AAAD/q+X7/9eRQf9wver///vc/3kAAP8AZp//&#10;3O7y/9y3ef8ALpH/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//////////y0pH/AACR//L/////////////////////////////////////////////&#10;////////////////////////////////////////////zYlB/0+Ysf+RXEH/XE8A/1yYt/+fXEH/&#10;pdz3/82JQf9PmLH/kVxB/1xPAP9cmLf/n1xB/6Xc9//y0pH/AABm/9z/////////99KR/wAAkf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////&#10;//LSkf8AAJH/8v//////////////////////////////////////////////////////////////&#10;///////////////////////////lt4L/AAAA/wBPn//g16X/AAAA/wAAXP/N9///5beC/wAAAP8A&#10;T5//4Nel/wAAAP8AAFz/zff//9elXP8AQZ//9//////////qvXn/AC6R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////////8tKR/wAAkf/y////&#10;/////////////////////+rNpf9weZj/3Pf/////////////////////////////////////////&#10;//////////fXpf8AAAD/LpjS////4P9wAAD/AACR/+7////316X/AAAA/y6Y0v///+D/cAAA/wAA&#10;kf/u////8s2R/wAAT//C5fL/6tKl/wAAAP8AQZj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////////yzYn/AACJ/+7/////////////////////&#10;////zZFB/wAAAP+f1/f///////////////////////////////////////////////////fS/08A&#10;AP+f1/L//////8KCLv8Aebf/+//////30v9PAAD/n9fy///////Cgi7/AHm3//v//////+X/mFwA&#10;/wAAAP8AAFz/mJhw/wBBmP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/////////78v/l5e7/////////////////////////////+/L/6ury////&#10;////////////////////////////////////////////////////////////////////////////&#10;////////////////////////////////////////////////////////////8u7u/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ExMT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TExP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xMTE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ExMT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8TExP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xMTE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ExMT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8TExP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xMTE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Dw8P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/3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9yf/y5Pn//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+9kYn/t+D7&#10;///lvf+CibH/8v///+C3mP+YveD/8tKY/wAukf/y//////////////////////////////////v/&#10;t3AA/wAumP/y///////////////////////3/+rl5f/3////////////////////////////////&#10;////////////////////////////////////////////////////////////////9+D/n4mC/4KC&#10;gv+CiYn/n6u9/+X3////////8s2R/wAAAP8AAAD/XJj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9yf/y5Pn//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X/3BBZv+ln3D/AC6C/7elcP9Pi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/5EAAP+R1/f/5bFm/wAAQf/S+///14lB&#10;/2ax4P/yzZH/AACR//L////////////////////////////////////qzbH/q8Lg////////////&#10;////////////8sj/AAAA/8Ly////////////////////////////////////////////////////&#10;///////////////////////////////////////////yzf9BAAD/cJGY/5GCXP8AAAD/AEGR/+r/&#10;////+/L/8vLu/72CLv8uic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X/3BB&#10;Zv+ln3D/AC6C/7elcP9Pi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tL/&#10;glwu/wAAAP8AAAD/AAAA/3CY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/q1wA/3C33P/SmE//AAAA/6vc6v+rXAD/gsju//LSkf8AAJH/8v//&#10;///////7///////////////////////////////////////////////////////////70v9BAEH/&#10;zff/////////////////////////////////////////////////////////////////////////&#10;//////////////////////fN/0EAQf/N+////////+7Nkf8AAEH/yPL/////////////0pFB/y6J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tL/glwu/wAAAP8AAAD/AAAA/3CY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/St4L/AAAA/wAAAP8AAGb/&#10;yOD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/St4L/AAAA/wAAAP8AAGb/yOD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S/2ZBZv+YkVz/AABm/6WYcP9Pg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S/2ZBZv+YkVz/AABm/6WYcP9Pg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lt/9wgrH/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lt/9w&#10;grH/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9/L/7u7y//v///////////////////////f/8u7u//L3+///////////////////////////&#10;////////////////////////////////////////////////////////////////////////////&#10;//////////////////////////////v/7u7u//v//////////////////////////////82RQf8A&#10;T5//9/////////////////////////////f/8u7u//L3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/7GCcP9cTwD/AAAu/73l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/172r/6Wxvf/c7v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rl/+Dg5f/y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6uX/4ODl/+7y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sL/AAAA&#10;/3mYif8uAEH/yPL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LSkf8AAJH/9//////////7//////////////////////////////////f/mC4A&#10;/y6JyP//////////////////////////////////////////////////////8tKR/wAAkf/y////&#10;////////////////////////////////////////////////8tKR/wAAkf/3//////////v/////&#10;//////////////////v/t3ku/wAAAP8AQZj/8v//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8tKR/wAu&#10;if/IvZj/LgAA/wAALv+fzer///////////////////////vu0v9wAAD/Zqvc////////////////&#10;///////////////////////////////////////y0pH/AACR//L/////////////////////////&#10;///////////////////////////y0pH/AC6J/8i9mP8uAAD/AAAu/5/N6v///////////+7Nkf8A&#10;AEH/n6WC/wAukf/y//////////////////////////////////////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83/QQBB/8jy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zf9BAEH/yPL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LSkf8AAFz/zfL////////315j/AABB/8jy//////////v3//Ly&#10;7v/l18L/gkEA/wBwt//7////////////////////////////////////////////////////8tKR&#10;/wAAkf/y////////////////////////////////////////////////////8tKR/wAAXP/N8v//&#10;//////fXmP8AAEH/yPL//8KCLv8AAHD/0ury/9e3ef8AAIL/0uXq/+73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N/0EA&#10;Qf/I8v//////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//////////////////////////&#10;///////////////////////////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8tKR/wAumP/y//////////fSkf8AAFz/1/f////////////////////////715j/AABB/83y&#10;///////////////////////////////////////////////////y0pH/AACR//L/////////////&#10;///////////////////////////////////////y0pH/AC6Y//L/////////99KR/wAAXP/X9/L/&#10;q3BP/0FPT/9BQUH/Li4A/wAAAP8uAC7/n9Ly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3+//76sL/LgBB/8Lq9//79/f/+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y0pH/AACJ/+X7///3&#10;6s3/eQAA/y6Cwv//////++7g/9zl8v/////////3/72JLv8ALpj/7v//////////////////////&#10;//////////////////////////////LSkf8AAJH/8v//////////////////////////////////&#10;//////////////////LSkf8AAIn/5fv///fqzf95AAD/LoLC///////////////////////70pH/&#10;AACR//f/////////////////////////////////////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yIIA/wAukf/u////////&#10;///////y0pH/AACR//L////////////////////////////////////////////////////y0pH/&#10;AACR//f/////////+//////////////////////////////////3/5guAP8uicj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v+YQQD/LonI//////////////////LSkf8AAJH/8v//&#10;//////////////////////////////////////////////////LSkf8ALon/yL2Y/y4AAP8AAC7/&#10;n83q///////////////////////77tL/cAAA/2ar3P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/pWYA/wAAgv/g+///////////////////8tKR/wAAkf/y////////////////////////&#10;////////////////////////////8tKY/wAAAP8AAHD/yODl/8KYXP8AAGb/1/v////////y0p//&#10;AAAA/wAAAP8AAHn/5f///////////////////////////////////////////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/59cAP8AQZH/5fv/////&#10;///////////////////y0pH/AACR//L/////////////////////////////////////////////&#10;///////y0pH/AABc/83y////////99eY/wAAQf/I8v/////////79//y8u7/5dfC/4JBAP8AcLf/&#10;+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+xZgD/AE+f/+7///////////////////////////////LS&#10;kf8AAJH/8v////////////////////////////////////////////////////LSkf8ALpj/8v//&#10;///////30pH/AABc/9f3////////////////////////+9eY/wAAQf/N8v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+Cr/wAAAP+x4PL/9+7u/+7u7v/u7vf/////////////////8tKR/wAAkf/y////////////&#10;////////////////////////////////////////8tKR/wAAif/l+///9+rN/3kAAP8ugsL/////&#10;//vu4P/c5fL/////////9/+9iS7/AC6Y/+7/////////////////////////////////////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/mC4A/y6JyP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8tKR/wAAkf/3//////////v/////////////////////&#10;//v/t3ku/wAAAP8AQZj/8v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u&#10;0v9wAAD/Zqvc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y0pH/AC6J/8i9mP8uAAD/AAAu/5/N6v///////////+7Nkf8AAEH/n6WC/wAukf/y&#10;///////////////////////////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Sn/8AAAD/AAAA/wAAef/l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LSmP8AAAD/&#10;AABw/8jg5f/CmFz/AABm/9f7////+9f/ZgAA/2ax5f/73Jj/AACR//L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3//Ly7v/l18L/gkEA/wBwt//7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8tKR/wAAXP/N8v////////fXmP8AAEH/&#10;yPL//8KCLv8AAHD/0ury/9e3ef8AAIL/0uXq/+73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15j/AABB/83y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+7g/9zl8v/////////3/72JLv8A&#10;Lpj/7v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LSkf8AAIn/5fv///fqzf95AAD/LoLC///////////////////////70pH/AACR//f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////////////////////////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/7d5Lv8AAAD/AEGY//L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woIu/wBBn//q6r3/AAAA/6vg+/////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zZH/AABB/5+lgv8ALpH/8v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7sL/QQAA/wAA&#10;AP8AcLf/+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/////uwv9BAAD/AAAA/wBwt//7////&#10;/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////////&#10;////////////////////////////////////////////////////////////////////////////&#10;///////////////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////8KCQf8AAC7/t+X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gi7/AABw/9Lq8v/X&#10;t3n/AACC/9Ll6v/u9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q/5FBAP8AAAD/cKvX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twT/9BT0//QUFB/y4uAP8AAAD/LgAu/5/S8v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c&#10;q2b/AABw/6WfcP8AAEH/wu7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9yrZv8AAHD/pZ9w&#10;/wAAQf/C7v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9KR/wAAkf/3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LI/0EAAP+Cwu7////u/4kuAP8A&#10;ZrH/+//////////////////////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8sj/QQAA/4LC7v///+7/iS4A/wBmsf/7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83/QQBB/9L7///////////////////////////////////y0pH/AACR//L/&#10;////////////////////////////////////////////////////////////////////////////&#10;///////////////////////////////3/5guAP8uicj/////////////////////////////////&#10;////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////Cgi7/AEGf/+rqvf8AAAD/q+D7///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woIu/wBBn//q6r3/AAAA/6vg+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8KC&#10;Lv8AQZ//6uq9/wAAAP+r4Pv/////////////////////////////////////////////////////&#10;//LSkf8AAJH/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zf9B&#10;AC7/t9zq//Ly9/////////////////////////////LSkf8AAJH/8v//////////////////////&#10;///////////////////////////q/5hmZv/C7v//+9yl/09Pkf/l////7siR/3CY0v//////////&#10;///////77tL/cAAA/2ar3P//////////////////////////////////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/////+7C/0EAAP8AAAD/AHC3//v/&#10;////////////////////////////////////////////////////////8tKR/wAAkf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N/1wAAP8AAAD/AAAA/wBPgv/N&#10;6vv/////////////////8tKR/wAAkf/y////////////////////////////////////////////&#10;//////L/kS4A/5HX8v/XmC7/AAAA/6vl+//XkUH/cL3q///////y0p//AAAA/wAAAP8AAHn/5f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8KCQf8AAC7/t+X////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////CgkH/AAAu/7fl///////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woJB/wAALv+35f//////////////////////////&#10;///////////////////////////////////y0pH/AACR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/u4M3/gkEA/wBBmP/u///////////////y&#10;0pH/AACR//L////////////////////////////////////////////////////NiUH/T5ix/5Fc&#10;Qf9cTwD/XJi3/59cQf+l3Pf////////79//y8u7/5dfC/4JBAP8AcLf/+///////////////////&#10;/////////////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+r/kUEA/wAAAP9wq9f/////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q/5FBAP8AAAD/cKvX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6v+RQQD/AAAA/3Cr1///////////////////////////////////////////////&#10;//////////////LSkf8AAJH/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15j/AABB/8jy//////////////LSkf8AAJH/8v//////////&#10;/////////////////////////////////////////+W3gv8AAAD/AE+f/+DXpf8AAAD/AABc/833&#10;////////////////////////+9eY/wAAQf/N8v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3Ktm/wAAcP+l&#10;n3D/AABB/8Lu////////////////////////////////////////////////////////8tKR/wAA&#10;kf/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+7g/9Lc6v/7////&#10;//vq/6VmAP8ALpj/8v//////////////8tKR/wAAkf/y////////////////////////////////&#10;////////////////////99el/wAAAP8umNL////g/3AAAP8AAJH/7v////vu4P/c5fL/////////&#10;9/+9iS7/AC6Y/+7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8sj/QQAA/4LC7v///+7/iS4A&#10;/wBmsf/7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LI/0EAAP+Cwu7////u/4kuAP8AZrH/&#10;+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yyP9BAAD/gsLu////7v+JLgD/AGax//v/////&#10;///////////////////////////////////////////////y0pH/AACR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sL/LgAA/5HN7v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woIu/wBBn//q6r3/AAAA/6vg+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Cgv8AAJH/8v////v39//3+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7sL/QQAA/wAAAP8AcLf/+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uwv9BAAD/AAAA&#10;/wBwt//7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ZFP/wAAXP9wXC7/AAAA/wAAAP9wpc3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/////////CgkH/AAAu/7fl////&#10;///////////////////////////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8KCQf8AAC7/t+X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mE//&#10;AAAA/2afzf/7////99yr/wAAAP+r4Pv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q/5FBAP8AAAD/cKvX///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////////////////////////&#10;/////////////////////+r/kUEA/wAAAP9wq9f/////////////////////////////////////&#10;///////////////////////y0pH/AACR//L/////////////////////////////////////////&#10;////////////////////////////////////////////////////////////////////////////&#10;//////////////////////////////////////////////////////////LSkf8AAJH/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W9ef8AAE//0vf///////////L/&#10;iQAA/4nI7v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////cq2b/AABw/6WfcP8AAEH/wu7////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9yr&#10;Zv8AAHD/pZ9w/wAAQf/C7v///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I/y4AAP+CveD//////+7NmP8AAEH/zfL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8sj/QQAA/4LC7v///+7/iS4A/wBm&#10;sf/7///////////////////////////////////////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yl/wAAXP/X+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/v/t3ku/wAAAP8AQZj/8v//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P95AAD/Zqvc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/&#10;q1wA/wBwsf/7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y/5EuAP+R1/L/15gu/wAAAP+r5fv/15FB/3C96v//+9f/ZgAA/2ax5f/73Jj/AACR&#10;//L/////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elXP8AAHn/4P//////////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zYlB/0+Y&#10;sf+RXEH/XE8A/1yYt/+fXEH/pdz3/8KCLv8AAHD/0ury/9e3ef8AAIL/0uXq/+73////////////&#10;///////////////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sL/LgAA/5jS8v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Nif8AAIL/6v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fXpf8AAAD/LpjS////4P9wAAD/AACR/+7/////////////////&#10;///70pH/AACR//f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/&#10;kQAA/5HX+///////3J9P/wBBn//y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//////////////////////////&#10;//////////////////////////////////////////////////////////LSkf8AAJH/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v+fQQD/AHCr/+ry4P+JLgD/&#10;XKXc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t/8AAAD/AAAA/wBcpf/3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/sXku/wAucP+YiWb/AAAA/4m94P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//////////////&#10;//////////////////////////////////////////////////////////////////////LSkf8A&#10;AJH/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SmP8AAEH/wu7/&#10;///////Xq2b/AABP/9L3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tKY/wAAQf/C6vv//////+W9gv8AAFz/1/v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SmEH/AFyr//v/////////yIku/wAumP/y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////////&#10;////////////////////////////////////////////////////////////////////////////&#10;///////////////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/////////////f/mC4A/y6JyP//////////////////////&#10;////////////////////////////////8tKR/wAAkf/y////////////////////////////////&#10;//////////////////////////////////////////////////////////////////v/t3ku/wAA&#10;AP8AQZj/8v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15AP9BkdL////////////Xn1z/AABc/9L3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ZEu&#10;/wBPn//q//////LX/4IuAP8AAE//zfL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8v+RLgD/kdfy/9eYLv8AAAD/q+X7/9eRQf9wver///////LSn/8AAAD/AAAA&#10;/wAAef/l//////////////////////////////////////////////////////////LSkf8AAJH/&#10;8v/////////////////////////////////////////////////y/5EuAP+R1/L/15gu/wAAAP+r&#10;5fv/15FB/3C96v//+9f/ZgAA/2ax5f/73Jj/AACR//L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9z/iU8A/wAAAP8AAAD/eYl5&#10;/wAAQf/I8v/////////////y0pH/AACR//L/////////////////////////////////////////&#10;////////////////////////////////////////////////////////////////////////////&#10;///////////////////////////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82J&#10;Qf9PmLH/kVxB/1xPAP9cmLf/n1xB/6Xc9/////////v3//Ly7v/l18L/gkEA/wBwt//7////////&#10;////////////////////////////////////////////8tKR/wAAkf/y////////////////////&#10;////////////////////////////////zYlB/0+Ysf+RXEH/XE8A/1yYt/+fXEH/pdz3/8KCLv8A&#10;AHD/0ury/9e3ef8AAIL/0uXq/+73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f3//v/////3J//AABP/9L3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5beC/wAAAP8AT5//4Nel/wAA&#10;AP8AAFz/zff////////////////////////715j/AABB/83y////////////////////////////&#10;///////////////////////y0pH/AACR//L/////////////////////////////////////////&#10;///////////lt4L/AAAA/wBPn//g16X/AAAA/wAAXP/N9/L/q3BP/0FPT/9BQUH/Li4A/wAAAP8u&#10;AC7/n9Ly///////////////////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//Ly+/////////fX/3kAAP8ukcj////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316X/AAAA/y6Y0v///+D/cAAA/wAAkf/u////++7g/9zl&#10;8v/////////3/72JLv8ALpj/7v//////////////////////////////////////////////////&#10;//LSkf8AAJH/8v////////////////////////////////////////////////////fXpf8AAAD/&#10;LpjS////4P9wAAD/AACR/+7////////////////////70pH/AACR//f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3//f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2Rif+34Pv//+W9/4KJsf/y////4LeY/5i94P/y0pj/&#10;AC6R//L/////////////////////////////////////////////////////////////////////&#10;////////////////////////////////////////////////////////////////////////////&#10;///////////////////////////////////////////////////30pj/AC6R/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tKR/wAu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tKR/wAAkf/y////////&#10;//v///////////////////////////////////////////////////////////vS/0EAQf/N9///&#10;////////////////////////////////////////////////////////////////////////////&#10;///////////////////////////////////////////////////////////////SkUH/Lon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Skf8AAJH/9//////////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/sYJw/1xPAP8AAC7/veX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s2C&#10;/wAAif/u////////////////////////////////////////////////////////////////////&#10;////////////////////////////////////////////////////////////////////////////&#10;//////////////////////////////////////////////////////////////////L/sYJw/1xP&#10;AP8AAC7/ve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Nif8AAAD/Znl5&#10;/2ZPAP8AAAD/kcj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/Xvav/pbG9/9zu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8uX/0tfl//v/////////////&#10;////////////////////////////////////////////////////////////////////////////&#10;////////////////////////////////////////////////////////////////////////////&#10;////////////////////////////////////////////+//Xvav/pbG9/9zu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/+XXzf+3sav/sbfC/9zq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lwv+Jgon/iYKC/4KJkf+fscj/7v//////////////////////////////&#10;////////////////////////////////////////////////////////////////////////////&#10;////////////////////////////////////////////////////++XI/4mCgv+JiYn/iYmJ/4mJ&#10;if+Jgon/veD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s2R&#10;/wAAAP9miZj/iXBP/wAAAP9Bicj/////////////////////////////////////////////////&#10;////////////////////////////////////////////////////////////////////////////&#10;///////////////////////////////34LH/XEFB/09PT/9PT1z/T0EA/wAAAP+f1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0pj/AABP/9L7////////zZhB&#10;/wAukf/u////////////////////////////////////////////////////////////////////&#10;////////////////////////////////////////////////////////////////////////////&#10;////////////////////////////////3KX/AABc/9f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LSmP8AAE//zff////////Xn0//AEGf//f/////////4L2R&#10;/y4AAP8AAAD/AEF5/83u+////+r/mGZm/8Lu///73KX/T0+R/+X////uyJH/cJjS////////////&#10;3KVm/wAAQf+95fv/////////////////////////////////////////////////////////////&#10;///////g/3kAAP9mq9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tKY/wAAAP+fwtf/zbeR/wAAAP+r3Pf///////LSn/8AAAD/n8jl//v77v+3gi7/AACC&#10;/+X/8v+RLgD/kdfy/9eYLv8AAAD/q+X7/9eRQf9wver////////////csYL/AABm/8Lq+///////&#10;////////////////////////////////////////////////////////9/+rXAD/AHCx/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0pj/AAAA/0FP&#10;Qf8AAAD/T5/X////////////zZEu/wBcq//7///////////yyP8uAAD/t+X7/82JQf9PmLH/kVxB&#10;/1xPAP9cmLf/n1xB/6Xc9///////////////////////////////////////////////////////&#10;////////////////////////////////16Vc/wAAef/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SmP8AAE//1////9KYT/8AAE//yPL/////&#10;///NkS7/AGax//v///////////fN/0EAAP+x4Pv/5beC/wAAAP8AT5//4Nel/wAAAP8AAFz/zff/&#10;////////////////////////////////////////////////////////////////////////////&#10;///////qwv8uAAD/mNL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tKY/wAAQf/I8v/////l/4IAAP8AXKX/9////+rCif8AAEH/veD3////&#10;+//Nn1z/AABw/+D////316X/AAAA/y6Y0v///+D/cAAA/wAAkf/u///////////////qzaX/cHmY&#10;/9z3////////////////////////////////////////////////////////8s2J/wAAgv/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0pj/AABP/83y////////+9yr/wAAAP+CveX////7/82fZv8AAAD/AAAA/wAAT/+33PL////////3&#10;0v9PAAD/n9fy///////Cgi7/AHm3//v//////////////82RQf8AAAD/n9f3////////////////&#10;///////////////////////////////////////y0pH/AC6R//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38v/u7vL/9///////////////////////////////////////&#10;//////////////////////////vy/+rq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/zbGR/08uAP8AAAD/XIK3//f/////////////////////////////////////////&#10;8s2R/wAAAP8AAAD/XJj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elZv8AAAD/gqvN&#10;/+Dcwv+Rgqv/7v//////////////////////////////////////////+/L/8vLu/72CLv8uic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z/ZgAA/0GRyP//////////////////////////&#10;////////////////////////////////////////////0pFB/y6Jz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0pH/AACJ/+7/////////////////&#10;////////zZEu/wBcq//7///////////yyP8uAAD/t+X7////////////zZFB/y6Jzf//////////&#10;///////y0pH/AACR//L/////////99KR/wAAkf/y//L/mEEA/2a36v/73J//AABw/+r/+/+fLgD/&#10;ic3u//LSmP8AAE//yO7////////30pH/AACR//L/////////////////////////////////////&#10;/////////////////////////////////////////+rCef8AAIL/6v/////////30pH/AACR/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q5f/g4OX/8vv/////////&#10;//////////v38v/u7vL/9///////////////////////////////////////////////////////&#10;//////v/7u7u//v/////////////////////////////////////////////////////////////&#10;//////////////////////////////////////////////vy/+rq8v//////////////////////&#10;////////////////////////////////////////+//u7u7/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3//f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9//3+///////////////////////////////////////////////////////////////////&#10;////////////////////////////////////////////////////////////////////////////&#10;////////////////////////////////////////////////////////////////////////////&#10;////////////////////////////////////+/f/9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2Rif+34Pv//+W9&#10;/4KJsf/y////4LeY/5i94P/y0pj/AC6R//L/////////////////////////////////+/+3cAD/&#10;AC6Y//L////////////////////////////////////////////////////y0pj/AC6R//L/////&#10;//////////////////////////////////////////////////////////LSkf8ALpH/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9KY&#10;/wAukf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QAA/5HX9//lsWb/AABB/9L7///XiUH/ZrHg&#10;//LNkf8AAJH/8v///////////////////////////////////+rNsf+rwuD/////////////////&#10;//////////////////////////////////////LNkf8AAJH/8v//////////////////////////&#10;////////////////////////////////////8tKR/wAAkf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zZH/AACR/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XAD/cLfc/9KYT/8AAAD/q9zq/6tcAP+CyO7/8tKR/wAAkf/y////////&#10;//v/////////////////////////////////////////////////////////////////////////&#10;////////////////8tKR/wAAkf/y//////////v/////////////////////////////////////&#10;///////////////y0pH/AACR//f/////////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Skf8AAJH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Skf8AAJH/8v/////////7////////////////////////////////////////////////////&#10;///////70v9BAEH/zf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S/0EAQf/N9////////////////////////////////////////9eYQf8AQZj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zYn/AAAA/2Z5ef9mTwD/AAAA/5HI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/7GCcP9cTwD/AAAu/73l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/l183/t7Gr/7G3wv/c6v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/172r/6Wxvf/c7v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f/9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2Ygv95goL/iYmJ/4mJif+JgoL/gnmC&#10;/7fc9//y0pj/AC6R//L/////////////////////////////////////////////////////////&#10;////////////////////////////////////////////////////////////////////////////&#10;//////////////////////////////////////////////////f/6uXl//f/////////////////&#10;///////////7/7dwAP8ALpj/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4lw/3B5ef9wXC7/AAAu/3B5ef9wZnD/sdzy//LNkf8AAJH/8v//&#10;////////////////////////////////////////////////////////////////////////////&#10;////////////////////////////////////////////////////////////////////////////&#10;///////////////////////////yyP8AAAD/wvL/////////////////////////////6s2x/6vC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Xkf8AAJj/9///////////////8tKR/wAAkf/y//////////v/////////////&#10;////////////////////////////////////////////////////////////////////////////&#10;////////////////////////////////////////////////////////////////////////////&#10;//////vS/0EAQf/N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zYL/AACJ/+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y&#10;5f/S1+X/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te3/4J5mP/c9///////////////////////&#10;////////////////////////////////////////////////////////////////////////////&#10;///////////////////////////gvZj/eYmx/+7/////////++rI/4J5kf/c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/8KfcP8AAAD/AABB/8jy////////////////////////////////////////////&#10;////////////////////////////////////////////////////////////////////////////&#10;//////vlt/8AAAD/icju//////+3cAD/AE+l/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sL/AAAA/3mY&#10;if8uAEH/yPL/////////////////////////////////////////////////////////////////&#10;/////////////////////////////////////////////////////////////////8KCLv8AQZ//&#10;6uq9/wAAAP+r4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8v/q7vv///vS/0EAQf/I8v//////////&#10;////////////////////////////////////////////////////////////////////////////&#10;/////////////////////////////////////////////+7C/0EAAP8AAAD/AHC3/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83/QQBB/8jy////////////////////////////////&#10;////////////////////////////////////////////////////////////////////////////&#10;////////////////////////////woJB/wAALv+35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zf9BAEH/yPL////////////////y/6VwQf8uQU//T09P/0EuLv95q9f/////////&#10;////////////////////////////////////////////////////////////////////////////&#10;////6v+RQQD/AAAA/3Cr1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N/0EAQf/I&#10;8v//////////////////7uXg/+Dg4P/g4OD/4ODg/+ry+///////////////////////////////&#10;////////////////////////////////////////////////////////3Ktm/wAAcP+ln3D/AABB&#10;/8L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3+//76sL/LgBB/8Lq9//79/f/+///////////&#10;////////////////////////////////////////////////////////////////////////////&#10;///////////////////////////////yyP9BAAD/gsLu////7v+JLgD/AGax/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83/TwAA/wAAAP8AAAD/AAAA/wAAT//I8v//////////////////////////////&#10;////////////////////////////////////////////////////////////////////////////&#10;////////t3kA/wBcpf/3//////////fXpf8AAAD/n9f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p9m/wAAAP9wn73/4O7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/8u7u//L3+///////////&#10;//////////////////Lu7v/u7vL/+//////////////////////////79/L/7u7y//v/////////&#10;////////////////////////////////////////////////+/fy/+7u8v/3////////////////&#10;///////////////////////////////////////////////38u7/7u7u//f7///////////////7&#10;9//l3Mj/iU8A/wAAQf+95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c2x/3BBAP8ALpH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tKY/wAAAP9miaX/3P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XNsf9wQQD/AC6R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tKY/wAAAP9miaX/3P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N&#10;pf+Ckb3/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9L/ZgAA/wBBkf/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/7d5Lv8AAAD/AEGY//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lzbH/cEEA/wAu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0pj/AAAA/2aJpf/c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XNsf9wQQD/AC6R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0pj/AAAA/2aJpf/c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9/f/////////////////////////////////////////&#10;///////////////79//3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/8vL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XNsf9wQQD/AC6R//L/////////////////////////////////////////////&#10;//////////////////////////////////LNif8AAAD/Znl5/2ZPAP8AAAD/kcj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tKY/wAAAP9miaX/3P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/+XXzf+3sav/sbfC/9zq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9ef/y5PmP/y////////////////////////////////////////////&#10;/////////////////////////////////////////////////////////////+7Npf+Ckb3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zZH/AACR//L/////////////////////////////////////////////////////////////////&#10;////////////////////////////////////99L/ZgAA/wBBkf/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7/7d5Lv8AAAD/AEGY/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tKR/wAAkf/y/////////////////////////9ylZv8A&#10;AEH/veX7///////////////////////////////////////////////////////uzZH/AABB/5+l&#10;gv8ALpH/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0pH/AACR//L/////////////////////////3LGC/wAAZv/C6vv/////////////&#10;//////////////////////////////////////vX/2YAAP9mseX/+9yY/wAAkf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Cgi7/AABw/9Lq8v/Xt3n/AACC/9Ll6v/u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y/6twT/9B&#10;T0//QUFB/y4uAP8AAAD/LgAu/5/S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0pH/AACR//L/////////////////////////6s2l/3B5mP/c9///&#10;////////////////////////////////////////////////////////////////+9KR/wAAkf/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Nif8AAIn/7v/////////////////////////NkUH/AAAA/5/X9///////////////////////&#10;///////////////////////////////////////////y0pH/AC6R/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y/+Xl7v//////////&#10;///////////////////78v/q6v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/sYJw/1xPAP8AAC7/ve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Nif8AAAD/Znl5/2ZPAP8AAAD/kcj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/Xvav/pbG9/9zu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/+XXzf+3sav/sbfC&#10;/9zq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/9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2Ygv95goL/iYmJ/4mJif+JgoL/gnmC/7fc9//y&#10;0pj/AC6R//L/////////////////////////////////////////////////////////////////&#10;////////////////////////////////////////////////////////////////////////////&#10;//////////////////////////////////////////f/6uXl//f/////////////////////////&#10;///7/7dwAP8ALpj/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4lw/3B5ef9wXC7/AAAu/3B5ef9wZnD/sdzy//LNkf8AAJH/8v//////////&#10;////////////////////////////////////////////////////////////////////////////&#10;////////////////////////////////////////////////////////////////////////////&#10;///////////////////yyP8AAAD/wvL/////////////////////////////6s2x/6vC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Xkf8AAJj/9///////////////8tKR/wAAkf/y//////////v/////////////////////&#10;////////////////////////////////////////////////////////////////////////////&#10;//////////////////////////////////////////////////////////////////////////vS&#10;/0EAQf/N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zYL/AACJ/+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y5f/S1+X/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c2x/3BBAP8ALpH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0pj/AAAA/2aJ&#10;pf/c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39///////////////////////&#10;////////////////////////////////////////////////////////////////////////////&#10;//////////////////////////////////////////////////////////////////////v3//f7&#10;////////////////////////////////////////////////////////////////////////////&#10;//////////////////////////////////////////////////////////v/8vL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c2x/3BBAP8ALpH/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KY/wAAAP9miaX/3P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9ef/y5PmP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zZH/AACR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tKR/wAAkf/y/////////////////////////9ylZv8AAEH/veX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0pH/AACR&#10;//L/////////////////////////3LGC/wAAZv/C6v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0pH/AACR//L/////////////////////////6s2l/3B5mP/c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Nif8AAIn/7v//////&#10;///////////////////NkUH/AAAA/5/X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y/+Xl7v/////////////////////////////7&#10;8v/q6v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">
                <v:shape id="Picture 52" o:spid="_x0000_s1027" type="#_x0000_t75" style="position:absolute;width:2703195;height:32505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su&#10;GDDFAAAA2wAAAA8AAABkcnMvZG93bnJldi54bWxEj0FrAjEUhO8F/0N4gjfNdtG2bI2yikLtpdT2&#10;oLfH5nUTunlZN1G3/74pCD0OM/MNM1/2rhEX6oL1rOB+koEgrry2XCv4/NiOn0CEiKyx8UwKfijA&#10;cjG4m2Oh/ZXf6bKPtUgQDgUqMDG2hZShMuQwTHxLnLwv3zmMSXa11B1eE9w1Ms+yB+nQclow2NLa&#10;UPW9PzsFrrTTnSz1Kn97PT0eD+XObsxMqdGwL59BROrjf/jWftEKZjn8fUk/QC5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7LhgwxQAAANsAAAAPAAAAAAAAAAAAAAAAAJwC&#10;AABkcnMvZG93bnJldi54bWxQSwUGAAAAAAQABAD3AAAAjgMAAAAA&#10;">
                  <v:imagedata r:id="rId37" o:title="" cropleft="546f"/>
                  <v:path arrowok="t"/>
                </v:shape>
                <v:shape id="Picture 54" o:spid="_x0000_s1028" type="#_x0000_t75" style="position:absolute;left:2971800;width:2325370;height:4510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P&#10;6F7EAAAA2wAAAA8AAABkcnMvZG93bnJldi54bWxEj9FqwkAURN8L/YflCr7VjRJFo6toQCiFPjTx&#10;Ay7ZaxLM3k2zaxL79V2h0MdhZs4wu8NoGtFT52rLCuazCARxYXXNpYJLfn5bg3AeWWNjmRQ8yMFh&#10;//qyw0Tbgb+oz3wpAoRdggoq79tESldUZNDNbEscvKvtDPogu1LqDocAN41cRNFKGqw5LFTYUlpR&#10;ccvuRsEmu61+TuvRlvnl86NIv4kWMSk1nYzHLQhPo/8P/7XftYJlDM8v4QfI/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lP6F7EAAAA2wAAAA8AAAAAAAAAAAAAAAAAnAIA&#10;AGRycy9kb3ducmV2LnhtbFBLBQYAAAAABAAEAPcAAACNAwAAAAA=&#10;">
                  <v:imagedata r:id="rId38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</w:rPr>
        <w:br w:type="page"/>
      </w:r>
    </w:p>
    <w:p w14:paraId="1DE471B6" w14:textId="7B5CB434" w:rsidR="003C093C" w:rsidRPr="00724C59" w:rsidRDefault="003C093C" w:rsidP="00724C59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</w:p>
    <w:p w14:paraId="2EB816BF" w14:textId="072AD2F6" w:rsidR="00AC446D" w:rsidRDefault="00AC446D" w:rsidP="000C6EE4">
      <w:pPr>
        <w:pStyle w:val="Heading1"/>
        <w:spacing w:line="400" w:lineRule="exact"/>
      </w:pPr>
      <w:bookmarkStart w:id="16" w:name="_Toc498286039"/>
      <w:r>
        <w:t>Conclusões</w:t>
      </w:r>
      <w:bookmarkEnd w:id="16"/>
    </w:p>
    <w:p w14:paraId="6D3E00C9" w14:textId="735FE0CC" w:rsidR="00775FDA" w:rsidRDefault="00775FDA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Concluído o projeto, achamos importante ressaltar aquilo que poderia ter sido melhorado e não foi apenas pela ausê</w:t>
      </w:r>
      <w:r w:rsidR="003C33AA">
        <w:rPr>
          <w:rFonts w:ascii="Avenir Book" w:hAnsi="Avenir Book"/>
        </w:rPr>
        <w:t xml:space="preserve">ncia de tempo. Destaca-se o absentismo dos 2 níveis mínimos esperados para os modos de jogo humano </w:t>
      </w:r>
      <w:r w:rsidR="00882585">
        <w:rPr>
          <w:rFonts w:ascii="Avenir Book" w:hAnsi="Avenir Book"/>
        </w:rPr>
        <w:t>contra</w:t>
      </w:r>
      <w:r w:rsidR="003C33AA">
        <w:rPr>
          <w:rFonts w:ascii="Avenir Book" w:hAnsi="Avenir Book"/>
        </w:rPr>
        <w:t xml:space="preserve"> computador e computador </w:t>
      </w:r>
      <w:r w:rsidR="00882585">
        <w:rPr>
          <w:rFonts w:ascii="Avenir Book" w:hAnsi="Avenir Book"/>
        </w:rPr>
        <w:t>contra</w:t>
      </w:r>
      <w:r w:rsidR="003C33AA">
        <w:rPr>
          <w:rFonts w:ascii="Avenir Book" w:hAnsi="Avenir Book"/>
        </w:rPr>
        <w:t xml:space="preserve"> computador</w:t>
      </w:r>
      <w:r w:rsidR="00777B36">
        <w:rPr>
          <w:rFonts w:ascii="Avenir Book" w:hAnsi="Avenir Book"/>
        </w:rPr>
        <w:t xml:space="preserve"> e a existência de soluções ditas </w:t>
      </w:r>
      <w:r w:rsidR="00777B36">
        <w:rPr>
          <w:rFonts w:ascii="Avenir Book" w:hAnsi="Avenir Book"/>
          <w:i/>
        </w:rPr>
        <w:t>hardcoded</w:t>
      </w:r>
      <w:r w:rsidR="00777B36">
        <w:rPr>
          <w:rFonts w:ascii="Avenir Book" w:hAnsi="Avenir Book"/>
        </w:rPr>
        <w:t xml:space="preserve"> (por exemplo, o cálculo do fim do jogo através da verificação de todos os paths possíveis).</w:t>
      </w:r>
    </w:p>
    <w:p w14:paraId="6B15D03C" w14:textId="77777777" w:rsidR="002B79D3" w:rsidRDefault="00777B36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Ainda, </w:t>
      </w:r>
      <w:r w:rsidR="003D419B">
        <w:rPr>
          <w:rFonts w:ascii="Avenir Book" w:hAnsi="Avenir Book"/>
        </w:rPr>
        <w:t xml:space="preserve">pensamos que a nossa implementação é bastante intuitiva e de fácil compreensão, mas a sua complexidade poderia ter sido sensivelmente reduzida com alguma reutilização de código e </w:t>
      </w:r>
      <w:r w:rsidR="003D419B">
        <w:rPr>
          <w:rFonts w:ascii="Avenir Book" w:hAnsi="Avenir Book"/>
          <w:i/>
        </w:rPr>
        <w:t>layering</w:t>
      </w:r>
      <w:r w:rsidR="00D2339B">
        <w:rPr>
          <w:rFonts w:ascii="Avenir Book" w:hAnsi="Avenir Book"/>
        </w:rPr>
        <w:t>.</w:t>
      </w:r>
    </w:p>
    <w:p w14:paraId="576E5B1F" w14:textId="33597E3D" w:rsidR="003C093C" w:rsidRDefault="002B79D3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Concluindo, consideramos que realizamos com sucesso aquilo a que nos propusemos e com o tempo que nos foi dado. Os conceitos das aulas foram, sem dúvida, consolidados </w:t>
      </w:r>
      <w:r w:rsidR="00FD3BF5">
        <w:rPr>
          <w:rFonts w:ascii="Avenir Book" w:hAnsi="Avenir Book"/>
        </w:rPr>
        <w:t>e temos agora uma n</w:t>
      </w:r>
      <w:r w:rsidR="00AF13F3">
        <w:rPr>
          <w:rFonts w:ascii="Avenir Book" w:hAnsi="Avenir Book"/>
        </w:rPr>
        <w:t>ov</w:t>
      </w:r>
      <w:r w:rsidR="00301B2B">
        <w:rPr>
          <w:rFonts w:ascii="Avenir Book" w:hAnsi="Avenir Book"/>
        </w:rPr>
        <w:t>a c</w:t>
      </w:r>
      <w:r w:rsidR="003C5376">
        <w:rPr>
          <w:rFonts w:ascii="Avenir Book" w:hAnsi="Avenir Book"/>
        </w:rPr>
        <w:t>ompreensão da utilidade desta li</w:t>
      </w:r>
      <w:r w:rsidR="00301B2B">
        <w:rPr>
          <w:rFonts w:ascii="Avenir Book" w:hAnsi="Avenir Book"/>
        </w:rPr>
        <w:t>ngua</w:t>
      </w:r>
      <w:r w:rsidR="003C5376">
        <w:rPr>
          <w:rFonts w:ascii="Avenir Book" w:hAnsi="Avenir Book"/>
        </w:rPr>
        <w:t>gem</w:t>
      </w:r>
      <w:r w:rsidR="00301B2B">
        <w:rPr>
          <w:rFonts w:ascii="Avenir Book" w:hAnsi="Avenir Book"/>
        </w:rPr>
        <w:t xml:space="preserve"> de programação</w:t>
      </w:r>
      <w:r w:rsidR="00796F39">
        <w:rPr>
          <w:rFonts w:ascii="Avenir Book" w:hAnsi="Avenir Book"/>
        </w:rPr>
        <w:t>.</w:t>
      </w:r>
    </w:p>
    <w:p w14:paraId="67C80439" w14:textId="77777777" w:rsidR="00796F39" w:rsidRPr="00444811" w:rsidRDefault="00796F39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</w:p>
    <w:p w14:paraId="7CA71D41" w14:textId="5FEB0D69" w:rsidR="00AC446D" w:rsidRDefault="00AC446D" w:rsidP="000C6EE4">
      <w:pPr>
        <w:pStyle w:val="Heading1"/>
        <w:spacing w:line="400" w:lineRule="exact"/>
      </w:pPr>
      <w:bookmarkStart w:id="17" w:name="_Toc498286040"/>
      <w:r>
        <w:t>Bibliografia</w:t>
      </w:r>
      <w:bookmarkEnd w:id="17"/>
    </w:p>
    <w:p w14:paraId="2481C2B0" w14:textId="77777777" w:rsidR="00552161" w:rsidRPr="00743711" w:rsidRDefault="00552161" w:rsidP="000C6EE4">
      <w:pPr>
        <w:pStyle w:val="ListParagraph"/>
        <w:numPr>
          <w:ilvl w:val="0"/>
          <w:numId w:val="6"/>
        </w:numPr>
        <w:spacing w:before="0" w:line="400" w:lineRule="exact"/>
        <w:ind w:left="-142" w:firstLine="357"/>
        <w:jc w:val="left"/>
        <w:rPr>
          <w:rFonts w:ascii="Avenir Book" w:hAnsi="Avenir Book"/>
          <w:szCs w:val="24"/>
        </w:rPr>
      </w:pPr>
      <w:r w:rsidRPr="005B384E">
        <w:rPr>
          <w:rFonts w:ascii="Avenir Book" w:hAnsi="Avenir Book"/>
        </w:rPr>
        <w:t>https://www.youtube.com/watch?v=qG1i0_sn_FI</w:t>
      </w:r>
    </w:p>
    <w:p w14:paraId="21169821" w14:textId="77777777" w:rsidR="00552161" w:rsidRPr="00B03049" w:rsidRDefault="00552161" w:rsidP="000C6E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line="400" w:lineRule="exact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hAnsi="Avenir Book"/>
          <w:szCs w:val="24"/>
        </w:rPr>
        <w:t>https://boardgamegeek.com/boardgame/157779/barragooN</w:t>
      </w:r>
    </w:p>
    <w:p w14:paraId="7AD6FAAF" w14:textId="3CC03511" w:rsidR="00552161" w:rsidRDefault="00170A92" w:rsidP="000C6E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line="400" w:lineRule="exact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170A92">
        <w:rPr>
          <w:rFonts w:ascii="Avenir Book" w:eastAsia="System Font" w:hAnsi="Avenir Book" w:cs="System Font"/>
          <w:szCs w:val="24"/>
          <w:lang w:val="en-GB"/>
        </w:rPr>
        <w:t>http://www.barragoon.de/bsp/BARRAGOON_en.pdf</w:t>
      </w:r>
    </w:p>
    <w:p w14:paraId="365BECF4" w14:textId="5B057675" w:rsidR="00170A92" w:rsidRDefault="00170A92" w:rsidP="000C6E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line="400" w:lineRule="exact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170A92">
        <w:rPr>
          <w:rFonts w:ascii="Avenir Book" w:eastAsia="System Font" w:hAnsi="Avenir Book" w:cs="System Font"/>
          <w:szCs w:val="24"/>
          <w:lang w:val="en-GB"/>
        </w:rPr>
        <w:t>https://stackoverflow.com</w:t>
      </w:r>
    </w:p>
    <w:p w14:paraId="2D639F92" w14:textId="04232DCC" w:rsidR="00170A92" w:rsidRPr="00573B0F" w:rsidRDefault="00F86C68" w:rsidP="000C6E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line="400" w:lineRule="exact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F86C68">
        <w:rPr>
          <w:rFonts w:ascii="Avenir Book" w:eastAsia="System Font" w:hAnsi="Avenir Book" w:cs="System Font"/>
          <w:szCs w:val="24"/>
          <w:lang w:val="en-GB"/>
        </w:rPr>
        <w:t>http://www.swi-prolog.org</w:t>
      </w:r>
    </w:p>
    <w:p w14:paraId="450679F7" w14:textId="77777777" w:rsidR="00552161" w:rsidRPr="00552161" w:rsidRDefault="00552161" w:rsidP="000C6EE4">
      <w:pPr>
        <w:pStyle w:val="CorpoTexto"/>
        <w:spacing w:line="400" w:lineRule="exact"/>
      </w:pPr>
    </w:p>
    <w:p w14:paraId="0E539F06" w14:textId="77777777" w:rsidR="003C093C" w:rsidRDefault="003C093C" w:rsidP="000C6EE4">
      <w:pPr>
        <w:spacing w:before="0" w:line="400" w:lineRule="exact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25CF3074" w14:textId="3FAA9645" w:rsidR="00AC446D" w:rsidRDefault="00AC446D" w:rsidP="000C6EE4">
      <w:pPr>
        <w:pStyle w:val="Heading1"/>
        <w:spacing w:line="400" w:lineRule="exact"/>
      </w:pPr>
      <w:bookmarkStart w:id="18" w:name="_Toc498286041"/>
      <w:r>
        <w:lastRenderedPageBreak/>
        <w:t>Anexos</w:t>
      </w:r>
      <w:bookmarkEnd w:id="18"/>
    </w:p>
    <w:p w14:paraId="713D2A88" w14:textId="6B17DA0E" w:rsid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main.pl</w:t>
      </w:r>
    </w:p>
    <w:p w14:paraId="159C3599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E75FBB">
        <w:rPr>
          <w:rFonts w:ascii="Avenir Book" w:hAnsi="Avenir Book" w:cs="Monaco"/>
          <w:b/>
          <w:bCs/>
          <w:sz w:val="22"/>
          <w:lang w:val="en-GB"/>
        </w:rPr>
        <w:t>:-</w:t>
      </w:r>
      <w:r w:rsidRPr="00E75FBB">
        <w:rPr>
          <w:rFonts w:ascii="Avenir Book" w:hAnsi="Avenir Book" w:cs="Monaco"/>
          <w:sz w:val="22"/>
          <w:lang w:val="en-GB"/>
        </w:rPr>
        <w:t xml:space="preserve"> include('Utilities.pl')</w:t>
      </w:r>
      <w:r w:rsidRPr="00E75FBB">
        <w:rPr>
          <w:rFonts w:ascii="Avenir Book" w:hAnsi="Avenir Book" w:cs="Monaco"/>
          <w:b/>
          <w:bCs/>
          <w:sz w:val="22"/>
          <w:lang w:val="en-GB"/>
        </w:rPr>
        <w:t>.</w:t>
      </w:r>
    </w:p>
    <w:p w14:paraId="24C0F89D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E75FBB">
        <w:rPr>
          <w:rFonts w:ascii="Avenir Book" w:hAnsi="Avenir Book" w:cs="Monaco"/>
          <w:b/>
          <w:bCs/>
          <w:sz w:val="22"/>
          <w:lang w:val="en-GB"/>
        </w:rPr>
        <w:t>:-</w:t>
      </w:r>
      <w:r w:rsidRPr="00E75FBB">
        <w:rPr>
          <w:rFonts w:ascii="Avenir Book" w:hAnsi="Avenir Book" w:cs="Monaco"/>
          <w:sz w:val="22"/>
          <w:lang w:val="en-GB"/>
        </w:rPr>
        <w:t xml:space="preserve"> include('Interface.pl')</w:t>
      </w:r>
      <w:r w:rsidRPr="00E75FBB">
        <w:rPr>
          <w:rFonts w:ascii="Avenir Book" w:hAnsi="Avenir Book" w:cs="Monaco"/>
          <w:b/>
          <w:bCs/>
          <w:sz w:val="22"/>
          <w:lang w:val="en-GB"/>
        </w:rPr>
        <w:t>.</w:t>
      </w:r>
    </w:p>
    <w:p w14:paraId="1A0E6432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E75FBB">
        <w:rPr>
          <w:rFonts w:ascii="Avenir Book" w:hAnsi="Avenir Book" w:cs="Monaco"/>
          <w:b/>
          <w:bCs/>
          <w:sz w:val="22"/>
          <w:lang w:val="en-GB"/>
        </w:rPr>
        <w:t>:-</w:t>
      </w:r>
      <w:r w:rsidRPr="00E75FBB">
        <w:rPr>
          <w:rFonts w:ascii="Avenir Book" w:hAnsi="Avenir Book" w:cs="Monaco"/>
          <w:sz w:val="22"/>
          <w:lang w:val="en-GB"/>
        </w:rPr>
        <w:t xml:space="preserve"> include('Logic.pl')</w:t>
      </w:r>
      <w:r w:rsidRPr="00E75FBB">
        <w:rPr>
          <w:rFonts w:ascii="Avenir Book" w:hAnsi="Avenir Book" w:cs="Monaco"/>
          <w:b/>
          <w:bCs/>
          <w:sz w:val="22"/>
          <w:lang w:val="en-GB"/>
        </w:rPr>
        <w:t>.</w:t>
      </w:r>
    </w:p>
    <w:p w14:paraId="25A4AAED" w14:textId="6704C886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E75FBB">
        <w:rPr>
          <w:rFonts w:ascii="Avenir Book" w:hAnsi="Avenir Book" w:cs="Monaco"/>
          <w:b/>
          <w:bCs/>
          <w:sz w:val="22"/>
          <w:lang w:val="en-GB"/>
        </w:rPr>
        <w:t>:-</w:t>
      </w:r>
      <w:r w:rsidRPr="00E75FBB">
        <w:rPr>
          <w:rFonts w:ascii="Avenir Book" w:hAnsi="Avenir Book" w:cs="Monaco"/>
          <w:sz w:val="22"/>
          <w:lang w:val="en-GB"/>
        </w:rPr>
        <w:t xml:space="preserve"> use_module(library(system))</w:t>
      </w:r>
      <w:r w:rsidRPr="00E75FBB">
        <w:rPr>
          <w:rFonts w:ascii="Avenir Book" w:hAnsi="Avenir Book" w:cs="Monaco"/>
          <w:b/>
          <w:bCs/>
          <w:sz w:val="22"/>
          <w:lang w:val="en-GB"/>
        </w:rPr>
        <w:t>.</w:t>
      </w:r>
    </w:p>
    <w:p w14:paraId="3D8DADAC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</w:p>
    <w:p w14:paraId="393E2003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E75FBB">
        <w:rPr>
          <w:rFonts w:ascii="Avenir Book" w:hAnsi="Avenir Book" w:cs="Monaco"/>
          <w:i/>
          <w:iCs/>
          <w:sz w:val="22"/>
          <w:lang w:val="en-GB"/>
        </w:rPr>
        <w:t>%--------------------------------%</w:t>
      </w:r>
    </w:p>
    <w:p w14:paraId="1F5EEBBB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E75FBB">
        <w:rPr>
          <w:rFonts w:ascii="Avenir Book" w:hAnsi="Avenir Book" w:cs="Monaco"/>
          <w:i/>
          <w:iCs/>
          <w:sz w:val="22"/>
          <w:lang w:val="en-GB"/>
        </w:rPr>
        <w:t>%-----------Barragoon -----------%</w:t>
      </w:r>
    </w:p>
    <w:p w14:paraId="17863A34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E75FBB">
        <w:rPr>
          <w:rFonts w:ascii="Avenir Book" w:hAnsi="Avenir Book" w:cs="Monaco"/>
          <w:i/>
          <w:iCs/>
          <w:sz w:val="22"/>
          <w:lang w:val="en-GB"/>
        </w:rPr>
        <w:t>%--------------------------------%</w:t>
      </w:r>
    </w:p>
    <w:p w14:paraId="1373AB7E" w14:textId="77777777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i/>
          <w:iCs/>
          <w:sz w:val="22"/>
          <w:lang w:val="en-GB"/>
        </w:rPr>
        <w:t>%--------- escreva start --------%</w:t>
      </w:r>
    </w:p>
    <w:p w14:paraId="5786C901" w14:textId="77777777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i/>
          <w:iCs/>
          <w:sz w:val="22"/>
          <w:lang w:val="en-GB"/>
        </w:rPr>
        <w:t>%---- na consola para correr ----%</w:t>
      </w:r>
    </w:p>
    <w:p w14:paraId="68DA0919" w14:textId="77777777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i/>
          <w:iCs/>
          <w:sz w:val="22"/>
          <w:lang w:val="en-GB"/>
        </w:rPr>
        <w:t>%--------------------------------%</w:t>
      </w:r>
    </w:p>
    <w:p w14:paraId="6AF38904" w14:textId="7EB61B1B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i/>
          <w:iCs/>
          <w:sz w:val="22"/>
          <w:lang w:val="en-GB"/>
        </w:rPr>
        <w:t>%--------------------------------%</w:t>
      </w:r>
    </w:p>
    <w:p w14:paraId="2B3ACD13" w14:textId="77777777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</w:p>
    <w:p w14:paraId="1BDC402A" w14:textId="77777777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i/>
          <w:iCs/>
          <w:sz w:val="22"/>
          <w:lang w:val="en-GB"/>
        </w:rPr>
        <w:t>% --- START ---</w:t>
      </w:r>
    </w:p>
    <w:p w14:paraId="6B963956" w14:textId="77777777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sz w:val="22"/>
          <w:lang w:val="en-GB"/>
        </w:rPr>
        <w:t xml:space="preserve">start </w:t>
      </w:r>
      <w:r w:rsidRPr="001435E5">
        <w:rPr>
          <w:rFonts w:ascii="Avenir Book" w:hAnsi="Avenir Book" w:cs="Monaco"/>
          <w:b/>
          <w:bCs/>
          <w:sz w:val="22"/>
          <w:lang w:val="en-GB"/>
        </w:rPr>
        <w:t>:-</w:t>
      </w:r>
    </w:p>
    <w:p w14:paraId="7D228D47" w14:textId="23BD5FEF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sz w:val="22"/>
          <w:lang w:val="en-GB"/>
        </w:rPr>
        <w:t>clearScreen,</w:t>
      </w:r>
    </w:p>
    <w:p w14:paraId="5B2AF854" w14:textId="2AB44F03" w:rsidR="00E75FBB" w:rsidRPr="001435E5" w:rsidRDefault="00E75FBB" w:rsidP="00E75FBB">
      <w:pPr>
        <w:pStyle w:val="CorpoTexto"/>
        <w:numPr>
          <w:ilvl w:val="0"/>
          <w:numId w:val="26"/>
        </w:numPr>
        <w:spacing w:before="0" w:line="240" w:lineRule="exact"/>
        <w:ind w:left="-142" w:firstLine="357"/>
        <w:rPr>
          <w:rFonts w:ascii="Avenir Book" w:hAnsi="Avenir Book"/>
          <w:color w:val="000000" w:themeColor="text1"/>
        </w:rPr>
      </w:pPr>
      <w:r w:rsidRPr="001435E5">
        <w:rPr>
          <w:rFonts w:ascii="Avenir Book" w:hAnsi="Avenir Book" w:cs="Monaco"/>
          <w:color w:val="000000" w:themeColor="text1"/>
          <w:sz w:val="22"/>
          <w:lang w:val="en-GB"/>
        </w:rPr>
        <w:t>mainMenu</w:t>
      </w:r>
      <w:r w:rsidRPr="001435E5">
        <w:rPr>
          <w:rFonts w:ascii="Avenir Book" w:hAnsi="Avenir Book" w:cs="Monaco"/>
          <w:b/>
          <w:bCs/>
          <w:color w:val="000000" w:themeColor="text1"/>
          <w:sz w:val="22"/>
          <w:lang w:val="en-GB"/>
        </w:rPr>
        <w:t>.</w:t>
      </w:r>
    </w:p>
    <w:p w14:paraId="060B0558" w14:textId="77777777" w:rsidR="000C79F2" w:rsidRPr="00E75FBB" w:rsidRDefault="000C79F2" w:rsidP="000C79F2">
      <w:pPr>
        <w:pStyle w:val="CorpoTexto"/>
        <w:spacing w:before="0" w:line="240" w:lineRule="exact"/>
        <w:ind w:left="215" w:firstLine="0"/>
        <w:rPr>
          <w:rFonts w:ascii="Avenir Book" w:hAnsi="Avenir Book"/>
          <w:color w:val="000000" w:themeColor="text1"/>
        </w:rPr>
      </w:pPr>
    </w:p>
    <w:p w14:paraId="6C5CBA83" w14:textId="5E0E76D6" w:rsid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Interface.pl</w:t>
      </w:r>
    </w:p>
    <w:p w14:paraId="624AC044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-------------------------------%</w:t>
      </w:r>
    </w:p>
    <w:p w14:paraId="68BECE10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----------Interface------------%</w:t>
      </w:r>
    </w:p>
    <w:p w14:paraId="02CCA3E0" w14:textId="6B67223E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-------------------------------%</w:t>
      </w:r>
    </w:p>
    <w:p w14:paraId="6E999C42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FB781D7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3DFD2186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 MENUS -------------------------------</w:t>
      </w:r>
    </w:p>
    <w:p w14:paraId="05815F40" w14:textId="3B217DC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0EE38FDE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F2FD585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Menus --</w:t>
      </w:r>
    </w:p>
    <w:p w14:paraId="791F1CCA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mainMenu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39A06A8B" w14:textId="273F8716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displayMainMenu,</w:t>
      </w:r>
    </w:p>
    <w:p w14:paraId="5A242565" w14:textId="74701F52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getCharThenEnter(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Option</w:t>
      </w: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37BB77CC" w14:textId="006558F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2DEF9A5D" w14:textId="6B66F73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Option = '1' -&gt;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startGamePvP</w:t>
      </w:r>
      <w:r w:rsidRPr="002541B0">
        <w:rPr>
          <w:rFonts w:ascii="Avenir Book" w:hAnsi="Avenir Book" w:cs="Monaco"/>
          <w:color w:val="000000"/>
          <w:sz w:val="22"/>
          <w:lang w:val="en-GB"/>
        </w:rPr>
        <w:t>;</w:t>
      </w:r>
    </w:p>
    <w:p w14:paraId="5C019FAD" w14:textId="6B640E46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Option = '2';</w:t>
      </w:r>
    </w:p>
    <w:p w14:paraId="45578B09" w14:textId="127E8B1B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Option = '3';</w:t>
      </w:r>
    </w:p>
    <w:p w14:paraId="4A7DB448" w14:textId="5A41CB1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Option = '4' -&gt; displayRules;</w:t>
      </w:r>
    </w:p>
    <w:p w14:paraId="0BE20FB1" w14:textId="3A9B3591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Option = '5';</w:t>
      </w:r>
    </w:p>
    <w:p w14:paraId="6F62D73C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A80AC06" w14:textId="4644077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clearScreen,</w:t>
      </w:r>
    </w:p>
    <w:p w14:paraId="35546142" w14:textId="7E759855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ERROR : invalid input...'), spacing(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0123FD38" w14:textId="6B3AAB2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mainMenu</w:t>
      </w:r>
    </w:p>
    <w:p w14:paraId="4AFD0479" w14:textId="0D073D1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9BE395F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7A17BA2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displayMainMenu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3910E259" w14:textId="420B994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upperFrame,</w:t>
      </w:r>
    </w:p>
    <w:p w14:paraId="57C84AC5" w14:textId="7B5A76BB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itleFrame,</w:t>
      </w:r>
    </w:p>
    <w:p w14:paraId="39E94A9F" w14:textId="7DEDBDC9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***************************                |'),nl,</w:t>
      </w:r>
    </w:p>
    <w:p w14:paraId="45E0948C" w14:textId="0B08A57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*        Main Menu        *                |'),nl,</w:t>
      </w:r>
    </w:p>
    <w:p w14:paraId="53AF9015" w14:textId="3C7C238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***************************                |'),nl,</w:t>
      </w:r>
    </w:p>
    <w:p w14:paraId="11374B93" w14:textId="4C9DDFE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Play:                                      |'),nl,</w:t>
      </w:r>
    </w:p>
    <w:p w14:paraId="115B06FE" w14:textId="21E8F77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1 - Player vs Player                       |'),nl,</w:t>
      </w:r>
    </w:p>
    <w:p w14:paraId="6C2807C7" w14:textId="57DFC6BB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2 - Player vs Computer                     |'),nl,</w:t>
      </w:r>
    </w:p>
    <w:p w14:paraId="56BF3E66" w14:textId="2DD50B7C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3 - Computer vs Computer                   |'),nl,</w:t>
      </w:r>
    </w:p>
    <w:p w14:paraId="01C9B87C" w14:textId="1C1AD68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lastRenderedPageBreak/>
        <w:t>write('|                                                           |'),nl,</w:t>
      </w:r>
    </w:p>
    <w:p w14:paraId="32B70FF7" w14:textId="513734E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4 - Rules                                  |'),nl,</w:t>
      </w:r>
    </w:p>
    <w:p w14:paraId="33EC42F0" w14:textId="47EFFDB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5 - Quit                                   |'),nl,</w:t>
      </w:r>
    </w:p>
    <w:p w14:paraId="262CC9B4" w14:textId="3556B8FC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lowerFrame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B0361D4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F42D5FC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displayRules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6217E4FC" w14:textId="157DA7D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clearScreen,</w:t>
      </w:r>
    </w:p>
    <w:p w14:paraId="49B8797A" w14:textId="1BCA681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upperFrame,</w:t>
      </w:r>
    </w:p>
    <w:p w14:paraId="451926AB" w14:textId="36C8F27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itleFrame,</w:t>
      </w:r>
    </w:p>
    <w:p w14:paraId="70ED56CB" w14:textId="38EC84F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***************************                |'),nl,</w:t>
      </w:r>
    </w:p>
    <w:p w14:paraId="5C27A06E" w14:textId="5FBF5A6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*        Game Rules       *                |'),nl,</w:t>
      </w:r>
    </w:p>
    <w:p w14:paraId="7742915F" w14:textId="3EBCE991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***************************                |'),nl,</w:t>
      </w:r>
    </w:p>
    <w:p w14:paraId="4FCFDB8D" w14:textId="24B83CA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1. A piece is captured if the oponent\'s piece finishes   |'),nl,</w:t>
      </w:r>
    </w:p>
    <w:p w14:paraId="74269BBE" w14:textId="709D17B1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in the same cell.                                     |'),nl,</w:t>
      </w:r>
    </w:p>
    <w:p w14:paraId="0831BAF8" w14:textId="0CDE358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2. Captures are only allowed during a full move.         |'),nl,</w:t>
      </w:r>
    </w:p>
    <w:p w14:paraId="76DE61C8" w14:textId="3AA2BC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3. Tiles with 2 circles can\'t capture barragoons with    |'),nl, </w:t>
      </w:r>
    </w:p>
    <w:p w14:paraId="4C5A1D82" w14:textId="3EE03F91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the "all directions" symbol turned up.                |'),nl,</w:t>
      </w:r>
    </w:p>
    <w:p w14:paraId="382AD4C6" w14:textId="34ED1356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4. If a barragoon is captured, it must be placed back    |'),nl, </w:t>
      </w:r>
    </w:p>
    <w:p w14:paraId="5E3193E2" w14:textId="6F28EE85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in the board, in a free place, with whichever symbol  |'),nl,</w:t>
      </w:r>
    </w:p>
    <w:p w14:paraId="2F032AC8" w14:textId="46BBB99C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the player preffers.                                  |'),nl,</w:t>
      </w:r>
    </w:p>
    <w:p w14:paraId="278D00CA" w14:textId="5B18FFF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5. When a tile is captured, 2 barragoons are added to    |'),nl, </w:t>
      </w:r>
    </w:p>
    <w:p w14:paraId="67641FD2" w14:textId="05EE9154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the board, 1 per player and the first to place it is  |'),nl,</w:t>
      </w:r>
    </w:p>
    <w:p w14:paraId="07259E59" w14:textId="7D86A07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the one whose tile was captured.                      |'),nl,</w:t>
      </w:r>
    </w:p>
    <w:p w14:paraId="493874C1" w14:textId="62F2AF4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6. Once a barragoon is placed, it can\'t be moved.        |'),nl, </w:t>
      </w:r>
    </w:p>
    <w:p w14:paraId="15E3E157" w14:textId="4512D93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7. During a move, there can only be one change of    |'),nl, </w:t>
      </w:r>
    </w:p>
    <w:p w14:paraId="6248762F" w14:textId="1081E53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direction.                                            |'),nl,</w:t>
      </w:r>
    </w:p>
    <w:p w14:paraId="10EAD007" w14:textId="516A8B8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8. Movements can only be vertical or horizontal, never   |'),nl, </w:t>
      </w:r>
    </w:p>
    <w:p w14:paraId="1B3B660D" w14:textId="43C67E5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diagonal.                                             |'),nl,</w:t>
      </w:r>
    </w:p>
    <w:p w14:paraId="50C6BB77" w14:textId="0114CCD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9. During a move, there can only be one 90º turn.        |'),nl, </w:t>
      </w:r>
    </w:p>
    <w:p w14:paraId="7312ADA7" w14:textId="38CE6CB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lowerFrame,</w:t>
      </w:r>
    </w:p>
    <w:p w14:paraId="2E9CCF50" w14:textId="5C8E8394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spacing(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6FE54BDE" w14:textId="3117707E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next, mainMenu, !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B435ECC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A9C69ED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displayPlayerTurn(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Playe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1F4CFEB9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ifelse(</w:t>
      </w:r>
    </w:p>
    <w:p w14:paraId="56E65686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Player = w ,</w:t>
      </w:r>
    </w:p>
    <w:p w14:paraId="5C20AC56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5AAD39E6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*************************************'),nl,</w:t>
      </w:r>
    </w:p>
    <w:p w14:paraId="4C65FD8B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*            White Player           *'),nl,</w:t>
      </w:r>
    </w:p>
    <w:p w14:paraId="6DCEDD6A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*************************************'),nl,nl</w:t>
      </w:r>
    </w:p>
    <w:p w14:paraId="35602C39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674AF4F3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5D68C63A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*************************************'),nl,</w:t>
      </w:r>
    </w:p>
    <w:p w14:paraId="3F2AFC4F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*            Black Player           *'),nl,</w:t>
      </w:r>
    </w:p>
    <w:p w14:paraId="19D6F400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*************************************'),nl,nl</w:t>
      </w:r>
    </w:p>
    <w:p w14:paraId="2F15E3C7" w14:textId="7E6997C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)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3F01731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5D00A1A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Logo --</w:t>
      </w:r>
    </w:p>
    <w:p w14:paraId="49208C38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titleFrame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00B01518" w14:textId="711324B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 ____                                                    |'), nl,                                               </w:t>
      </w:r>
    </w:p>
    <w:p w14:paraId="7E25D789" w14:textId="6FB248A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|  _ \\                                                   |'), nl,</w:t>
      </w:r>
    </w:p>
    <w:p w14:paraId="0CCAAE37" w14:textId="23A086D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| |_) | __ _ _ __ _ __ __ _  __ _  ___   ___  _ __       |'), nl,</w:t>
      </w:r>
    </w:p>
    <w:p w14:paraId="568A3458" w14:textId="6A862111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|  _ &lt; / _` | \'__| \'__/ _` |/ _` |/ _ \\ / _ \\| \'_ \\      |'), nl,</w:t>
      </w:r>
    </w:p>
    <w:p w14:paraId="0F06EEEF" w14:textId="009304E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| |_) | (_| | |  | | | (_| | (_| | (_) | (_) | | | |     |'), nl,</w:t>
      </w:r>
    </w:p>
    <w:p w14:paraId="18090DEF" w14:textId="38141B22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|____/ \\__,_|_|  |_|  \\__,_|\\__, |\\___/ \\___/|_| |_|     |'), nl,</w:t>
      </w:r>
    </w:p>
    <w:p w14:paraId="2E684BC3" w14:textId="43B40CD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                             __/ |                       |'), nl,               </w:t>
      </w:r>
    </w:p>
    <w:p w14:paraId="722F4BAF" w14:textId="66315FB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              |___/                        |'), nl,</w:t>
      </w:r>
    </w:p>
    <w:p w14:paraId="4D1A0D63" w14:textId="76187674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                                           |'),nl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012DADD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B807384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Frames --</w:t>
      </w:r>
    </w:p>
    <w:p w14:paraId="09DC8605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upperFrame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6C0E130E" w14:textId="26CF563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 ___________________________________________________________'),nl,</w:t>
      </w:r>
    </w:p>
    <w:p w14:paraId="1133788A" w14:textId="5F567CD6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                                           |'),nl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3FFF9FB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EA3F39C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lowerFrame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72C5B1B0" w14:textId="5C0A8822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                                           |'),nl,</w:t>
      </w:r>
    </w:p>
    <w:p w14:paraId="6E23AB3D" w14:textId="57FC4AE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___________________________________________________________|'),nl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4D1D4EA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96D4130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1F6ABC5C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 BOARD -------------------------------</w:t>
      </w:r>
    </w:p>
    <w:p w14:paraId="207EF252" w14:textId="1D039744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2DCEC0FB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122F354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BOARD --</w:t>
      </w:r>
    </w:p>
    <w:p w14:paraId="6E21BC43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initialBoard(   [[empty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empty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empty],</w:t>
      </w:r>
    </w:p>
    <w:p w14:paraId="385E0AC4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empty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empty, empty],</w:t>
      </w:r>
    </w:p>
    <w:p w14:paraId="1F5D09A8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empty, empty, empty, empty, empty, empty],</w:t>
      </w:r>
    </w:p>
    <w:p w14:paraId="132B3467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bg-barraX, empty, empty, empty, bg-barraX, empty],</w:t>
      </w:r>
    </w:p>
    <w:p w14:paraId="112E47E1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bg-barraX, empty, bg-barraX, empty, bg-barraX, empty, bg-barraX],</w:t>
      </w:r>
    </w:p>
    <w:p w14:paraId="7242CCC2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bg-barraX, empty, empty, empty, bg-barraX, empty],</w:t>
      </w:r>
    </w:p>
    <w:p w14:paraId="43784AD2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empty, empty, empty, empty, empty, empty],</w:t>
      </w:r>
    </w:p>
    <w:p w14:paraId="567160FB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empty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empty, empty],</w:t>
      </w:r>
    </w:p>
    <w:p w14:paraId="679A7474" w14:textId="3C9C2622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empty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empty]]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D6FBCBE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B726E98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displayGame(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600978A3" w14:textId="4627C70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getBoard(Game,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Board</w:t>
      </w: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6D674B0A" w14:textId="4F9F15E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getCurrentPlayer(Game,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Player</w:t>
      </w: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2518FDF7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EB6B492" w14:textId="3B590EE2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clearScreen,</w:t>
      </w:r>
    </w:p>
    <w:p w14:paraId="323A1B48" w14:textId="62A5023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displayPlayerTurn(Player),</w:t>
      </w:r>
    </w:p>
    <w:p w14:paraId="7A35759D" w14:textId="04412326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lettersAxis,nl,</w:t>
      </w:r>
    </w:p>
    <w:p w14:paraId="6FEE0DC8" w14:textId="7E388FDE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horizontalBorder, nl,</w:t>
      </w:r>
    </w:p>
    <w:p w14:paraId="1A939457" w14:textId="26F7FC99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numbersAxis(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owNumbers</w:t>
      </w: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04E28590" w14:textId="0D092BC1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displayBoard(Board, RowNumbers), nl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3E03EF7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12A8EE7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displayBoard([], []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C243DE2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displayBoard([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owToDisplay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emainingBoard</w:t>
      </w:r>
      <w:r w:rsidR="002541B0">
        <w:rPr>
          <w:rFonts w:ascii="Avenir Book" w:hAnsi="Avenir Book" w:cs="Monaco"/>
          <w:color w:val="000000"/>
          <w:sz w:val="22"/>
          <w:lang w:val="en-GB"/>
        </w:rPr>
        <w:t>],</w:t>
      </w:r>
    </w:p>
    <w:p w14:paraId="58B8E020" w14:textId="4566FD9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owToDisplayNumber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emainingRowNumbers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477B0BE9" w14:textId="4109C2B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RowToDisplayNumber]),</w:t>
      </w:r>
    </w:p>
    <w:p w14:paraId="5684B83E" w14:textId="774A68C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RowToDisplay),border, nl,</w:t>
      </w:r>
    </w:p>
    <w:p w14:paraId="3C9D111E" w14:textId="7EA90394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horizontalBorder, nl,</w:t>
      </w:r>
    </w:p>
    <w:p w14:paraId="3FFAEE9B" w14:textId="6434CDB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displayBoard(RemainingBoard, RemainingRowNumbers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8C3C8F4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8A099BC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Board Translation --</w:t>
      </w:r>
    </w:p>
    <w:p w14:paraId="64368A93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]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B6F1BF8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empty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 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090C885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w2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D695E7A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w3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E5A1EB9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w4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2598616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b2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F79BC9B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b3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C454C24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b4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986E602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barraX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X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732A7E7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allDir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+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D602635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oDirU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A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CA67834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oDirD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V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95E182A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oDirL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&lt;=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9D1E2B7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lastRenderedPageBreak/>
        <w:t>translate([bg-'oDirR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=&gt;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3F3700D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tDirH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-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D1EA04E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tDirV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I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AF8944B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DtoR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.&gt;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D5DF7C8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DtoL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&lt;.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8F79B47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UtoR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\'&gt;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E0CFB03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UtoL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&lt;\'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306849E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LtoU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-^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C1A9C22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LtoD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-v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3E48C0E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RtoU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^-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1DDEEC6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RtoD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v-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A1DD4CE" w14:textId="4E4672B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r w:rsidR="00476B81">
        <w:rPr>
          <w:rFonts w:ascii="Avenir Book" w:hAnsi="Avenir Book" w:cs="Monaco"/>
          <w:color w:val="000000"/>
          <w:sz w:val="22"/>
          <w:lang w:val="en-GB"/>
        </w:rPr>
        <w:t>'1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1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579C97D" w14:textId="01BBE232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2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C339467" w14:textId="2FDFDA6B" w:rsidR="0077246C" w:rsidRPr="002541B0" w:rsidRDefault="00476B81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>
        <w:rPr>
          <w:rFonts w:ascii="Avenir Book" w:hAnsi="Avenir Book" w:cs="Monaco"/>
          <w:color w:val="000000"/>
          <w:sz w:val="22"/>
          <w:lang w:val="en-GB"/>
        </w:rPr>
        <w:t>translate(['3</w:t>
      </w:r>
      <w:r w:rsidR="0077246C"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="0077246C"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77246C"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77246C"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77246C" w:rsidRPr="002541B0">
        <w:rPr>
          <w:rFonts w:ascii="Avenir Book" w:hAnsi="Avenir Book" w:cs="Monaco"/>
          <w:color w:val="000000"/>
          <w:sz w:val="22"/>
          <w:lang w:val="en-GB"/>
        </w:rPr>
        <w:t xml:space="preserve"> write('3'), !, translate(R)</w:t>
      </w:r>
      <w:r w:rsidR="0077246C"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1D12503" w14:textId="3A90CDB6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4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F85A5A8" w14:textId="4043E4E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5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5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530CF08" w14:textId="06C0326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6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6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C835E2B" w14:textId="216FDCE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7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7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6C05F8D" w14:textId="203B571E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8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8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7FEE4BB" w14:textId="06113C9C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9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9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10F9BDE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899A250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Board Axis --</w:t>
      </w:r>
    </w:p>
    <w:p w14:paraId="20DF80E3" w14:textId="338B845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numbersAxis([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1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2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3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4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5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6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7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8</w:t>
      </w:r>
      <w:r w:rsidR="00476B8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476B8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9</w:t>
      </w:r>
      <w:r w:rsidR="00476B8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>]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945908B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EC72243" w14:textId="657D8B64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lettersAxis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    A    B    C    D    E    F    G'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C596FC5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87A364F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Board Borders --</w:t>
      </w:r>
    </w:p>
    <w:p w14:paraId="04C286E5" w14:textId="77777777" w:rsidR="00C81B37" w:rsidRPr="00C81B37" w:rsidRDefault="0077246C" w:rsidP="00C81B3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horizontalBorder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  ----------------------------------'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A2A3FC5" w14:textId="35BDA9D4" w:rsidR="0077246C" w:rsidRPr="00EB507C" w:rsidRDefault="0077246C" w:rsidP="00C81B3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C81B37">
        <w:rPr>
          <w:rFonts w:ascii="Avenir Book" w:hAnsi="Avenir Book" w:cs="Monaco"/>
          <w:sz w:val="22"/>
          <w:szCs w:val="24"/>
          <w:lang w:val="en-GB"/>
        </w:rPr>
        <w:t xml:space="preserve">border </w:t>
      </w:r>
      <w:r w:rsidRPr="00C81B37">
        <w:rPr>
          <w:rFonts w:ascii="Avenir Book" w:hAnsi="Avenir Book" w:cs="Monaco"/>
          <w:b/>
          <w:bCs/>
          <w:sz w:val="22"/>
          <w:szCs w:val="24"/>
          <w:lang w:val="en-GB"/>
        </w:rPr>
        <w:t>:-</w:t>
      </w:r>
      <w:r w:rsidRPr="00C81B37">
        <w:rPr>
          <w:rFonts w:ascii="Avenir Book" w:hAnsi="Avenir Book" w:cs="Monaco"/>
          <w:sz w:val="22"/>
          <w:szCs w:val="24"/>
          <w:lang w:val="en-GB"/>
        </w:rPr>
        <w:t xml:space="preserve"> write('|')</w:t>
      </w:r>
      <w:r w:rsidRPr="00C81B37">
        <w:rPr>
          <w:rFonts w:ascii="Avenir Book" w:hAnsi="Avenir Book" w:cs="Monaco"/>
          <w:b/>
          <w:bCs/>
          <w:sz w:val="22"/>
          <w:szCs w:val="24"/>
          <w:lang w:val="en-GB"/>
        </w:rPr>
        <w:t>.</w:t>
      </w:r>
    </w:p>
    <w:p w14:paraId="69691383" w14:textId="77777777" w:rsidR="00EB507C" w:rsidRPr="00C81B37" w:rsidRDefault="00EB507C" w:rsidP="00EB507C">
      <w:pPr>
        <w:pStyle w:val="ListParagraph"/>
        <w:widowControl w:val="0"/>
        <w:autoSpaceDE w:val="0"/>
        <w:autoSpaceDN w:val="0"/>
        <w:adjustRightInd w:val="0"/>
        <w:spacing w:before="0" w:line="240" w:lineRule="exact"/>
        <w:ind w:left="215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E3122BD" w14:textId="3A8C343A" w:rsidR="004847B0" w:rsidRP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Logic.pl</w:t>
      </w:r>
    </w:p>
    <w:p w14:paraId="6BF1E933" w14:textId="2FBC61B9" w:rsidR="004847B0" w:rsidRP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Utilities.pl</w:t>
      </w:r>
    </w:p>
    <w:sectPr w:rsidR="004847B0" w:rsidRPr="004847B0" w:rsidSect="00A063DF">
      <w:headerReference w:type="even" r:id="rId39"/>
      <w:headerReference w:type="default" r:id="rId40"/>
      <w:footerReference w:type="even" r:id="rId41"/>
      <w:footerReference w:type="default" r:id="rId4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9BC2D" w14:textId="77777777" w:rsidR="00E269AC" w:rsidRDefault="00E269AC">
      <w:pPr>
        <w:spacing w:before="0" w:line="240" w:lineRule="auto"/>
      </w:pPr>
      <w:r>
        <w:separator/>
      </w:r>
    </w:p>
  </w:endnote>
  <w:endnote w:type="continuationSeparator" w:id="0">
    <w:p w14:paraId="330D3EA1" w14:textId="77777777" w:rsidR="00E269AC" w:rsidRDefault="00E269A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6C70C1" w:rsidRDefault="006C70C1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6C70C1" w:rsidRDefault="006C70C1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6C70C1" w:rsidRDefault="006C70C1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19E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D46DA8F" w14:textId="7F6AB412" w:rsidR="006C70C1" w:rsidRDefault="006C70C1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12BFF" w14:textId="77777777" w:rsidR="00E269AC" w:rsidRDefault="00E269AC">
      <w:pPr>
        <w:spacing w:before="0" w:line="240" w:lineRule="auto"/>
      </w:pPr>
      <w:r>
        <w:separator/>
      </w:r>
    </w:p>
  </w:footnote>
  <w:footnote w:type="continuationSeparator" w:id="0">
    <w:p w14:paraId="6FDA6992" w14:textId="77777777" w:rsidR="00E269AC" w:rsidRDefault="00E269A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6C70C1" w:rsidRPr="0056543C" w:rsidRDefault="006C70C1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5974" w14:textId="60242CD3" w:rsidR="006C70C1" w:rsidRPr="00B52E16" w:rsidRDefault="006C70C1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Programação em Lógica</w:t>
    </w:r>
  </w:p>
  <w:p w14:paraId="7B9757DA" w14:textId="77777777" w:rsidR="006C70C1" w:rsidRDefault="006C70C1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6C70C1" w:rsidRDefault="006C70C1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6C70C1" w:rsidRDefault="006C70C1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9C6"/>
    <w:multiLevelType w:val="hybridMultilevel"/>
    <w:tmpl w:val="E828F058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>
    <w:nsid w:val="04FB4C26"/>
    <w:multiLevelType w:val="hybridMultilevel"/>
    <w:tmpl w:val="FA4AB4D0"/>
    <w:lvl w:ilvl="0" w:tplc="9C2A8844">
      <w:start w:val="7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5CF7"/>
    <w:multiLevelType w:val="hybridMultilevel"/>
    <w:tmpl w:val="483EC026"/>
    <w:lvl w:ilvl="0" w:tplc="A1A85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6CC4"/>
    <w:multiLevelType w:val="hybridMultilevel"/>
    <w:tmpl w:val="042C68E6"/>
    <w:lvl w:ilvl="0" w:tplc="88B61EE8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93377"/>
    <w:multiLevelType w:val="hybridMultilevel"/>
    <w:tmpl w:val="1D5469C6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5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02D425D"/>
    <w:multiLevelType w:val="hybridMultilevel"/>
    <w:tmpl w:val="483EC026"/>
    <w:lvl w:ilvl="0" w:tplc="A1A85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D7DFE"/>
    <w:multiLevelType w:val="hybridMultilevel"/>
    <w:tmpl w:val="A61ADBBA"/>
    <w:lvl w:ilvl="0" w:tplc="ADA4F628">
      <w:start w:val="1"/>
      <w:numFmt w:val="decimal"/>
      <w:lvlText w:val="%1"/>
      <w:lvlJc w:val="right"/>
      <w:pPr>
        <w:ind w:left="935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8">
    <w:nsid w:val="12F15BE7"/>
    <w:multiLevelType w:val="hybridMultilevel"/>
    <w:tmpl w:val="FD6E17F6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9">
    <w:nsid w:val="14F3655B"/>
    <w:multiLevelType w:val="hybridMultilevel"/>
    <w:tmpl w:val="602E257E"/>
    <w:lvl w:ilvl="0" w:tplc="0D8639F2">
      <w:start w:val="6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C52DB"/>
    <w:multiLevelType w:val="hybridMultilevel"/>
    <w:tmpl w:val="CB0AD8DC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1">
    <w:nsid w:val="1EC77F29"/>
    <w:multiLevelType w:val="hybridMultilevel"/>
    <w:tmpl w:val="D51AEAA4"/>
    <w:lvl w:ilvl="0" w:tplc="34B43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73099"/>
    <w:multiLevelType w:val="hybridMultilevel"/>
    <w:tmpl w:val="BBBEE30C"/>
    <w:lvl w:ilvl="0" w:tplc="56D8F4B0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165C9"/>
    <w:multiLevelType w:val="hybridMultilevel"/>
    <w:tmpl w:val="AC909176"/>
    <w:lvl w:ilvl="0" w:tplc="BB6818A4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5">
    <w:nsid w:val="2C295A5D"/>
    <w:multiLevelType w:val="hybridMultilevel"/>
    <w:tmpl w:val="EF66BD86"/>
    <w:lvl w:ilvl="0" w:tplc="8FA2BAA6">
      <w:start w:val="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4009"/>
    <w:multiLevelType w:val="hybridMultilevel"/>
    <w:tmpl w:val="A61ADBBA"/>
    <w:lvl w:ilvl="0" w:tplc="ADA4F628">
      <w:start w:val="1"/>
      <w:numFmt w:val="decimal"/>
      <w:lvlText w:val="%1"/>
      <w:lvlJc w:val="right"/>
      <w:pPr>
        <w:ind w:left="935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7">
    <w:nsid w:val="3C9563BB"/>
    <w:multiLevelType w:val="multilevel"/>
    <w:tmpl w:val="20D054F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18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6865309"/>
    <w:multiLevelType w:val="hybridMultilevel"/>
    <w:tmpl w:val="81DEC9EE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>
    <w:nsid w:val="5E5E7F81"/>
    <w:multiLevelType w:val="hybridMultilevel"/>
    <w:tmpl w:val="84984A6A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13E0D"/>
    <w:multiLevelType w:val="hybridMultilevel"/>
    <w:tmpl w:val="8AD235B6"/>
    <w:lvl w:ilvl="0" w:tplc="ADA4F628">
      <w:start w:val="1"/>
      <w:numFmt w:val="decimal"/>
      <w:lvlText w:val="%1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E66637"/>
    <w:multiLevelType w:val="multilevel"/>
    <w:tmpl w:val="0C72CD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EE6472C"/>
    <w:multiLevelType w:val="hybridMultilevel"/>
    <w:tmpl w:val="709CAE52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5">
    <w:nsid w:val="75F10184"/>
    <w:multiLevelType w:val="hybridMultilevel"/>
    <w:tmpl w:val="B922FA4E"/>
    <w:lvl w:ilvl="0" w:tplc="ADA4F628">
      <w:start w:val="1"/>
      <w:numFmt w:val="decimal"/>
      <w:lvlText w:val="%1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13C9C"/>
    <w:multiLevelType w:val="hybridMultilevel"/>
    <w:tmpl w:val="4FC81F60"/>
    <w:lvl w:ilvl="0" w:tplc="26C0DD76">
      <w:start w:val="1"/>
      <w:numFmt w:val="decimal"/>
      <w:lvlText w:val="[%1]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5"/>
  </w:num>
  <w:num w:numId="5">
    <w:abstractNumId w:val="17"/>
  </w:num>
  <w:num w:numId="6">
    <w:abstractNumId w:val="26"/>
  </w:num>
  <w:num w:numId="7">
    <w:abstractNumId w:val="23"/>
  </w:num>
  <w:num w:numId="8">
    <w:abstractNumId w:val="10"/>
  </w:num>
  <w:num w:numId="9">
    <w:abstractNumId w:val="4"/>
  </w:num>
  <w:num w:numId="10">
    <w:abstractNumId w:val="0"/>
  </w:num>
  <w:num w:numId="11">
    <w:abstractNumId w:val="19"/>
  </w:num>
  <w:num w:numId="12">
    <w:abstractNumId w:val="24"/>
  </w:num>
  <w:num w:numId="13">
    <w:abstractNumId w:val="11"/>
  </w:num>
  <w:num w:numId="14">
    <w:abstractNumId w:val="16"/>
  </w:num>
  <w:num w:numId="15">
    <w:abstractNumId w:val="7"/>
  </w:num>
  <w:num w:numId="16">
    <w:abstractNumId w:val="6"/>
  </w:num>
  <w:num w:numId="17">
    <w:abstractNumId w:val="2"/>
  </w:num>
  <w:num w:numId="18">
    <w:abstractNumId w:val="8"/>
  </w:num>
  <w:num w:numId="19">
    <w:abstractNumId w:val="20"/>
  </w:num>
  <w:num w:numId="20">
    <w:abstractNumId w:val="13"/>
  </w:num>
  <w:num w:numId="21">
    <w:abstractNumId w:val="3"/>
  </w:num>
  <w:num w:numId="22">
    <w:abstractNumId w:val="15"/>
  </w:num>
  <w:num w:numId="23">
    <w:abstractNumId w:val="12"/>
  </w:num>
  <w:num w:numId="24">
    <w:abstractNumId w:val="9"/>
  </w:num>
  <w:num w:numId="25">
    <w:abstractNumId w:val="1"/>
  </w:num>
  <w:num w:numId="26">
    <w:abstractNumId w:val="21"/>
  </w:num>
  <w:num w:numId="2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078BB"/>
    <w:rsid w:val="00011E7B"/>
    <w:rsid w:val="000136B9"/>
    <w:rsid w:val="0001393C"/>
    <w:rsid w:val="00013F59"/>
    <w:rsid w:val="000152B5"/>
    <w:rsid w:val="00015655"/>
    <w:rsid w:val="00016103"/>
    <w:rsid w:val="00016559"/>
    <w:rsid w:val="0001663E"/>
    <w:rsid w:val="00017857"/>
    <w:rsid w:val="00020782"/>
    <w:rsid w:val="00020916"/>
    <w:rsid w:val="000215F3"/>
    <w:rsid w:val="00021703"/>
    <w:rsid w:val="000225C7"/>
    <w:rsid w:val="00023AAF"/>
    <w:rsid w:val="00023EB8"/>
    <w:rsid w:val="0002459B"/>
    <w:rsid w:val="000260E7"/>
    <w:rsid w:val="00027C4D"/>
    <w:rsid w:val="0003012F"/>
    <w:rsid w:val="00030995"/>
    <w:rsid w:val="00030B85"/>
    <w:rsid w:val="000329C5"/>
    <w:rsid w:val="0003341B"/>
    <w:rsid w:val="00036EBD"/>
    <w:rsid w:val="00037C19"/>
    <w:rsid w:val="000420BD"/>
    <w:rsid w:val="00042576"/>
    <w:rsid w:val="00046FA1"/>
    <w:rsid w:val="00047424"/>
    <w:rsid w:val="00047D16"/>
    <w:rsid w:val="00050797"/>
    <w:rsid w:val="00051573"/>
    <w:rsid w:val="0005171A"/>
    <w:rsid w:val="00052821"/>
    <w:rsid w:val="00052D71"/>
    <w:rsid w:val="00053DAE"/>
    <w:rsid w:val="00054A9A"/>
    <w:rsid w:val="00055FDD"/>
    <w:rsid w:val="00060343"/>
    <w:rsid w:val="00062DEC"/>
    <w:rsid w:val="0006539C"/>
    <w:rsid w:val="00065D4A"/>
    <w:rsid w:val="000665CE"/>
    <w:rsid w:val="000667FD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AB2"/>
    <w:rsid w:val="00081F80"/>
    <w:rsid w:val="000824B0"/>
    <w:rsid w:val="00083914"/>
    <w:rsid w:val="00084604"/>
    <w:rsid w:val="000848EA"/>
    <w:rsid w:val="000863A9"/>
    <w:rsid w:val="000866FC"/>
    <w:rsid w:val="00087886"/>
    <w:rsid w:val="0009073B"/>
    <w:rsid w:val="00090DDE"/>
    <w:rsid w:val="000915D5"/>
    <w:rsid w:val="00092539"/>
    <w:rsid w:val="00092ABB"/>
    <w:rsid w:val="00095A80"/>
    <w:rsid w:val="000971AD"/>
    <w:rsid w:val="00097D18"/>
    <w:rsid w:val="000A1884"/>
    <w:rsid w:val="000A2952"/>
    <w:rsid w:val="000A2A9B"/>
    <w:rsid w:val="000A3101"/>
    <w:rsid w:val="000A4D8B"/>
    <w:rsid w:val="000A6BFD"/>
    <w:rsid w:val="000A6D94"/>
    <w:rsid w:val="000B0112"/>
    <w:rsid w:val="000B0C47"/>
    <w:rsid w:val="000B3A65"/>
    <w:rsid w:val="000B40A6"/>
    <w:rsid w:val="000B5C80"/>
    <w:rsid w:val="000C0051"/>
    <w:rsid w:val="000C05DE"/>
    <w:rsid w:val="000C13FA"/>
    <w:rsid w:val="000C318B"/>
    <w:rsid w:val="000C3A76"/>
    <w:rsid w:val="000C41E1"/>
    <w:rsid w:val="000C5908"/>
    <w:rsid w:val="000C6EE4"/>
    <w:rsid w:val="000C70C9"/>
    <w:rsid w:val="000C79F2"/>
    <w:rsid w:val="000D1490"/>
    <w:rsid w:val="000D349A"/>
    <w:rsid w:val="000D34F2"/>
    <w:rsid w:val="000D49E8"/>
    <w:rsid w:val="000D5958"/>
    <w:rsid w:val="000D6677"/>
    <w:rsid w:val="000D751D"/>
    <w:rsid w:val="000E07AC"/>
    <w:rsid w:val="000E1FFE"/>
    <w:rsid w:val="000E3B4D"/>
    <w:rsid w:val="000E51F3"/>
    <w:rsid w:val="000E5FA8"/>
    <w:rsid w:val="000E67EF"/>
    <w:rsid w:val="000E6A66"/>
    <w:rsid w:val="000E7D63"/>
    <w:rsid w:val="000F021C"/>
    <w:rsid w:val="000F0F38"/>
    <w:rsid w:val="000F12CB"/>
    <w:rsid w:val="000F2F8C"/>
    <w:rsid w:val="000F34CC"/>
    <w:rsid w:val="0010448B"/>
    <w:rsid w:val="00104E8F"/>
    <w:rsid w:val="001112E3"/>
    <w:rsid w:val="0011359E"/>
    <w:rsid w:val="0011489C"/>
    <w:rsid w:val="0011498A"/>
    <w:rsid w:val="00115283"/>
    <w:rsid w:val="0012032B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3734"/>
    <w:rsid w:val="00134C3C"/>
    <w:rsid w:val="001351B4"/>
    <w:rsid w:val="00135F43"/>
    <w:rsid w:val="00136681"/>
    <w:rsid w:val="00140198"/>
    <w:rsid w:val="001402FB"/>
    <w:rsid w:val="001435E5"/>
    <w:rsid w:val="0014378C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2873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67DD"/>
    <w:rsid w:val="001679EB"/>
    <w:rsid w:val="00170A92"/>
    <w:rsid w:val="00171703"/>
    <w:rsid w:val="00172C6C"/>
    <w:rsid w:val="0017369A"/>
    <w:rsid w:val="0018014D"/>
    <w:rsid w:val="00184B40"/>
    <w:rsid w:val="001936F5"/>
    <w:rsid w:val="001939F4"/>
    <w:rsid w:val="001944D6"/>
    <w:rsid w:val="00195A01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1D67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29DA"/>
    <w:rsid w:val="001E32C1"/>
    <w:rsid w:val="001E3DD5"/>
    <w:rsid w:val="001E424E"/>
    <w:rsid w:val="001E53EE"/>
    <w:rsid w:val="001E6953"/>
    <w:rsid w:val="001F01A8"/>
    <w:rsid w:val="001F28C8"/>
    <w:rsid w:val="001F3285"/>
    <w:rsid w:val="001F3418"/>
    <w:rsid w:val="001F391C"/>
    <w:rsid w:val="001F4D80"/>
    <w:rsid w:val="001F539C"/>
    <w:rsid w:val="001F58A7"/>
    <w:rsid w:val="001F5937"/>
    <w:rsid w:val="001F5A59"/>
    <w:rsid w:val="001F73D2"/>
    <w:rsid w:val="001F7E82"/>
    <w:rsid w:val="00201A1D"/>
    <w:rsid w:val="00201DB8"/>
    <w:rsid w:val="002032DC"/>
    <w:rsid w:val="00203FDD"/>
    <w:rsid w:val="00205C85"/>
    <w:rsid w:val="0021084B"/>
    <w:rsid w:val="00210DC0"/>
    <w:rsid w:val="00211FC0"/>
    <w:rsid w:val="00212173"/>
    <w:rsid w:val="0021349D"/>
    <w:rsid w:val="00215CEE"/>
    <w:rsid w:val="0021652A"/>
    <w:rsid w:val="002172F1"/>
    <w:rsid w:val="002176CC"/>
    <w:rsid w:val="00220B3E"/>
    <w:rsid w:val="00222793"/>
    <w:rsid w:val="00222F5C"/>
    <w:rsid w:val="00224846"/>
    <w:rsid w:val="00227C81"/>
    <w:rsid w:val="00230010"/>
    <w:rsid w:val="00230657"/>
    <w:rsid w:val="0023314D"/>
    <w:rsid w:val="002349CD"/>
    <w:rsid w:val="002351E0"/>
    <w:rsid w:val="0024015C"/>
    <w:rsid w:val="00241FA7"/>
    <w:rsid w:val="0024303D"/>
    <w:rsid w:val="0024335B"/>
    <w:rsid w:val="002438AA"/>
    <w:rsid w:val="00243DC8"/>
    <w:rsid w:val="00244B6B"/>
    <w:rsid w:val="00252296"/>
    <w:rsid w:val="00252440"/>
    <w:rsid w:val="002537C2"/>
    <w:rsid w:val="002541B0"/>
    <w:rsid w:val="002543B7"/>
    <w:rsid w:val="00254990"/>
    <w:rsid w:val="002551B4"/>
    <w:rsid w:val="002554BE"/>
    <w:rsid w:val="00255646"/>
    <w:rsid w:val="002566F4"/>
    <w:rsid w:val="002568A8"/>
    <w:rsid w:val="00257281"/>
    <w:rsid w:val="002620FA"/>
    <w:rsid w:val="00263B23"/>
    <w:rsid w:val="00265858"/>
    <w:rsid w:val="00266DB2"/>
    <w:rsid w:val="00267AE8"/>
    <w:rsid w:val="00270F9B"/>
    <w:rsid w:val="002716D1"/>
    <w:rsid w:val="00271A49"/>
    <w:rsid w:val="00271D75"/>
    <w:rsid w:val="00274684"/>
    <w:rsid w:val="00276304"/>
    <w:rsid w:val="00280467"/>
    <w:rsid w:val="002812EF"/>
    <w:rsid w:val="00281E50"/>
    <w:rsid w:val="00284B6C"/>
    <w:rsid w:val="00292015"/>
    <w:rsid w:val="00292C19"/>
    <w:rsid w:val="00293993"/>
    <w:rsid w:val="00293E6B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2D1"/>
    <w:rsid w:val="002A7A7B"/>
    <w:rsid w:val="002B465F"/>
    <w:rsid w:val="002B4AA3"/>
    <w:rsid w:val="002B5BFE"/>
    <w:rsid w:val="002B7165"/>
    <w:rsid w:val="002B79D3"/>
    <w:rsid w:val="002B7B77"/>
    <w:rsid w:val="002C28CA"/>
    <w:rsid w:val="002C2CFC"/>
    <w:rsid w:val="002C4A37"/>
    <w:rsid w:val="002C4F27"/>
    <w:rsid w:val="002C6080"/>
    <w:rsid w:val="002C7102"/>
    <w:rsid w:val="002C7698"/>
    <w:rsid w:val="002D1E13"/>
    <w:rsid w:val="002D3112"/>
    <w:rsid w:val="002D4053"/>
    <w:rsid w:val="002D44EC"/>
    <w:rsid w:val="002D6C23"/>
    <w:rsid w:val="002E0BDF"/>
    <w:rsid w:val="002E1342"/>
    <w:rsid w:val="002E3895"/>
    <w:rsid w:val="002E3C9B"/>
    <w:rsid w:val="002E4CAF"/>
    <w:rsid w:val="002E55CC"/>
    <w:rsid w:val="002E6A8C"/>
    <w:rsid w:val="002E6BBC"/>
    <w:rsid w:val="002F32ED"/>
    <w:rsid w:val="002F43D0"/>
    <w:rsid w:val="002F4D55"/>
    <w:rsid w:val="002F5105"/>
    <w:rsid w:val="002F5A0F"/>
    <w:rsid w:val="002F6FCD"/>
    <w:rsid w:val="002F7755"/>
    <w:rsid w:val="00301B2B"/>
    <w:rsid w:val="00303B67"/>
    <w:rsid w:val="003079D8"/>
    <w:rsid w:val="003109DF"/>
    <w:rsid w:val="00311128"/>
    <w:rsid w:val="003147F5"/>
    <w:rsid w:val="00315ED0"/>
    <w:rsid w:val="003162D6"/>
    <w:rsid w:val="00316791"/>
    <w:rsid w:val="00316C2F"/>
    <w:rsid w:val="00317286"/>
    <w:rsid w:val="00317480"/>
    <w:rsid w:val="00321716"/>
    <w:rsid w:val="00321890"/>
    <w:rsid w:val="00321B36"/>
    <w:rsid w:val="00323EA9"/>
    <w:rsid w:val="00324528"/>
    <w:rsid w:val="00324581"/>
    <w:rsid w:val="00325206"/>
    <w:rsid w:val="00325786"/>
    <w:rsid w:val="0032625E"/>
    <w:rsid w:val="00326F44"/>
    <w:rsid w:val="00327AFB"/>
    <w:rsid w:val="003311A1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21FC"/>
    <w:rsid w:val="00364AA9"/>
    <w:rsid w:val="00365287"/>
    <w:rsid w:val="003665D0"/>
    <w:rsid w:val="00366C8E"/>
    <w:rsid w:val="003707C3"/>
    <w:rsid w:val="00370AEC"/>
    <w:rsid w:val="003714ED"/>
    <w:rsid w:val="0037197F"/>
    <w:rsid w:val="00372058"/>
    <w:rsid w:val="00372269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323B"/>
    <w:rsid w:val="003837BE"/>
    <w:rsid w:val="003869B4"/>
    <w:rsid w:val="00387A65"/>
    <w:rsid w:val="00387B72"/>
    <w:rsid w:val="003911EF"/>
    <w:rsid w:val="003918C1"/>
    <w:rsid w:val="0039199B"/>
    <w:rsid w:val="00394837"/>
    <w:rsid w:val="0039615A"/>
    <w:rsid w:val="003963E6"/>
    <w:rsid w:val="003965BE"/>
    <w:rsid w:val="003A011B"/>
    <w:rsid w:val="003A0720"/>
    <w:rsid w:val="003A3C0A"/>
    <w:rsid w:val="003B0A13"/>
    <w:rsid w:val="003B116A"/>
    <w:rsid w:val="003B153A"/>
    <w:rsid w:val="003B1795"/>
    <w:rsid w:val="003B3BE9"/>
    <w:rsid w:val="003B4615"/>
    <w:rsid w:val="003B64C0"/>
    <w:rsid w:val="003B6DDD"/>
    <w:rsid w:val="003B7329"/>
    <w:rsid w:val="003C001D"/>
    <w:rsid w:val="003C093C"/>
    <w:rsid w:val="003C1683"/>
    <w:rsid w:val="003C1BCD"/>
    <w:rsid w:val="003C2DE9"/>
    <w:rsid w:val="003C33AA"/>
    <w:rsid w:val="003C3BAF"/>
    <w:rsid w:val="003C401F"/>
    <w:rsid w:val="003C5376"/>
    <w:rsid w:val="003C6D5C"/>
    <w:rsid w:val="003D13C1"/>
    <w:rsid w:val="003D142E"/>
    <w:rsid w:val="003D205D"/>
    <w:rsid w:val="003D3948"/>
    <w:rsid w:val="003D3BD0"/>
    <w:rsid w:val="003D419B"/>
    <w:rsid w:val="003D47D4"/>
    <w:rsid w:val="003D5BAB"/>
    <w:rsid w:val="003D6FDD"/>
    <w:rsid w:val="003D7B81"/>
    <w:rsid w:val="003E0FA5"/>
    <w:rsid w:val="003E35AD"/>
    <w:rsid w:val="003E4086"/>
    <w:rsid w:val="003E444A"/>
    <w:rsid w:val="003E49A3"/>
    <w:rsid w:val="003E518D"/>
    <w:rsid w:val="003E5AB5"/>
    <w:rsid w:val="003E6AAA"/>
    <w:rsid w:val="003E7337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489"/>
    <w:rsid w:val="003F7B80"/>
    <w:rsid w:val="00400D91"/>
    <w:rsid w:val="0040112C"/>
    <w:rsid w:val="0040124E"/>
    <w:rsid w:val="0040191A"/>
    <w:rsid w:val="00401E62"/>
    <w:rsid w:val="00403AC0"/>
    <w:rsid w:val="004049AC"/>
    <w:rsid w:val="00404EB0"/>
    <w:rsid w:val="00404FDE"/>
    <w:rsid w:val="00405AE7"/>
    <w:rsid w:val="00405F25"/>
    <w:rsid w:val="00405F51"/>
    <w:rsid w:val="0040601F"/>
    <w:rsid w:val="004060F2"/>
    <w:rsid w:val="0040692D"/>
    <w:rsid w:val="004121B0"/>
    <w:rsid w:val="0041227F"/>
    <w:rsid w:val="0041280C"/>
    <w:rsid w:val="0041398F"/>
    <w:rsid w:val="004139B2"/>
    <w:rsid w:val="00414961"/>
    <w:rsid w:val="00414D17"/>
    <w:rsid w:val="00420CC1"/>
    <w:rsid w:val="00421309"/>
    <w:rsid w:val="00422549"/>
    <w:rsid w:val="00422F57"/>
    <w:rsid w:val="0042378A"/>
    <w:rsid w:val="00424C03"/>
    <w:rsid w:val="00424F89"/>
    <w:rsid w:val="00431E92"/>
    <w:rsid w:val="0043644D"/>
    <w:rsid w:val="00437734"/>
    <w:rsid w:val="00440D53"/>
    <w:rsid w:val="00442B31"/>
    <w:rsid w:val="00444811"/>
    <w:rsid w:val="00447BEE"/>
    <w:rsid w:val="00447DA6"/>
    <w:rsid w:val="00450835"/>
    <w:rsid w:val="004513DC"/>
    <w:rsid w:val="004526E2"/>
    <w:rsid w:val="00453040"/>
    <w:rsid w:val="00455B42"/>
    <w:rsid w:val="004560F0"/>
    <w:rsid w:val="00457211"/>
    <w:rsid w:val="0045724A"/>
    <w:rsid w:val="004608D0"/>
    <w:rsid w:val="0046091B"/>
    <w:rsid w:val="00461ACE"/>
    <w:rsid w:val="00461BB7"/>
    <w:rsid w:val="00462CED"/>
    <w:rsid w:val="00463606"/>
    <w:rsid w:val="00464982"/>
    <w:rsid w:val="0046533E"/>
    <w:rsid w:val="004669A1"/>
    <w:rsid w:val="00467750"/>
    <w:rsid w:val="0046778B"/>
    <w:rsid w:val="0047009E"/>
    <w:rsid w:val="00470684"/>
    <w:rsid w:val="00470E5C"/>
    <w:rsid w:val="00470FF9"/>
    <w:rsid w:val="00471C26"/>
    <w:rsid w:val="00471E03"/>
    <w:rsid w:val="004735BE"/>
    <w:rsid w:val="00476B81"/>
    <w:rsid w:val="004773F3"/>
    <w:rsid w:val="0048073C"/>
    <w:rsid w:val="00480A1E"/>
    <w:rsid w:val="00480CD5"/>
    <w:rsid w:val="00483284"/>
    <w:rsid w:val="004847B0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D67"/>
    <w:rsid w:val="00494E86"/>
    <w:rsid w:val="00497210"/>
    <w:rsid w:val="004975ED"/>
    <w:rsid w:val="004A0627"/>
    <w:rsid w:val="004A091C"/>
    <w:rsid w:val="004A23D8"/>
    <w:rsid w:val="004A2460"/>
    <w:rsid w:val="004A248D"/>
    <w:rsid w:val="004A354F"/>
    <w:rsid w:val="004A4460"/>
    <w:rsid w:val="004A4D25"/>
    <w:rsid w:val="004A54AA"/>
    <w:rsid w:val="004B2762"/>
    <w:rsid w:val="004B4268"/>
    <w:rsid w:val="004B4E25"/>
    <w:rsid w:val="004B54E1"/>
    <w:rsid w:val="004B5D73"/>
    <w:rsid w:val="004B6052"/>
    <w:rsid w:val="004C0502"/>
    <w:rsid w:val="004C27E8"/>
    <w:rsid w:val="004C3FF2"/>
    <w:rsid w:val="004C6548"/>
    <w:rsid w:val="004C68FC"/>
    <w:rsid w:val="004C7A68"/>
    <w:rsid w:val="004D1912"/>
    <w:rsid w:val="004D1A8C"/>
    <w:rsid w:val="004D2668"/>
    <w:rsid w:val="004D328B"/>
    <w:rsid w:val="004D4DFF"/>
    <w:rsid w:val="004D52D3"/>
    <w:rsid w:val="004D5E58"/>
    <w:rsid w:val="004D6421"/>
    <w:rsid w:val="004D79D9"/>
    <w:rsid w:val="004D7C3D"/>
    <w:rsid w:val="004E1281"/>
    <w:rsid w:val="004E4ACB"/>
    <w:rsid w:val="004E6A67"/>
    <w:rsid w:val="004E7371"/>
    <w:rsid w:val="004F123E"/>
    <w:rsid w:val="004F2AC7"/>
    <w:rsid w:val="004F4011"/>
    <w:rsid w:val="004F423A"/>
    <w:rsid w:val="004F43A0"/>
    <w:rsid w:val="004F46F3"/>
    <w:rsid w:val="004F586E"/>
    <w:rsid w:val="004F68C6"/>
    <w:rsid w:val="005006BD"/>
    <w:rsid w:val="0050271D"/>
    <w:rsid w:val="00502949"/>
    <w:rsid w:val="00502E21"/>
    <w:rsid w:val="00504A1D"/>
    <w:rsid w:val="00504DEF"/>
    <w:rsid w:val="00505154"/>
    <w:rsid w:val="00505853"/>
    <w:rsid w:val="005060D1"/>
    <w:rsid w:val="00512F75"/>
    <w:rsid w:val="0051378A"/>
    <w:rsid w:val="00515D04"/>
    <w:rsid w:val="0051739C"/>
    <w:rsid w:val="00521C0C"/>
    <w:rsid w:val="005228A3"/>
    <w:rsid w:val="0052441C"/>
    <w:rsid w:val="005246FD"/>
    <w:rsid w:val="0052510C"/>
    <w:rsid w:val="00525273"/>
    <w:rsid w:val="00530D3D"/>
    <w:rsid w:val="00532507"/>
    <w:rsid w:val="00532BBC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4D1E"/>
    <w:rsid w:val="0054522B"/>
    <w:rsid w:val="00551E59"/>
    <w:rsid w:val="00552161"/>
    <w:rsid w:val="0055296D"/>
    <w:rsid w:val="005548BF"/>
    <w:rsid w:val="00554979"/>
    <w:rsid w:val="00556851"/>
    <w:rsid w:val="00557ADB"/>
    <w:rsid w:val="00560469"/>
    <w:rsid w:val="00560B3C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10"/>
    <w:rsid w:val="00580772"/>
    <w:rsid w:val="00580BCB"/>
    <w:rsid w:val="00582B85"/>
    <w:rsid w:val="00582D49"/>
    <w:rsid w:val="005843ED"/>
    <w:rsid w:val="00584719"/>
    <w:rsid w:val="00584EAA"/>
    <w:rsid w:val="0059261E"/>
    <w:rsid w:val="00592C9D"/>
    <w:rsid w:val="00593C09"/>
    <w:rsid w:val="00595941"/>
    <w:rsid w:val="0059688A"/>
    <w:rsid w:val="00596A07"/>
    <w:rsid w:val="0059706D"/>
    <w:rsid w:val="005A3519"/>
    <w:rsid w:val="005A4DA1"/>
    <w:rsid w:val="005A5E2A"/>
    <w:rsid w:val="005A7A04"/>
    <w:rsid w:val="005B384E"/>
    <w:rsid w:val="005B4F63"/>
    <w:rsid w:val="005B67A3"/>
    <w:rsid w:val="005C037C"/>
    <w:rsid w:val="005C1864"/>
    <w:rsid w:val="005C1F9A"/>
    <w:rsid w:val="005C24CF"/>
    <w:rsid w:val="005C28A4"/>
    <w:rsid w:val="005C3350"/>
    <w:rsid w:val="005C6735"/>
    <w:rsid w:val="005C71F2"/>
    <w:rsid w:val="005C731A"/>
    <w:rsid w:val="005C74B9"/>
    <w:rsid w:val="005C7DA2"/>
    <w:rsid w:val="005D021F"/>
    <w:rsid w:val="005D153A"/>
    <w:rsid w:val="005D20DF"/>
    <w:rsid w:val="005D221B"/>
    <w:rsid w:val="005D50B0"/>
    <w:rsid w:val="005D5F3C"/>
    <w:rsid w:val="005D6645"/>
    <w:rsid w:val="005D66B8"/>
    <w:rsid w:val="005E0C68"/>
    <w:rsid w:val="005E13DD"/>
    <w:rsid w:val="005E220A"/>
    <w:rsid w:val="005E3094"/>
    <w:rsid w:val="005E4068"/>
    <w:rsid w:val="005E6113"/>
    <w:rsid w:val="005E783A"/>
    <w:rsid w:val="005E7EC6"/>
    <w:rsid w:val="005F20BE"/>
    <w:rsid w:val="005F28D1"/>
    <w:rsid w:val="005F3B41"/>
    <w:rsid w:val="005F4537"/>
    <w:rsid w:val="005F50E5"/>
    <w:rsid w:val="005F6081"/>
    <w:rsid w:val="005F7053"/>
    <w:rsid w:val="005F7334"/>
    <w:rsid w:val="00602A87"/>
    <w:rsid w:val="0060319D"/>
    <w:rsid w:val="00604874"/>
    <w:rsid w:val="0060614B"/>
    <w:rsid w:val="0060743D"/>
    <w:rsid w:val="00607702"/>
    <w:rsid w:val="00611DE2"/>
    <w:rsid w:val="0061285A"/>
    <w:rsid w:val="00614897"/>
    <w:rsid w:val="00615090"/>
    <w:rsid w:val="00615237"/>
    <w:rsid w:val="006153FD"/>
    <w:rsid w:val="00616335"/>
    <w:rsid w:val="00617EF0"/>
    <w:rsid w:val="00620725"/>
    <w:rsid w:val="00624827"/>
    <w:rsid w:val="00624CCF"/>
    <w:rsid w:val="00625482"/>
    <w:rsid w:val="00627DCC"/>
    <w:rsid w:val="00627F03"/>
    <w:rsid w:val="00632488"/>
    <w:rsid w:val="00632927"/>
    <w:rsid w:val="00632956"/>
    <w:rsid w:val="00632C8C"/>
    <w:rsid w:val="00632E0C"/>
    <w:rsid w:val="006346EA"/>
    <w:rsid w:val="00634A4A"/>
    <w:rsid w:val="00635DD5"/>
    <w:rsid w:val="00636DD6"/>
    <w:rsid w:val="006419C5"/>
    <w:rsid w:val="006437A0"/>
    <w:rsid w:val="00645EBC"/>
    <w:rsid w:val="006472C4"/>
    <w:rsid w:val="00650715"/>
    <w:rsid w:val="0065087D"/>
    <w:rsid w:val="00652B36"/>
    <w:rsid w:val="00652FCE"/>
    <w:rsid w:val="0065350B"/>
    <w:rsid w:val="00653C1B"/>
    <w:rsid w:val="006542A1"/>
    <w:rsid w:val="00654D53"/>
    <w:rsid w:val="0065505F"/>
    <w:rsid w:val="00655D1C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3D11"/>
    <w:rsid w:val="00674D73"/>
    <w:rsid w:val="00676563"/>
    <w:rsid w:val="00677655"/>
    <w:rsid w:val="00681508"/>
    <w:rsid w:val="0068229D"/>
    <w:rsid w:val="0068297B"/>
    <w:rsid w:val="00683778"/>
    <w:rsid w:val="00683CAC"/>
    <w:rsid w:val="006850E0"/>
    <w:rsid w:val="00687278"/>
    <w:rsid w:val="006903CE"/>
    <w:rsid w:val="006910E3"/>
    <w:rsid w:val="00691200"/>
    <w:rsid w:val="0069190C"/>
    <w:rsid w:val="00694D9D"/>
    <w:rsid w:val="00697550"/>
    <w:rsid w:val="006A1A21"/>
    <w:rsid w:val="006A255C"/>
    <w:rsid w:val="006A29EE"/>
    <w:rsid w:val="006A2C5E"/>
    <w:rsid w:val="006A3482"/>
    <w:rsid w:val="006A476E"/>
    <w:rsid w:val="006A66B0"/>
    <w:rsid w:val="006A6B76"/>
    <w:rsid w:val="006B01D6"/>
    <w:rsid w:val="006B0307"/>
    <w:rsid w:val="006B57C7"/>
    <w:rsid w:val="006B64D6"/>
    <w:rsid w:val="006B6FEB"/>
    <w:rsid w:val="006B7997"/>
    <w:rsid w:val="006C070F"/>
    <w:rsid w:val="006C10B5"/>
    <w:rsid w:val="006C28CD"/>
    <w:rsid w:val="006C362A"/>
    <w:rsid w:val="006C503F"/>
    <w:rsid w:val="006C70C1"/>
    <w:rsid w:val="006C7475"/>
    <w:rsid w:val="006D03C6"/>
    <w:rsid w:val="006D1936"/>
    <w:rsid w:val="006D3303"/>
    <w:rsid w:val="006D3784"/>
    <w:rsid w:val="006D5330"/>
    <w:rsid w:val="006D5A6C"/>
    <w:rsid w:val="006D6320"/>
    <w:rsid w:val="006D6B37"/>
    <w:rsid w:val="006D72DB"/>
    <w:rsid w:val="006E146C"/>
    <w:rsid w:val="006F1E81"/>
    <w:rsid w:val="006F2D5E"/>
    <w:rsid w:val="006F42B2"/>
    <w:rsid w:val="006F43CB"/>
    <w:rsid w:val="00701D34"/>
    <w:rsid w:val="007023DF"/>
    <w:rsid w:val="00703A98"/>
    <w:rsid w:val="0071037A"/>
    <w:rsid w:val="00710907"/>
    <w:rsid w:val="00711B76"/>
    <w:rsid w:val="007131F6"/>
    <w:rsid w:val="00713B0C"/>
    <w:rsid w:val="00720677"/>
    <w:rsid w:val="007212D6"/>
    <w:rsid w:val="00722628"/>
    <w:rsid w:val="0072463D"/>
    <w:rsid w:val="007248B1"/>
    <w:rsid w:val="007248E4"/>
    <w:rsid w:val="00724C59"/>
    <w:rsid w:val="00727E21"/>
    <w:rsid w:val="00730893"/>
    <w:rsid w:val="007322DC"/>
    <w:rsid w:val="00732980"/>
    <w:rsid w:val="00733025"/>
    <w:rsid w:val="007332E3"/>
    <w:rsid w:val="00733D3F"/>
    <w:rsid w:val="00735858"/>
    <w:rsid w:val="0073742B"/>
    <w:rsid w:val="00737A09"/>
    <w:rsid w:val="00740312"/>
    <w:rsid w:val="00741E23"/>
    <w:rsid w:val="00742209"/>
    <w:rsid w:val="00743711"/>
    <w:rsid w:val="007442A1"/>
    <w:rsid w:val="00745067"/>
    <w:rsid w:val="00747C5C"/>
    <w:rsid w:val="00754583"/>
    <w:rsid w:val="00754D54"/>
    <w:rsid w:val="0075589B"/>
    <w:rsid w:val="00757AB1"/>
    <w:rsid w:val="0076040A"/>
    <w:rsid w:val="00761013"/>
    <w:rsid w:val="00761D5B"/>
    <w:rsid w:val="00762653"/>
    <w:rsid w:val="007627CA"/>
    <w:rsid w:val="00762C82"/>
    <w:rsid w:val="00762F4E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246C"/>
    <w:rsid w:val="0077351C"/>
    <w:rsid w:val="00774ABB"/>
    <w:rsid w:val="00774B70"/>
    <w:rsid w:val="00775FDA"/>
    <w:rsid w:val="00777B36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34CD"/>
    <w:rsid w:val="00795231"/>
    <w:rsid w:val="007952DA"/>
    <w:rsid w:val="00796169"/>
    <w:rsid w:val="00796883"/>
    <w:rsid w:val="00796F39"/>
    <w:rsid w:val="007A0B39"/>
    <w:rsid w:val="007A2777"/>
    <w:rsid w:val="007A3C1E"/>
    <w:rsid w:val="007A3DA0"/>
    <w:rsid w:val="007A47EE"/>
    <w:rsid w:val="007A493B"/>
    <w:rsid w:val="007A66B2"/>
    <w:rsid w:val="007A688A"/>
    <w:rsid w:val="007A6F01"/>
    <w:rsid w:val="007A79B5"/>
    <w:rsid w:val="007B062C"/>
    <w:rsid w:val="007B2C99"/>
    <w:rsid w:val="007B388A"/>
    <w:rsid w:val="007B41B8"/>
    <w:rsid w:val="007B4BAB"/>
    <w:rsid w:val="007B6322"/>
    <w:rsid w:val="007B68A5"/>
    <w:rsid w:val="007B77C1"/>
    <w:rsid w:val="007C07CD"/>
    <w:rsid w:val="007C216A"/>
    <w:rsid w:val="007C5597"/>
    <w:rsid w:val="007C74BA"/>
    <w:rsid w:val="007D0AC1"/>
    <w:rsid w:val="007D0C5C"/>
    <w:rsid w:val="007D1704"/>
    <w:rsid w:val="007D4319"/>
    <w:rsid w:val="007D4E05"/>
    <w:rsid w:val="007D52A4"/>
    <w:rsid w:val="007D5752"/>
    <w:rsid w:val="007D5D92"/>
    <w:rsid w:val="007D759F"/>
    <w:rsid w:val="007E13B6"/>
    <w:rsid w:val="007E1B1D"/>
    <w:rsid w:val="007E2310"/>
    <w:rsid w:val="007E2F09"/>
    <w:rsid w:val="007E479C"/>
    <w:rsid w:val="007E51B9"/>
    <w:rsid w:val="007E5628"/>
    <w:rsid w:val="007E5F4D"/>
    <w:rsid w:val="007E62BE"/>
    <w:rsid w:val="007E6658"/>
    <w:rsid w:val="007F0C93"/>
    <w:rsid w:val="007F1AFB"/>
    <w:rsid w:val="007F2D20"/>
    <w:rsid w:val="007F36ED"/>
    <w:rsid w:val="007F39EE"/>
    <w:rsid w:val="007F4565"/>
    <w:rsid w:val="007F7027"/>
    <w:rsid w:val="007F72D9"/>
    <w:rsid w:val="007F77A3"/>
    <w:rsid w:val="007F79FE"/>
    <w:rsid w:val="008000A2"/>
    <w:rsid w:val="008012DB"/>
    <w:rsid w:val="00803800"/>
    <w:rsid w:val="00804720"/>
    <w:rsid w:val="00804EB6"/>
    <w:rsid w:val="00805EED"/>
    <w:rsid w:val="00806C4A"/>
    <w:rsid w:val="0080705B"/>
    <w:rsid w:val="0081119E"/>
    <w:rsid w:val="008156F6"/>
    <w:rsid w:val="00815939"/>
    <w:rsid w:val="008172B9"/>
    <w:rsid w:val="00821303"/>
    <w:rsid w:val="008219ED"/>
    <w:rsid w:val="00821A4D"/>
    <w:rsid w:val="008225FE"/>
    <w:rsid w:val="008236CA"/>
    <w:rsid w:val="00826B83"/>
    <w:rsid w:val="00830A11"/>
    <w:rsid w:val="00831C9C"/>
    <w:rsid w:val="008335AA"/>
    <w:rsid w:val="008336EC"/>
    <w:rsid w:val="0083456E"/>
    <w:rsid w:val="00836C11"/>
    <w:rsid w:val="00841C95"/>
    <w:rsid w:val="008429FE"/>
    <w:rsid w:val="00844543"/>
    <w:rsid w:val="008449B2"/>
    <w:rsid w:val="00844C08"/>
    <w:rsid w:val="00844FF3"/>
    <w:rsid w:val="008469A4"/>
    <w:rsid w:val="00847D68"/>
    <w:rsid w:val="00850F04"/>
    <w:rsid w:val="00851F0F"/>
    <w:rsid w:val="00852CBB"/>
    <w:rsid w:val="00852DF0"/>
    <w:rsid w:val="008535AF"/>
    <w:rsid w:val="008536D0"/>
    <w:rsid w:val="00854C30"/>
    <w:rsid w:val="0085637A"/>
    <w:rsid w:val="00856F89"/>
    <w:rsid w:val="0086211D"/>
    <w:rsid w:val="0086330E"/>
    <w:rsid w:val="00863B78"/>
    <w:rsid w:val="008708B5"/>
    <w:rsid w:val="008726DA"/>
    <w:rsid w:val="00873094"/>
    <w:rsid w:val="00873BE9"/>
    <w:rsid w:val="008755C3"/>
    <w:rsid w:val="008800F3"/>
    <w:rsid w:val="0088032A"/>
    <w:rsid w:val="00882585"/>
    <w:rsid w:val="00883D1F"/>
    <w:rsid w:val="00886145"/>
    <w:rsid w:val="00887BAE"/>
    <w:rsid w:val="00887F49"/>
    <w:rsid w:val="0089128C"/>
    <w:rsid w:val="00893ABB"/>
    <w:rsid w:val="00894D9D"/>
    <w:rsid w:val="00896857"/>
    <w:rsid w:val="008970A1"/>
    <w:rsid w:val="00897722"/>
    <w:rsid w:val="008A0008"/>
    <w:rsid w:val="008A0B9A"/>
    <w:rsid w:val="008A2E56"/>
    <w:rsid w:val="008A547F"/>
    <w:rsid w:val="008A7106"/>
    <w:rsid w:val="008A75BB"/>
    <w:rsid w:val="008B0021"/>
    <w:rsid w:val="008B3F07"/>
    <w:rsid w:val="008B5157"/>
    <w:rsid w:val="008B6D87"/>
    <w:rsid w:val="008B72AF"/>
    <w:rsid w:val="008C24A8"/>
    <w:rsid w:val="008C2FC2"/>
    <w:rsid w:val="008C3502"/>
    <w:rsid w:val="008C47BA"/>
    <w:rsid w:val="008C4A62"/>
    <w:rsid w:val="008C5960"/>
    <w:rsid w:val="008C79C2"/>
    <w:rsid w:val="008D044E"/>
    <w:rsid w:val="008D0CFD"/>
    <w:rsid w:val="008D2639"/>
    <w:rsid w:val="008D5C1B"/>
    <w:rsid w:val="008D7AE2"/>
    <w:rsid w:val="008E1ACC"/>
    <w:rsid w:val="008E1C29"/>
    <w:rsid w:val="008E365F"/>
    <w:rsid w:val="008E5E60"/>
    <w:rsid w:val="008E5F49"/>
    <w:rsid w:val="008E62B8"/>
    <w:rsid w:val="008E6D07"/>
    <w:rsid w:val="008E7EB2"/>
    <w:rsid w:val="008F1A47"/>
    <w:rsid w:val="008F1F60"/>
    <w:rsid w:val="008F3D87"/>
    <w:rsid w:val="008F47B2"/>
    <w:rsid w:val="008F5E90"/>
    <w:rsid w:val="008F6BB7"/>
    <w:rsid w:val="008F7A50"/>
    <w:rsid w:val="009000E9"/>
    <w:rsid w:val="00900510"/>
    <w:rsid w:val="00902D0E"/>
    <w:rsid w:val="00903D67"/>
    <w:rsid w:val="009061D2"/>
    <w:rsid w:val="0090703A"/>
    <w:rsid w:val="00907E5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C15"/>
    <w:rsid w:val="00922DF5"/>
    <w:rsid w:val="00922F63"/>
    <w:rsid w:val="009232D9"/>
    <w:rsid w:val="009236E9"/>
    <w:rsid w:val="00923B47"/>
    <w:rsid w:val="0092477A"/>
    <w:rsid w:val="009300DD"/>
    <w:rsid w:val="009301F1"/>
    <w:rsid w:val="00931821"/>
    <w:rsid w:val="00932117"/>
    <w:rsid w:val="00933716"/>
    <w:rsid w:val="00934592"/>
    <w:rsid w:val="009355B5"/>
    <w:rsid w:val="00940C61"/>
    <w:rsid w:val="00942B18"/>
    <w:rsid w:val="00942D99"/>
    <w:rsid w:val="00944584"/>
    <w:rsid w:val="00944A78"/>
    <w:rsid w:val="0094529A"/>
    <w:rsid w:val="00945A43"/>
    <w:rsid w:val="00946B7D"/>
    <w:rsid w:val="00947CCA"/>
    <w:rsid w:val="009500D0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153"/>
    <w:rsid w:val="00972F0B"/>
    <w:rsid w:val="00972FAA"/>
    <w:rsid w:val="00973DA5"/>
    <w:rsid w:val="009748E9"/>
    <w:rsid w:val="00974910"/>
    <w:rsid w:val="00974B1D"/>
    <w:rsid w:val="00976608"/>
    <w:rsid w:val="00976F78"/>
    <w:rsid w:val="00981E13"/>
    <w:rsid w:val="00982E1C"/>
    <w:rsid w:val="00983130"/>
    <w:rsid w:val="009840D0"/>
    <w:rsid w:val="0098436A"/>
    <w:rsid w:val="00984513"/>
    <w:rsid w:val="009855CB"/>
    <w:rsid w:val="00987214"/>
    <w:rsid w:val="0098784E"/>
    <w:rsid w:val="009931C4"/>
    <w:rsid w:val="00995074"/>
    <w:rsid w:val="00995E9E"/>
    <w:rsid w:val="009A1571"/>
    <w:rsid w:val="009A180C"/>
    <w:rsid w:val="009A3DE3"/>
    <w:rsid w:val="009A4167"/>
    <w:rsid w:val="009A439C"/>
    <w:rsid w:val="009A4DB8"/>
    <w:rsid w:val="009A53FD"/>
    <w:rsid w:val="009A5B2E"/>
    <w:rsid w:val="009A7C8B"/>
    <w:rsid w:val="009B1CC5"/>
    <w:rsid w:val="009B1E11"/>
    <w:rsid w:val="009B1EFC"/>
    <w:rsid w:val="009B3CD1"/>
    <w:rsid w:val="009B5D67"/>
    <w:rsid w:val="009B76A9"/>
    <w:rsid w:val="009C065E"/>
    <w:rsid w:val="009C181D"/>
    <w:rsid w:val="009C1C4F"/>
    <w:rsid w:val="009C2B25"/>
    <w:rsid w:val="009C666E"/>
    <w:rsid w:val="009C6D8B"/>
    <w:rsid w:val="009C757B"/>
    <w:rsid w:val="009D041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2B"/>
    <w:rsid w:val="009E5E46"/>
    <w:rsid w:val="009E630A"/>
    <w:rsid w:val="009E79E5"/>
    <w:rsid w:val="009E7BF1"/>
    <w:rsid w:val="009E7F34"/>
    <w:rsid w:val="009F0767"/>
    <w:rsid w:val="009F0F4B"/>
    <w:rsid w:val="009F1B70"/>
    <w:rsid w:val="009F209E"/>
    <w:rsid w:val="009F413F"/>
    <w:rsid w:val="009F6CBA"/>
    <w:rsid w:val="00A01A32"/>
    <w:rsid w:val="00A01B18"/>
    <w:rsid w:val="00A02110"/>
    <w:rsid w:val="00A030D7"/>
    <w:rsid w:val="00A030F1"/>
    <w:rsid w:val="00A0356D"/>
    <w:rsid w:val="00A03873"/>
    <w:rsid w:val="00A039CA"/>
    <w:rsid w:val="00A040E4"/>
    <w:rsid w:val="00A063DF"/>
    <w:rsid w:val="00A06D9C"/>
    <w:rsid w:val="00A070E8"/>
    <w:rsid w:val="00A10729"/>
    <w:rsid w:val="00A1083F"/>
    <w:rsid w:val="00A11348"/>
    <w:rsid w:val="00A11A3A"/>
    <w:rsid w:val="00A125D1"/>
    <w:rsid w:val="00A13E7C"/>
    <w:rsid w:val="00A142F7"/>
    <w:rsid w:val="00A144B3"/>
    <w:rsid w:val="00A1508D"/>
    <w:rsid w:val="00A15104"/>
    <w:rsid w:val="00A15A8E"/>
    <w:rsid w:val="00A168FB"/>
    <w:rsid w:val="00A173EC"/>
    <w:rsid w:val="00A22A46"/>
    <w:rsid w:val="00A241C0"/>
    <w:rsid w:val="00A241E8"/>
    <w:rsid w:val="00A25C25"/>
    <w:rsid w:val="00A27071"/>
    <w:rsid w:val="00A2709D"/>
    <w:rsid w:val="00A330E8"/>
    <w:rsid w:val="00A34618"/>
    <w:rsid w:val="00A34F7B"/>
    <w:rsid w:val="00A350B0"/>
    <w:rsid w:val="00A4141F"/>
    <w:rsid w:val="00A47C62"/>
    <w:rsid w:val="00A50967"/>
    <w:rsid w:val="00A50B33"/>
    <w:rsid w:val="00A510B7"/>
    <w:rsid w:val="00A515CD"/>
    <w:rsid w:val="00A52F8A"/>
    <w:rsid w:val="00A53659"/>
    <w:rsid w:val="00A5415A"/>
    <w:rsid w:val="00A54877"/>
    <w:rsid w:val="00A54D3B"/>
    <w:rsid w:val="00A55906"/>
    <w:rsid w:val="00A55D75"/>
    <w:rsid w:val="00A60B01"/>
    <w:rsid w:val="00A6189A"/>
    <w:rsid w:val="00A626E1"/>
    <w:rsid w:val="00A653D2"/>
    <w:rsid w:val="00A6546D"/>
    <w:rsid w:val="00A6577B"/>
    <w:rsid w:val="00A65F3B"/>
    <w:rsid w:val="00A66459"/>
    <w:rsid w:val="00A664FE"/>
    <w:rsid w:val="00A67759"/>
    <w:rsid w:val="00A70399"/>
    <w:rsid w:val="00A70F0C"/>
    <w:rsid w:val="00A72FF8"/>
    <w:rsid w:val="00A73585"/>
    <w:rsid w:val="00A7712E"/>
    <w:rsid w:val="00A7716B"/>
    <w:rsid w:val="00A801EB"/>
    <w:rsid w:val="00A813C0"/>
    <w:rsid w:val="00A82743"/>
    <w:rsid w:val="00A82AE2"/>
    <w:rsid w:val="00A830E6"/>
    <w:rsid w:val="00A83463"/>
    <w:rsid w:val="00A83F3B"/>
    <w:rsid w:val="00A84CB7"/>
    <w:rsid w:val="00A90677"/>
    <w:rsid w:val="00A915EA"/>
    <w:rsid w:val="00A91BC9"/>
    <w:rsid w:val="00A922CB"/>
    <w:rsid w:val="00A92D5C"/>
    <w:rsid w:val="00A92E82"/>
    <w:rsid w:val="00A936CE"/>
    <w:rsid w:val="00A93C6C"/>
    <w:rsid w:val="00AA12C5"/>
    <w:rsid w:val="00AA203C"/>
    <w:rsid w:val="00AA3201"/>
    <w:rsid w:val="00AA7636"/>
    <w:rsid w:val="00AA7F4F"/>
    <w:rsid w:val="00AB0C8C"/>
    <w:rsid w:val="00AB1163"/>
    <w:rsid w:val="00AB188E"/>
    <w:rsid w:val="00AB2151"/>
    <w:rsid w:val="00AB348F"/>
    <w:rsid w:val="00AB34C1"/>
    <w:rsid w:val="00AB3A5F"/>
    <w:rsid w:val="00AB3E37"/>
    <w:rsid w:val="00AB414E"/>
    <w:rsid w:val="00AB4604"/>
    <w:rsid w:val="00AB50A0"/>
    <w:rsid w:val="00AB530C"/>
    <w:rsid w:val="00AB5410"/>
    <w:rsid w:val="00AB65A6"/>
    <w:rsid w:val="00AB7235"/>
    <w:rsid w:val="00AC0103"/>
    <w:rsid w:val="00AC05B3"/>
    <w:rsid w:val="00AC1DE4"/>
    <w:rsid w:val="00AC390B"/>
    <w:rsid w:val="00AC446D"/>
    <w:rsid w:val="00AC4901"/>
    <w:rsid w:val="00AC4B8E"/>
    <w:rsid w:val="00AC5BD9"/>
    <w:rsid w:val="00AC67DD"/>
    <w:rsid w:val="00AC68FD"/>
    <w:rsid w:val="00AC6992"/>
    <w:rsid w:val="00AC7D91"/>
    <w:rsid w:val="00AD1CA4"/>
    <w:rsid w:val="00AD26D2"/>
    <w:rsid w:val="00AD2C45"/>
    <w:rsid w:val="00AD3B99"/>
    <w:rsid w:val="00AD4E15"/>
    <w:rsid w:val="00AD500E"/>
    <w:rsid w:val="00AD519C"/>
    <w:rsid w:val="00AD5B2B"/>
    <w:rsid w:val="00AD6562"/>
    <w:rsid w:val="00AD6B5E"/>
    <w:rsid w:val="00AD6D9B"/>
    <w:rsid w:val="00AE1D8F"/>
    <w:rsid w:val="00AE3EF9"/>
    <w:rsid w:val="00AE720C"/>
    <w:rsid w:val="00AF0C89"/>
    <w:rsid w:val="00AF1143"/>
    <w:rsid w:val="00AF13F3"/>
    <w:rsid w:val="00AF156C"/>
    <w:rsid w:val="00AF229C"/>
    <w:rsid w:val="00AF3181"/>
    <w:rsid w:val="00AF3674"/>
    <w:rsid w:val="00AF3881"/>
    <w:rsid w:val="00AF40A5"/>
    <w:rsid w:val="00AF47FE"/>
    <w:rsid w:val="00AF6447"/>
    <w:rsid w:val="00AF7EB3"/>
    <w:rsid w:val="00B006EB"/>
    <w:rsid w:val="00B00A0C"/>
    <w:rsid w:val="00B013D5"/>
    <w:rsid w:val="00B03049"/>
    <w:rsid w:val="00B07AE4"/>
    <w:rsid w:val="00B104B4"/>
    <w:rsid w:val="00B11B9D"/>
    <w:rsid w:val="00B16229"/>
    <w:rsid w:val="00B16EB8"/>
    <w:rsid w:val="00B2018F"/>
    <w:rsid w:val="00B205C5"/>
    <w:rsid w:val="00B20D22"/>
    <w:rsid w:val="00B21DB1"/>
    <w:rsid w:val="00B21E75"/>
    <w:rsid w:val="00B21F4B"/>
    <w:rsid w:val="00B2333C"/>
    <w:rsid w:val="00B25771"/>
    <w:rsid w:val="00B25B78"/>
    <w:rsid w:val="00B27B05"/>
    <w:rsid w:val="00B31F71"/>
    <w:rsid w:val="00B3474A"/>
    <w:rsid w:val="00B36DF6"/>
    <w:rsid w:val="00B3770D"/>
    <w:rsid w:val="00B37A2C"/>
    <w:rsid w:val="00B40548"/>
    <w:rsid w:val="00B40727"/>
    <w:rsid w:val="00B409C9"/>
    <w:rsid w:val="00B422DA"/>
    <w:rsid w:val="00B44286"/>
    <w:rsid w:val="00B45325"/>
    <w:rsid w:val="00B45C51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1EE9"/>
    <w:rsid w:val="00B638D3"/>
    <w:rsid w:val="00B66F68"/>
    <w:rsid w:val="00B7222D"/>
    <w:rsid w:val="00B735A1"/>
    <w:rsid w:val="00B738B0"/>
    <w:rsid w:val="00B73CB9"/>
    <w:rsid w:val="00B8478E"/>
    <w:rsid w:val="00B8554B"/>
    <w:rsid w:val="00B86C8B"/>
    <w:rsid w:val="00B923C6"/>
    <w:rsid w:val="00B94705"/>
    <w:rsid w:val="00B96053"/>
    <w:rsid w:val="00B97822"/>
    <w:rsid w:val="00BA1799"/>
    <w:rsid w:val="00BA1C24"/>
    <w:rsid w:val="00BA2785"/>
    <w:rsid w:val="00BA28EB"/>
    <w:rsid w:val="00BA2F0C"/>
    <w:rsid w:val="00BA4E75"/>
    <w:rsid w:val="00BA6B4E"/>
    <w:rsid w:val="00BB0B4E"/>
    <w:rsid w:val="00BB2FCE"/>
    <w:rsid w:val="00BB4024"/>
    <w:rsid w:val="00BB5A5D"/>
    <w:rsid w:val="00BB6B18"/>
    <w:rsid w:val="00BC088C"/>
    <w:rsid w:val="00BC0B89"/>
    <w:rsid w:val="00BC2C6E"/>
    <w:rsid w:val="00BC4BC3"/>
    <w:rsid w:val="00BC5A70"/>
    <w:rsid w:val="00BD1198"/>
    <w:rsid w:val="00BD1871"/>
    <w:rsid w:val="00BD1B3A"/>
    <w:rsid w:val="00BD24A8"/>
    <w:rsid w:val="00BD47CC"/>
    <w:rsid w:val="00BD616A"/>
    <w:rsid w:val="00BD737A"/>
    <w:rsid w:val="00BD7997"/>
    <w:rsid w:val="00BE01B7"/>
    <w:rsid w:val="00BE2043"/>
    <w:rsid w:val="00BE210D"/>
    <w:rsid w:val="00BE2278"/>
    <w:rsid w:val="00BE3242"/>
    <w:rsid w:val="00BE533A"/>
    <w:rsid w:val="00BE5655"/>
    <w:rsid w:val="00BE59FB"/>
    <w:rsid w:val="00BE7673"/>
    <w:rsid w:val="00BF097B"/>
    <w:rsid w:val="00BF283A"/>
    <w:rsid w:val="00BF31FE"/>
    <w:rsid w:val="00BF36EA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657"/>
    <w:rsid w:val="00C03819"/>
    <w:rsid w:val="00C05E98"/>
    <w:rsid w:val="00C11CC1"/>
    <w:rsid w:val="00C17899"/>
    <w:rsid w:val="00C20C9B"/>
    <w:rsid w:val="00C216F0"/>
    <w:rsid w:val="00C21FBC"/>
    <w:rsid w:val="00C2350E"/>
    <w:rsid w:val="00C24920"/>
    <w:rsid w:val="00C2629C"/>
    <w:rsid w:val="00C27FBB"/>
    <w:rsid w:val="00C31BE2"/>
    <w:rsid w:val="00C32757"/>
    <w:rsid w:val="00C34B93"/>
    <w:rsid w:val="00C35096"/>
    <w:rsid w:val="00C40830"/>
    <w:rsid w:val="00C42B5D"/>
    <w:rsid w:val="00C42DFB"/>
    <w:rsid w:val="00C43934"/>
    <w:rsid w:val="00C45C18"/>
    <w:rsid w:val="00C46002"/>
    <w:rsid w:val="00C4626C"/>
    <w:rsid w:val="00C46597"/>
    <w:rsid w:val="00C475F3"/>
    <w:rsid w:val="00C50639"/>
    <w:rsid w:val="00C52546"/>
    <w:rsid w:val="00C53780"/>
    <w:rsid w:val="00C54116"/>
    <w:rsid w:val="00C541AA"/>
    <w:rsid w:val="00C5434D"/>
    <w:rsid w:val="00C55D12"/>
    <w:rsid w:val="00C56AF0"/>
    <w:rsid w:val="00C57AF5"/>
    <w:rsid w:val="00C603E6"/>
    <w:rsid w:val="00C62088"/>
    <w:rsid w:val="00C620EA"/>
    <w:rsid w:val="00C621E4"/>
    <w:rsid w:val="00C62F53"/>
    <w:rsid w:val="00C635A7"/>
    <w:rsid w:val="00C65C13"/>
    <w:rsid w:val="00C65DD4"/>
    <w:rsid w:val="00C65E12"/>
    <w:rsid w:val="00C668AB"/>
    <w:rsid w:val="00C668D9"/>
    <w:rsid w:val="00C67359"/>
    <w:rsid w:val="00C67FBF"/>
    <w:rsid w:val="00C7006D"/>
    <w:rsid w:val="00C719FC"/>
    <w:rsid w:val="00C71DCC"/>
    <w:rsid w:val="00C72068"/>
    <w:rsid w:val="00C74C0D"/>
    <w:rsid w:val="00C75223"/>
    <w:rsid w:val="00C7538A"/>
    <w:rsid w:val="00C75763"/>
    <w:rsid w:val="00C81B37"/>
    <w:rsid w:val="00C83187"/>
    <w:rsid w:val="00C83260"/>
    <w:rsid w:val="00C840F5"/>
    <w:rsid w:val="00C84F16"/>
    <w:rsid w:val="00C84F76"/>
    <w:rsid w:val="00C91B13"/>
    <w:rsid w:val="00C92B02"/>
    <w:rsid w:val="00C93287"/>
    <w:rsid w:val="00C933DC"/>
    <w:rsid w:val="00C9677B"/>
    <w:rsid w:val="00CA042F"/>
    <w:rsid w:val="00CA1262"/>
    <w:rsid w:val="00CA134B"/>
    <w:rsid w:val="00CA13F6"/>
    <w:rsid w:val="00CA41BA"/>
    <w:rsid w:val="00CA4C28"/>
    <w:rsid w:val="00CA50B1"/>
    <w:rsid w:val="00CA5CF8"/>
    <w:rsid w:val="00CA6AF9"/>
    <w:rsid w:val="00CB256A"/>
    <w:rsid w:val="00CB3639"/>
    <w:rsid w:val="00CB4754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2C4C"/>
    <w:rsid w:val="00CC3D63"/>
    <w:rsid w:val="00CC5182"/>
    <w:rsid w:val="00CC56B8"/>
    <w:rsid w:val="00CC6962"/>
    <w:rsid w:val="00CC6AEA"/>
    <w:rsid w:val="00CC7A40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D646E"/>
    <w:rsid w:val="00CE027F"/>
    <w:rsid w:val="00CE35AC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066F"/>
    <w:rsid w:val="00D02F03"/>
    <w:rsid w:val="00D039F4"/>
    <w:rsid w:val="00D05F0C"/>
    <w:rsid w:val="00D06503"/>
    <w:rsid w:val="00D10CFA"/>
    <w:rsid w:val="00D126B3"/>
    <w:rsid w:val="00D12762"/>
    <w:rsid w:val="00D13628"/>
    <w:rsid w:val="00D16588"/>
    <w:rsid w:val="00D16945"/>
    <w:rsid w:val="00D17A7E"/>
    <w:rsid w:val="00D17C57"/>
    <w:rsid w:val="00D20216"/>
    <w:rsid w:val="00D20D94"/>
    <w:rsid w:val="00D2339B"/>
    <w:rsid w:val="00D23B38"/>
    <w:rsid w:val="00D2403E"/>
    <w:rsid w:val="00D2443F"/>
    <w:rsid w:val="00D24596"/>
    <w:rsid w:val="00D24876"/>
    <w:rsid w:val="00D25BEF"/>
    <w:rsid w:val="00D2790C"/>
    <w:rsid w:val="00D32D6A"/>
    <w:rsid w:val="00D33A26"/>
    <w:rsid w:val="00D33F00"/>
    <w:rsid w:val="00D363A1"/>
    <w:rsid w:val="00D366B5"/>
    <w:rsid w:val="00D410F1"/>
    <w:rsid w:val="00D433AA"/>
    <w:rsid w:val="00D43A7A"/>
    <w:rsid w:val="00D43C9C"/>
    <w:rsid w:val="00D43CC1"/>
    <w:rsid w:val="00D43EAD"/>
    <w:rsid w:val="00D45C1B"/>
    <w:rsid w:val="00D45C95"/>
    <w:rsid w:val="00D463CB"/>
    <w:rsid w:val="00D4743F"/>
    <w:rsid w:val="00D522FC"/>
    <w:rsid w:val="00D54282"/>
    <w:rsid w:val="00D54E34"/>
    <w:rsid w:val="00D566FB"/>
    <w:rsid w:val="00D57BA6"/>
    <w:rsid w:val="00D57CC6"/>
    <w:rsid w:val="00D57DFB"/>
    <w:rsid w:val="00D61F4B"/>
    <w:rsid w:val="00D621CA"/>
    <w:rsid w:val="00D6332C"/>
    <w:rsid w:val="00D63870"/>
    <w:rsid w:val="00D63FD4"/>
    <w:rsid w:val="00D67793"/>
    <w:rsid w:val="00D7283A"/>
    <w:rsid w:val="00D73CDD"/>
    <w:rsid w:val="00D74C83"/>
    <w:rsid w:val="00D757C6"/>
    <w:rsid w:val="00D75948"/>
    <w:rsid w:val="00D761E9"/>
    <w:rsid w:val="00D76710"/>
    <w:rsid w:val="00D77DB8"/>
    <w:rsid w:val="00D81B96"/>
    <w:rsid w:val="00D82E7B"/>
    <w:rsid w:val="00D83672"/>
    <w:rsid w:val="00D84BF1"/>
    <w:rsid w:val="00D87B6B"/>
    <w:rsid w:val="00D87D56"/>
    <w:rsid w:val="00D90AF2"/>
    <w:rsid w:val="00D90C63"/>
    <w:rsid w:val="00D93457"/>
    <w:rsid w:val="00D93C95"/>
    <w:rsid w:val="00D94465"/>
    <w:rsid w:val="00D94C32"/>
    <w:rsid w:val="00D95D47"/>
    <w:rsid w:val="00D96DC6"/>
    <w:rsid w:val="00D96EAD"/>
    <w:rsid w:val="00D974E7"/>
    <w:rsid w:val="00D97524"/>
    <w:rsid w:val="00DA076B"/>
    <w:rsid w:val="00DA539F"/>
    <w:rsid w:val="00DA55B0"/>
    <w:rsid w:val="00DA5704"/>
    <w:rsid w:val="00DA7986"/>
    <w:rsid w:val="00DB0166"/>
    <w:rsid w:val="00DB158E"/>
    <w:rsid w:val="00DB2FD5"/>
    <w:rsid w:val="00DB3061"/>
    <w:rsid w:val="00DB317B"/>
    <w:rsid w:val="00DB4021"/>
    <w:rsid w:val="00DB5686"/>
    <w:rsid w:val="00DB6699"/>
    <w:rsid w:val="00DB6DE6"/>
    <w:rsid w:val="00DC03A6"/>
    <w:rsid w:val="00DC24FB"/>
    <w:rsid w:val="00DC37AB"/>
    <w:rsid w:val="00DC46F6"/>
    <w:rsid w:val="00DC5D57"/>
    <w:rsid w:val="00DC627B"/>
    <w:rsid w:val="00DC7164"/>
    <w:rsid w:val="00DD2B09"/>
    <w:rsid w:val="00DD3466"/>
    <w:rsid w:val="00DD4DCA"/>
    <w:rsid w:val="00DD7E5B"/>
    <w:rsid w:val="00DE0070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0F9D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0CBC"/>
    <w:rsid w:val="00E22470"/>
    <w:rsid w:val="00E225D4"/>
    <w:rsid w:val="00E24688"/>
    <w:rsid w:val="00E24B11"/>
    <w:rsid w:val="00E24CA9"/>
    <w:rsid w:val="00E24F15"/>
    <w:rsid w:val="00E26106"/>
    <w:rsid w:val="00E269AC"/>
    <w:rsid w:val="00E269FD"/>
    <w:rsid w:val="00E26B3C"/>
    <w:rsid w:val="00E275D1"/>
    <w:rsid w:val="00E279EB"/>
    <w:rsid w:val="00E305F1"/>
    <w:rsid w:val="00E3075C"/>
    <w:rsid w:val="00E30929"/>
    <w:rsid w:val="00E3096D"/>
    <w:rsid w:val="00E3228B"/>
    <w:rsid w:val="00E33206"/>
    <w:rsid w:val="00E33567"/>
    <w:rsid w:val="00E33C03"/>
    <w:rsid w:val="00E35D66"/>
    <w:rsid w:val="00E36D43"/>
    <w:rsid w:val="00E42E5B"/>
    <w:rsid w:val="00E4317E"/>
    <w:rsid w:val="00E43730"/>
    <w:rsid w:val="00E45AA6"/>
    <w:rsid w:val="00E4711A"/>
    <w:rsid w:val="00E5051C"/>
    <w:rsid w:val="00E51192"/>
    <w:rsid w:val="00E52601"/>
    <w:rsid w:val="00E52B33"/>
    <w:rsid w:val="00E53128"/>
    <w:rsid w:val="00E53207"/>
    <w:rsid w:val="00E53464"/>
    <w:rsid w:val="00E557F4"/>
    <w:rsid w:val="00E55B4F"/>
    <w:rsid w:val="00E56391"/>
    <w:rsid w:val="00E64D16"/>
    <w:rsid w:val="00E64F47"/>
    <w:rsid w:val="00E661D6"/>
    <w:rsid w:val="00E66E2E"/>
    <w:rsid w:val="00E67B53"/>
    <w:rsid w:val="00E73399"/>
    <w:rsid w:val="00E736C8"/>
    <w:rsid w:val="00E75FBB"/>
    <w:rsid w:val="00E7795A"/>
    <w:rsid w:val="00E81FC1"/>
    <w:rsid w:val="00E83B17"/>
    <w:rsid w:val="00E84C54"/>
    <w:rsid w:val="00E85061"/>
    <w:rsid w:val="00E86ADB"/>
    <w:rsid w:val="00E91F1D"/>
    <w:rsid w:val="00E93789"/>
    <w:rsid w:val="00E957E1"/>
    <w:rsid w:val="00E97612"/>
    <w:rsid w:val="00EA01FF"/>
    <w:rsid w:val="00EA0FD4"/>
    <w:rsid w:val="00EA37A8"/>
    <w:rsid w:val="00EA405C"/>
    <w:rsid w:val="00EA7B19"/>
    <w:rsid w:val="00EA7ECF"/>
    <w:rsid w:val="00EB1E7A"/>
    <w:rsid w:val="00EB352F"/>
    <w:rsid w:val="00EB3FEE"/>
    <w:rsid w:val="00EB4EF6"/>
    <w:rsid w:val="00EB507C"/>
    <w:rsid w:val="00EB575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1B0A"/>
    <w:rsid w:val="00ED4D86"/>
    <w:rsid w:val="00EE0212"/>
    <w:rsid w:val="00EE0BEB"/>
    <w:rsid w:val="00EE1243"/>
    <w:rsid w:val="00EE143F"/>
    <w:rsid w:val="00EE154B"/>
    <w:rsid w:val="00EE158B"/>
    <w:rsid w:val="00EE280B"/>
    <w:rsid w:val="00EE2F70"/>
    <w:rsid w:val="00EE47F8"/>
    <w:rsid w:val="00EE4C94"/>
    <w:rsid w:val="00EE7267"/>
    <w:rsid w:val="00EE76CC"/>
    <w:rsid w:val="00EF05D6"/>
    <w:rsid w:val="00EF264A"/>
    <w:rsid w:val="00EF27DA"/>
    <w:rsid w:val="00F009A4"/>
    <w:rsid w:val="00F013F2"/>
    <w:rsid w:val="00F01B22"/>
    <w:rsid w:val="00F01B9C"/>
    <w:rsid w:val="00F070CB"/>
    <w:rsid w:val="00F0719D"/>
    <w:rsid w:val="00F11CB3"/>
    <w:rsid w:val="00F12DDF"/>
    <w:rsid w:val="00F15FEB"/>
    <w:rsid w:val="00F211E8"/>
    <w:rsid w:val="00F21244"/>
    <w:rsid w:val="00F2125E"/>
    <w:rsid w:val="00F23652"/>
    <w:rsid w:val="00F2370A"/>
    <w:rsid w:val="00F23E79"/>
    <w:rsid w:val="00F2487A"/>
    <w:rsid w:val="00F24B49"/>
    <w:rsid w:val="00F24C0E"/>
    <w:rsid w:val="00F267B6"/>
    <w:rsid w:val="00F300F4"/>
    <w:rsid w:val="00F34EA6"/>
    <w:rsid w:val="00F352DA"/>
    <w:rsid w:val="00F358B1"/>
    <w:rsid w:val="00F36098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448"/>
    <w:rsid w:val="00F57622"/>
    <w:rsid w:val="00F5772E"/>
    <w:rsid w:val="00F61468"/>
    <w:rsid w:val="00F62C84"/>
    <w:rsid w:val="00F634C2"/>
    <w:rsid w:val="00F66101"/>
    <w:rsid w:val="00F67AC1"/>
    <w:rsid w:val="00F67E16"/>
    <w:rsid w:val="00F70644"/>
    <w:rsid w:val="00F7190B"/>
    <w:rsid w:val="00F74380"/>
    <w:rsid w:val="00F775D6"/>
    <w:rsid w:val="00F80990"/>
    <w:rsid w:val="00F811BF"/>
    <w:rsid w:val="00F82D9E"/>
    <w:rsid w:val="00F83DAC"/>
    <w:rsid w:val="00F848B3"/>
    <w:rsid w:val="00F84B7C"/>
    <w:rsid w:val="00F852A5"/>
    <w:rsid w:val="00F868E1"/>
    <w:rsid w:val="00F86C68"/>
    <w:rsid w:val="00F9020A"/>
    <w:rsid w:val="00F90472"/>
    <w:rsid w:val="00F90645"/>
    <w:rsid w:val="00F90C5C"/>
    <w:rsid w:val="00F92B87"/>
    <w:rsid w:val="00F9390D"/>
    <w:rsid w:val="00F93C56"/>
    <w:rsid w:val="00F949EE"/>
    <w:rsid w:val="00F94A91"/>
    <w:rsid w:val="00F95393"/>
    <w:rsid w:val="00F96023"/>
    <w:rsid w:val="00F96F52"/>
    <w:rsid w:val="00F97AE7"/>
    <w:rsid w:val="00FA10FE"/>
    <w:rsid w:val="00FA2945"/>
    <w:rsid w:val="00FA60F1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5F09"/>
    <w:rsid w:val="00FC649B"/>
    <w:rsid w:val="00FC672C"/>
    <w:rsid w:val="00FC6A9D"/>
    <w:rsid w:val="00FC705D"/>
    <w:rsid w:val="00FC70A5"/>
    <w:rsid w:val="00FC7111"/>
    <w:rsid w:val="00FC76B6"/>
    <w:rsid w:val="00FD02BE"/>
    <w:rsid w:val="00FD03BF"/>
    <w:rsid w:val="00FD1F0C"/>
    <w:rsid w:val="00FD2E63"/>
    <w:rsid w:val="00FD3BF5"/>
    <w:rsid w:val="00FD5511"/>
    <w:rsid w:val="00FD57FE"/>
    <w:rsid w:val="00FD736B"/>
    <w:rsid w:val="00FE1874"/>
    <w:rsid w:val="00FE1B90"/>
    <w:rsid w:val="00FE2A33"/>
    <w:rsid w:val="00FE3D70"/>
    <w:rsid w:val="00FE44A1"/>
    <w:rsid w:val="00FE6D3B"/>
    <w:rsid w:val="00FE78D8"/>
    <w:rsid w:val="00FF0EB4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366C8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54877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77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tiff"/><Relationship Id="rId34" Type="http://schemas.openxmlformats.org/officeDocument/2006/relationships/image" Target="media/image27.png"/><Relationship Id="rId35" Type="http://schemas.openxmlformats.org/officeDocument/2006/relationships/image" Target="media/image28.tiff"/><Relationship Id="rId36" Type="http://schemas.openxmlformats.org/officeDocument/2006/relationships/image" Target="media/image29.tiff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header" Target="header1.xml"/><Relationship Id="rId40" Type="http://schemas.openxmlformats.org/officeDocument/2006/relationships/header" Target="header2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A461-108E-1F43-9E42-4F9B154B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4037</Words>
  <Characters>23017</Characters>
  <Application>Microsoft Macintosh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37</cp:revision>
  <cp:lastPrinted>2017-11-12T19:56:00Z</cp:lastPrinted>
  <dcterms:created xsi:type="dcterms:W3CDTF">2017-11-12T19:56:00Z</dcterms:created>
  <dcterms:modified xsi:type="dcterms:W3CDTF">2017-11-1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